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C04A0" wp14:editId="28BA63FD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</w:p>
                          <w:p w:rsidR="00DE029C" w:rsidRDefault="00DE029C" w:rsidP="00CF1ABA">
                            <w:pPr>
                              <w:spacing w:after="0"/>
                            </w:pPr>
                          </w:p>
                          <w:p w:rsidR="00DE029C" w:rsidRDefault="00DE029C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E029C" w:rsidRDefault="00DE029C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029C" w:rsidRDefault="00DE029C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E029C" w:rsidRPr="00251CEC" w:rsidRDefault="00DE029C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DE029C" w:rsidRDefault="00DE029C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DE029C" w:rsidRDefault="00DE029C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DE029C" w:rsidRDefault="00DE029C" w:rsidP="00CF1ABA">
                      <w:pPr>
                        <w:spacing w:after="0"/>
                      </w:pPr>
                    </w:p>
                    <w:p w:rsidR="00DE029C" w:rsidRDefault="00DE029C" w:rsidP="00CF1ABA">
                      <w:pPr>
                        <w:spacing w:after="0"/>
                      </w:pPr>
                    </w:p>
                    <w:p w:rsidR="00DE029C" w:rsidRDefault="00DE029C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DE029C" w:rsidRDefault="00DE029C" w:rsidP="00CF1ABA">
                      <w:pPr>
                        <w:spacing w:after="0"/>
                      </w:pPr>
                    </w:p>
                    <w:p w:rsidR="00DE029C" w:rsidRDefault="00DE029C" w:rsidP="00CF1ABA">
                      <w:pPr>
                        <w:spacing w:after="0"/>
                      </w:pPr>
                    </w:p>
                    <w:p w:rsidR="00DE029C" w:rsidRDefault="00DE029C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E029C" w:rsidRDefault="00DE029C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DE029C" w:rsidRDefault="00DE029C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DE029C" w:rsidRPr="00251CEC" w:rsidRDefault="00DE029C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AB01D" wp14:editId="7662FBC8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23126" wp14:editId="280464A2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56EEC" wp14:editId="3ECD25EE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DE029C" w:rsidRPr="00CF1ABA" w:rsidRDefault="00DE029C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FF44" wp14:editId="0F31AB73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02C9" wp14:editId="12F6D913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71B7" wp14:editId="4A013BB7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CCB33" wp14:editId="7EEC36B2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B3C55" wp14:editId="2F46517C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DC43" wp14:editId="16FEC47E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4DA8F" wp14:editId="0901700D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45CDF" wp14:editId="4EDB88B0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7B22F" wp14:editId="431BA4A5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132E" wp14:editId="7D5478E4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DF7740" w:rsidRDefault="00DE029C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DE029C" w:rsidRPr="00DF7740" w:rsidRDefault="00DE029C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EB0F9" wp14:editId="44C81AE5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CA63F" wp14:editId="1F429DAC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7A0B5" wp14:editId="0ECD15B3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6349D" wp14:editId="0ADD5AE8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DF7740" w:rsidRDefault="00DE029C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DE029C" w:rsidRPr="00DF7740" w:rsidRDefault="00DE029C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53119" wp14:editId="21697C7A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251CEC" w:rsidRDefault="00DE029C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DE029C" w:rsidRPr="00251CEC" w:rsidRDefault="00DE029C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D9197A" wp14:editId="31B35043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AE63E" wp14:editId="6DFFB26F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4FEA5A2" wp14:editId="28250FD2">
                <wp:simplePos x="0" y="0"/>
                <wp:positionH relativeFrom="column">
                  <wp:posOffset>2296633</wp:posOffset>
                </wp:positionH>
                <wp:positionV relativeFrom="paragraph">
                  <wp:posOffset>118494</wp:posOffset>
                </wp:positionV>
                <wp:extent cx="1116330" cy="550294"/>
                <wp:effectExtent l="0" t="0" r="26670" b="2159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5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68D7" wp14:editId="1BFEC81D">
                                  <wp:extent cx="927100" cy="662918"/>
                                  <wp:effectExtent l="0" t="0" r="635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66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5" type="#_x0000_t202" style="position:absolute;left:0;text-align:left;margin-left:180.85pt;margin-top:9.35pt;width:87.9pt;height:43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C68D7" wp14:editId="1BFEC81D">
                            <wp:extent cx="927100" cy="662918"/>
                            <wp:effectExtent l="0" t="0" r="6350" b="444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66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CA835" wp14:editId="1C2DC695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806FD" wp14:editId="51A0EEFA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C935" wp14:editId="6DBFCEAB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6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OewIAAEs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" fillcolor="#4f81bd [3204]" strokecolor="#243f60 [1604]" strokeweight="2pt">
                <v:textbox>
                  <w:txbxContent>
                    <w:p w:rsidR="00DE029C" w:rsidRPr="00CF1ABA" w:rsidRDefault="00DE029C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85CD8" wp14:editId="28BECBDF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56387B" w:rsidRDefault="00DE029C" w:rsidP="0039777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6387B">
                              <w:rPr>
                                <w:sz w:val="18"/>
                              </w:rPr>
                              <w:t>Root’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uCfgIAAGs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6Es7gn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DE029C" w:rsidRPr="0056387B" w:rsidRDefault="00DE029C" w:rsidP="00397770">
                      <w:pPr>
                        <w:rPr>
                          <w:sz w:val="18"/>
                        </w:rPr>
                      </w:pPr>
                      <w:proofErr w:type="spellStart"/>
                      <w:r w:rsidRPr="0056387B">
                        <w:rPr>
                          <w:sz w:val="18"/>
                        </w:rPr>
                        <w:t>Root’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B662B9" w:rsidP="00CF1ABA">
      <w:pPr>
        <w:pStyle w:val="ListParagraph"/>
      </w:pPr>
      <w:r w:rsidRPr="00B662B9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1FF5C8" wp14:editId="3524AD82">
                <wp:simplePos x="0" y="0"/>
                <wp:positionH relativeFrom="column">
                  <wp:posOffset>1593850</wp:posOffset>
                </wp:positionH>
                <wp:positionV relativeFrom="paragraph">
                  <wp:posOffset>161290</wp:posOffset>
                </wp:positionV>
                <wp:extent cx="3148330" cy="862330"/>
                <wp:effectExtent l="0" t="0" r="13970" b="13970"/>
                <wp:wrapNone/>
                <wp:docPr id="520" name="Diamond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B662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20" o:spid="_x0000_s1038" type="#_x0000_t4" style="position:absolute;left:0;text-align:left;margin-left:125.5pt;margin-top:12.7pt;width:247.9pt;height:67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" fillcolor="#4f81bd [3204]" strokecolor="#243f60 [1604]" strokeweight="2pt">
                <v:textbox>
                  <w:txbxContent>
                    <w:p w:rsidR="00DE029C" w:rsidRPr="00E03B6C" w:rsidRDefault="00DE029C" w:rsidP="00B662B9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CF1ABA" w:rsidRPr="00397770" w:rsidRDefault="00B662B9" w:rsidP="00CC68A1">
      <w:pPr>
        <w:pStyle w:val="ListParagraph"/>
        <w:numPr>
          <w:ilvl w:val="0"/>
          <w:numId w:val="4"/>
        </w:numPr>
      </w:pPr>
      <w:r w:rsidRPr="00B662B9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5CE7A39" wp14:editId="5D3398DF">
                <wp:simplePos x="0" y="0"/>
                <wp:positionH relativeFrom="column">
                  <wp:posOffset>5335905</wp:posOffset>
                </wp:positionH>
                <wp:positionV relativeFrom="paragraph">
                  <wp:posOffset>244475</wp:posOffset>
                </wp:positionV>
                <wp:extent cx="292735" cy="284480"/>
                <wp:effectExtent l="0" t="0" r="12065" b="2032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662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7" o:spid="_x0000_s1039" style="position:absolute;left:0;text-align:left;margin-left:420.15pt;margin-top:19.25pt;width:23.05pt;height:22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B662B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62B9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FDD814B" wp14:editId="7FB60AEF">
                <wp:simplePos x="0" y="0"/>
                <wp:positionH relativeFrom="column">
                  <wp:posOffset>5629910</wp:posOffset>
                </wp:positionH>
                <wp:positionV relativeFrom="paragraph">
                  <wp:posOffset>412115</wp:posOffset>
                </wp:positionV>
                <wp:extent cx="258445" cy="0"/>
                <wp:effectExtent l="0" t="133350" r="0" b="13335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9" o:spid="_x0000_s1026" type="#_x0000_t32" style="position:absolute;margin-left:443.3pt;margin-top:32.45pt;width:20.3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2AE14" wp14:editId="722CDACD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40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K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2EAC0" wp14:editId="5F84A063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B662B9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03F17DE" wp14:editId="3F8383D4">
                <wp:simplePos x="0" y="0"/>
                <wp:positionH relativeFrom="column">
                  <wp:posOffset>5615940</wp:posOffset>
                </wp:positionH>
                <wp:positionV relativeFrom="paragraph">
                  <wp:posOffset>229235</wp:posOffset>
                </wp:positionV>
                <wp:extent cx="1116330" cy="549910"/>
                <wp:effectExtent l="0" t="0" r="2667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1" type="#_x0000_t202" style="position:absolute;margin-left:442.2pt;margin-top:18.05pt;width:87.9pt;height:43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62B9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5D734EC" wp14:editId="7C15ED57">
                <wp:simplePos x="0" y="0"/>
                <wp:positionH relativeFrom="column">
                  <wp:posOffset>4745990</wp:posOffset>
                </wp:positionH>
                <wp:positionV relativeFrom="paragraph">
                  <wp:posOffset>102870</wp:posOffset>
                </wp:positionV>
                <wp:extent cx="565150" cy="0"/>
                <wp:effectExtent l="0" t="76200" r="25400" b="11430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373.7pt;margin-top:8.1pt;width:44.5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B662B9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1E2B288" wp14:editId="10E7DBF5">
                <wp:simplePos x="0" y="0"/>
                <wp:positionH relativeFrom="column">
                  <wp:posOffset>1084521</wp:posOffset>
                </wp:positionH>
                <wp:positionV relativeFrom="paragraph">
                  <wp:posOffset>78312</wp:posOffset>
                </wp:positionV>
                <wp:extent cx="565711" cy="0"/>
                <wp:effectExtent l="0" t="76200" r="25400" b="11430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2" o:spid="_x0000_s1026" type="#_x0000_t32" style="position:absolute;margin-left:85.4pt;margin-top:6.15pt;width:44.5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251CE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0897CA" wp14:editId="78B3D654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56387B" w:rsidRDefault="00DE029C" w:rsidP="00251CEC">
                            <w:pPr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Ej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zPhsKuodpTvQN0ExO9vK6pKjci4r0INCJUYhp7vKOPNkDZ&#10;h17ibAPh19/0CU+dS1bOGhq5ksefWxEUZ+aro56ej6fTNKP5MJ19nNAhHFvWxxa3tZdAZRnTgvEy&#10;iwmPZhB1APtE22GVXiWTcJLeLjkO4iV2i4C2i1SrVQbRVHqBN+7By0SdqpR67rF9EsH3jYnU0bcw&#10;DKdYvOrPDptuOlhtEXSdmzclustqXwCa6Nz+/fZJK+P4nFEvO3L5Gw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RzPh&#10;I4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DE029C" w:rsidRPr="0056387B" w:rsidRDefault="00DE029C" w:rsidP="00251CEC">
                      <w:pPr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B662B9" w:rsidP="00B662B9">
      <w:pPr>
        <w:pStyle w:val="ListParagraph"/>
        <w:numPr>
          <w:ilvl w:val="0"/>
          <w:numId w:val="4"/>
        </w:numPr>
      </w:pP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B5F6A9E" wp14:editId="5689FAED">
                <wp:simplePos x="0" y="0"/>
                <wp:positionH relativeFrom="column">
                  <wp:posOffset>4493895</wp:posOffset>
                </wp:positionH>
                <wp:positionV relativeFrom="paragraph">
                  <wp:posOffset>511810</wp:posOffset>
                </wp:positionV>
                <wp:extent cx="565150" cy="0"/>
                <wp:effectExtent l="0" t="76200" r="25400" b="11430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353.85pt;margin-top:40.3pt;width:44.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867E472" wp14:editId="64B3A907">
                <wp:simplePos x="0" y="0"/>
                <wp:positionH relativeFrom="column">
                  <wp:posOffset>831850</wp:posOffset>
                </wp:positionH>
                <wp:positionV relativeFrom="paragraph">
                  <wp:posOffset>487045</wp:posOffset>
                </wp:positionV>
                <wp:extent cx="565150" cy="0"/>
                <wp:effectExtent l="0" t="76200" r="25400" b="11430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65.5pt;margin-top:38.35pt;width:44.5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AB4378A" wp14:editId="0EC36BF9">
                <wp:simplePos x="0" y="0"/>
                <wp:positionH relativeFrom="column">
                  <wp:posOffset>1341755</wp:posOffset>
                </wp:positionH>
                <wp:positionV relativeFrom="paragraph">
                  <wp:posOffset>59690</wp:posOffset>
                </wp:positionV>
                <wp:extent cx="3148330" cy="862330"/>
                <wp:effectExtent l="0" t="0" r="13970" b="13970"/>
                <wp:wrapNone/>
                <wp:docPr id="530" name="Diamond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B662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30" o:spid="_x0000_s1043" type="#_x0000_t4" style="position:absolute;left:0;text-align:left;margin-left:105.65pt;margin-top:4.7pt;width:247.9pt;height:67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" fillcolor="#4f81bd [3204]" strokecolor="#243f60 [1604]" strokeweight="2pt">
                <v:textbox>
                  <w:txbxContent>
                    <w:p w:rsidR="00DE029C" w:rsidRPr="00E03B6C" w:rsidRDefault="00DE029C" w:rsidP="00B662B9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EB5C50" wp14:editId="2D413E68">
                <wp:simplePos x="0" y="0"/>
                <wp:positionH relativeFrom="column">
                  <wp:posOffset>5377815</wp:posOffset>
                </wp:positionH>
                <wp:positionV relativeFrom="paragraph">
                  <wp:posOffset>506730</wp:posOffset>
                </wp:positionV>
                <wp:extent cx="258445" cy="0"/>
                <wp:effectExtent l="0" t="133350" r="0" b="1333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423.45pt;margin-top:39.9pt;width:20.35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f33AEAAAo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278091C" wp14:editId="52022720">
                <wp:simplePos x="0" y="0"/>
                <wp:positionH relativeFrom="column">
                  <wp:posOffset>5083810</wp:posOffset>
                </wp:positionH>
                <wp:positionV relativeFrom="paragraph">
                  <wp:posOffset>339090</wp:posOffset>
                </wp:positionV>
                <wp:extent cx="292735" cy="284480"/>
                <wp:effectExtent l="0" t="0" r="12065" b="20320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662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8" o:spid="_x0000_s1044" style="position:absolute;left:0;text-align:left;margin-left:400.3pt;margin-top:26.7pt;width:23.05pt;height:22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2afAIAAE0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B662B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D899E2C" wp14:editId="4385ADCA">
                <wp:simplePos x="0" y="0"/>
                <wp:positionH relativeFrom="column">
                  <wp:posOffset>494030</wp:posOffset>
                </wp:positionH>
                <wp:positionV relativeFrom="paragraph">
                  <wp:posOffset>347980</wp:posOffset>
                </wp:positionV>
                <wp:extent cx="292735" cy="284480"/>
                <wp:effectExtent l="0" t="0" r="12065" b="20320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662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5" o:spid="_x0000_s1045" style="position:absolute;left:0;text-align:left;margin-left:38.9pt;margin-top:27.4pt;width:23.05pt;height:22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B+fQIAAE0FAAAOAAAAZHJzL2Uyb0RvYy54bWysVF9v2yAQf5+074B4X514ydp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B662B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A68F3DF" wp14:editId="2760BBE2">
                <wp:simplePos x="0" y="0"/>
                <wp:positionH relativeFrom="column">
                  <wp:posOffset>275590</wp:posOffset>
                </wp:positionH>
                <wp:positionV relativeFrom="paragraph">
                  <wp:posOffset>506095</wp:posOffset>
                </wp:positionV>
                <wp:extent cx="258445" cy="0"/>
                <wp:effectExtent l="0" t="133350" r="0" b="1333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21.7pt;margin-top:39.85pt;width:20.3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FF569E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51488F8" wp14:editId="3FD770F4">
                <wp:simplePos x="0" y="0"/>
                <wp:positionH relativeFrom="column">
                  <wp:posOffset>5629024</wp:posOffset>
                </wp:positionH>
                <wp:positionV relativeFrom="paragraph">
                  <wp:posOffset>256835</wp:posOffset>
                </wp:positionV>
                <wp:extent cx="1116330" cy="549910"/>
                <wp:effectExtent l="0" t="0" r="26670" b="2159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6" type="#_x0000_t202" style="position:absolute;left:0;text-align:left;margin-left:443.25pt;margin-top:20.2pt;width:87.9pt;height:43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6387B">
        <w:rPr>
          <w:rFonts w:ascii="Consolas" w:hAnsi="Consolas" w:cs="Consolas"/>
          <w:color w:val="000000"/>
          <w:sz w:val="20"/>
          <w:szCs w:val="20"/>
        </w:rPr>
        <w:t>r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B662B9" w:rsidP="00397770">
      <w:r w:rsidRPr="00B662B9">
        <w:rPr>
          <w:rFonts w:ascii="Consolas" w:hAnsi="Consolas" w:cs="Consolas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2D5961" wp14:editId="76CAC749">
                <wp:simplePos x="0" y="0"/>
                <wp:positionH relativeFrom="column">
                  <wp:posOffset>4200525</wp:posOffset>
                </wp:positionH>
                <wp:positionV relativeFrom="paragraph">
                  <wp:posOffset>202565</wp:posOffset>
                </wp:positionV>
                <wp:extent cx="594995" cy="45021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662B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t’</w:t>
                            </w:r>
                          </w:p>
                          <w:p w:rsidR="00DE029C" w:rsidRPr="0056387B" w:rsidRDefault="00DE029C" w:rsidP="00B662B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047" type="#_x0000_t202" style="position:absolute;margin-left:330.75pt;margin-top:15.95pt;width:46.85pt;height:35.4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" filled="f" stroked="f" strokeweight=".5pt">
                <v:textbox>
                  <w:txbxContent>
                    <w:p w:rsidR="00DE029C" w:rsidRDefault="00DE029C" w:rsidP="00B662B9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t’</w:t>
                      </w:r>
                    </w:p>
                    <w:p w:rsidR="00DE029C" w:rsidRPr="0056387B" w:rsidRDefault="00DE029C" w:rsidP="00B662B9">
                      <w:pPr>
                        <w:spacing w:after="0"/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  <w:r w:rsidR="00251CE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D16851" wp14:editId="179BD454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DF7740" w:rsidRDefault="00DE029C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Amy&#10;MN+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DE029C" w:rsidRPr="00DF7740" w:rsidRDefault="00DE029C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4121FD" w:rsidP="00397770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CF7255" wp14:editId="1B6217F3">
                <wp:simplePos x="0" y="0"/>
                <wp:positionH relativeFrom="column">
                  <wp:posOffset>1055651</wp:posOffset>
                </wp:positionH>
                <wp:positionV relativeFrom="paragraph">
                  <wp:posOffset>287271</wp:posOffset>
                </wp:positionV>
                <wp:extent cx="3148330" cy="862330"/>
                <wp:effectExtent l="0" t="0" r="13970" b="13970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ll</w:t>
                            </w:r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3" o:spid="_x0000_s1049" type="#_x0000_t4" style="position:absolute;margin-left:83.1pt;margin-top:22.6pt;width:247.9pt;height:67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" fillcolor="#4f81bd [3204]" strokecolor="#243f60 [1604]" strokeweight="2pt">
                <v:textbox>
                  <w:txbxContent>
                    <w:p w:rsidR="00DE029C" w:rsidRPr="00E03B6C" w:rsidRDefault="00DE029C" w:rsidP="004121FD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ll</w:t>
                      </w:r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Pr="004121FD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3D7C80" wp14:editId="5ADE0F51">
                <wp:simplePos x="0" y="0"/>
                <wp:positionH relativeFrom="column">
                  <wp:posOffset>5622925</wp:posOffset>
                </wp:positionH>
                <wp:positionV relativeFrom="paragraph">
                  <wp:posOffset>121920</wp:posOffset>
                </wp:positionV>
                <wp:extent cx="1116330" cy="549910"/>
                <wp:effectExtent l="0" t="0" r="26670" b="2159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0" type="#_x0000_t202" style="position:absolute;left:0;text-align:left;margin-left:442.75pt;margin-top:9.6pt;width:87.9pt;height:43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4121FD" w:rsidRPr="00251CEC" w:rsidRDefault="004121FD" w:rsidP="00B662B9">
      <w:pPr>
        <w:pStyle w:val="ListParagraph"/>
        <w:numPr>
          <w:ilvl w:val="0"/>
          <w:numId w:val="4"/>
        </w:numPr>
      </w:pPr>
      <w:r w:rsidRPr="002C7A2C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D9B336A" wp14:editId="261045F9">
                <wp:simplePos x="0" y="0"/>
                <wp:positionH relativeFrom="column">
                  <wp:posOffset>892810</wp:posOffset>
                </wp:positionH>
                <wp:positionV relativeFrom="paragraph">
                  <wp:posOffset>304165</wp:posOffset>
                </wp:positionV>
                <wp:extent cx="552450" cy="191135"/>
                <wp:effectExtent l="0" t="57150" r="0" b="374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70.3pt;margin-top:23.95pt;width:43.5pt;height:15.0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591A7A" wp14:editId="4A599CED">
                <wp:simplePos x="0" y="0"/>
                <wp:positionH relativeFrom="column">
                  <wp:posOffset>2482215</wp:posOffset>
                </wp:positionH>
                <wp:positionV relativeFrom="paragraph">
                  <wp:posOffset>173990</wp:posOffset>
                </wp:positionV>
                <wp:extent cx="3148330" cy="862330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51" type="#_x0000_t4" style="position:absolute;left:0;text-align:left;margin-left:195.45pt;margin-top:13.7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E03B6C" w:rsidRDefault="00DE029C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Default="002C7A2C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9CFDEED" wp14:editId="26A7EC56">
                <wp:simplePos x="0" y="0"/>
                <wp:positionH relativeFrom="column">
                  <wp:posOffset>656590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52" style="position:absolute;margin-left:51.7pt;margin-top:4.15pt;width:23.05pt;height:2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ZKfQIAAE0FAAAOAAAAZHJzL2Uyb0RvYy54bWysVF9P2zAQf5+072D5faTNCo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31FE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2689A" wp14:editId="2A1388C1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4121FD" w:rsidP="00251CEC">
      <w:r w:rsidRPr="002C7A2C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62F46A" wp14:editId="33474D9E">
                <wp:simplePos x="0" y="0"/>
                <wp:positionH relativeFrom="column">
                  <wp:posOffset>5103628</wp:posOffset>
                </wp:positionH>
                <wp:positionV relativeFrom="paragraph">
                  <wp:posOffset>84130</wp:posOffset>
                </wp:positionV>
                <wp:extent cx="522088" cy="170121"/>
                <wp:effectExtent l="0" t="0" r="6858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88" cy="170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01.85pt;margin-top:6.6pt;width:41.1pt;height:13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796856" wp14:editId="39A47F16">
                <wp:simplePos x="0" y="0"/>
                <wp:positionH relativeFrom="column">
                  <wp:posOffset>5906135</wp:posOffset>
                </wp:positionH>
                <wp:positionV relativeFrom="paragraph">
                  <wp:posOffset>24701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65.05pt;margin-top:19.4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8k+8R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C52A5" wp14:editId="4BEB741C">
                <wp:simplePos x="0" y="0"/>
                <wp:positionH relativeFrom="column">
                  <wp:posOffset>5612130</wp:posOffset>
                </wp:positionH>
                <wp:positionV relativeFrom="paragraph">
                  <wp:posOffset>79375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53" style="position:absolute;margin-left:441.9pt;margin-top:6.25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+UfQIAAEs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9FF77" wp14:editId="31BA5AD6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54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4ZfAIAAEs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B9F14" wp14:editId="6B52AC36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58DAD" wp14:editId="3338FBA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FF569E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F52EBA" wp14:editId="390E824B">
                <wp:simplePos x="0" y="0"/>
                <wp:positionH relativeFrom="column">
                  <wp:posOffset>3314065</wp:posOffset>
                </wp:positionH>
                <wp:positionV relativeFrom="paragraph">
                  <wp:posOffset>98425</wp:posOffset>
                </wp:positionV>
                <wp:extent cx="1116330" cy="549910"/>
                <wp:effectExtent l="0" t="0" r="2667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5" type="#_x0000_t202" style="position:absolute;left:0;text-align:left;margin-left:260.95pt;margin-top:7.75pt;width:87.9pt;height:4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94039" wp14:editId="0411C7C4">
                <wp:simplePos x="0" y="0"/>
                <wp:positionH relativeFrom="column">
                  <wp:posOffset>574158</wp:posOffset>
                </wp:positionH>
                <wp:positionV relativeFrom="paragraph">
                  <wp:posOffset>419366</wp:posOffset>
                </wp:positionV>
                <wp:extent cx="2323982" cy="4654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2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4121F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Pr="00AE0FB5" w:rsidRDefault="00DE029C" w:rsidP="004121F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left:0;text-align:left;margin-left:45.2pt;margin-top:33pt;width:183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" filled="f" stroked="f" strokeweight=".5pt">
                <v:textbox>
                  <w:txbxContent>
                    <w:p w:rsidR="00DE029C" w:rsidRDefault="00DE029C" w:rsidP="004121F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Pr="00AE0FB5" w:rsidRDefault="00DE029C" w:rsidP="004121FD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D76579" w:rsidRDefault="00D76579" w:rsidP="00D76579">
      <w:pPr>
        <w:pStyle w:val="ListParagraph"/>
      </w:pP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963D3" wp14:editId="03E76348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87B86" wp14:editId="3207B0A0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FC802" wp14:editId="3478E56B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57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" fillcolor="#4f81bd [3204]" strokecolor="#243f60 [1604]" strokeweight="2pt">
                <v:textbox>
                  <w:txbxContent>
                    <w:p w:rsidR="00DE029C" w:rsidRPr="00CF1ABA" w:rsidRDefault="00DE029C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F569E" w:rsidP="00F85227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31D96FC" wp14:editId="31362D12">
                <wp:simplePos x="0" y="0"/>
                <wp:positionH relativeFrom="column">
                  <wp:posOffset>2299335</wp:posOffset>
                </wp:positionH>
                <wp:positionV relativeFrom="paragraph">
                  <wp:posOffset>83185</wp:posOffset>
                </wp:positionV>
                <wp:extent cx="1116330" cy="549910"/>
                <wp:effectExtent l="0" t="0" r="26670" b="215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8" type="#_x0000_t202" style="position:absolute;margin-left:181.05pt;margin-top:6.55pt;width:87.9pt;height:43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bSmA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42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BD81F" wp14:editId="724EC2CC">
                <wp:simplePos x="0" y="0"/>
                <wp:positionH relativeFrom="column">
                  <wp:posOffset>499730</wp:posOffset>
                </wp:positionH>
                <wp:positionV relativeFrom="paragraph">
                  <wp:posOffset>308167</wp:posOffset>
                </wp:positionV>
                <wp:extent cx="1095154" cy="9353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060F00" w:rsidRDefault="00DE029C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DE029C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Pr="00685C3D" w:rsidRDefault="00DE029C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margin-left:39.35pt;margin-top:24.25pt;width:86.25pt;height:7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" filled="f" stroked="f" strokeweight=".5pt">
                <v:textbox>
                  <w:txbxContent>
                    <w:p w:rsidR="00DE029C" w:rsidRPr="00060F00" w:rsidRDefault="00DE029C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DE029C" w:rsidRDefault="00DE029C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DE029C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Pr="00685C3D" w:rsidRDefault="00DE029C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3B480E" wp14:editId="74483BE4">
                <wp:simplePos x="0" y="0"/>
                <wp:positionH relativeFrom="column">
                  <wp:posOffset>5295014</wp:posOffset>
                </wp:positionH>
                <wp:positionV relativeFrom="paragraph">
                  <wp:posOffset>142992</wp:posOffset>
                </wp:positionV>
                <wp:extent cx="1116330" cy="1134863"/>
                <wp:effectExtent l="0" t="0" r="26670" b="273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5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60" type="#_x0000_t202" style="position:absolute;left:0;text-align:left;margin-left:416.95pt;margin-top:11.25pt;width:87.9pt;height:89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</w:t>
                      </w:r>
                      <w:proofErr w:type="gramEnd"/>
                      <w:r>
                        <w:t>]</w:t>
                      </w:r>
                    </w:p>
                    <w:p w:rsidR="00DE029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</w:t>
                      </w:r>
                      <w:proofErr w:type="gramEnd"/>
                      <w:r>
                        <w:t>]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5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85227"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2C7A2C" w:rsidP="007B5BEB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E8EDF" wp14:editId="1F2BAA00">
                <wp:simplePos x="0" y="0"/>
                <wp:positionH relativeFrom="column">
                  <wp:posOffset>201930</wp:posOffset>
                </wp:positionH>
                <wp:positionV relativeFrom="paragraph">
                  <wp:posOffset>292100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5.9pt;margin-top:23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25832F" wp14:editId="5F26A353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292735" cy="284480"/>
                <wp:effectExtent l="0" t="0" r="12065" b="2032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61" style="position:absolute;margin-left:36pt;margin-top:12.7pt;width:23.05pt;height:22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j+fAIAAE0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8548DA7" wp14:editId="0ECB2C18">
                <wp:simplePos x="0" y="0"/>
                <wp:positionH relativeFrom="column">
                  <wp:posOffset>759460</wp:posOffset>
                </wp:positionH>
                <wp:positionV relativeFrom="paragraph">
                  <wp:posOffset>271780</wp:posOffset>
                </wp:positionV>
                <wp:extent cx="258445" cy="0"/>
                <wp:effectExtent l="0" t="76200" r="2730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9.8pt;margin-top:21.4pt;width:20.35pt;height: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741D4" wp14:editId="4B5522D4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DE029C" w:rsidRPr="00685C3D" w:rsidRDefault="00DE029C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" filled="f" stroked="f" strokeweight=".5pt">
                <v:textbox>
                  <w:txbxContent>
                    <w:p w:rsidR="00DE029C" w:rsidRDefault="00DE029C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DE029C" w:rsidRDefault="00DE029C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DE029C" w:rsidRDefault="00DE029C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DE029C" w:rsidRPr="00685C3D" w:rsidRDefault="00DE029C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5FD6E" wp14:editId="78781357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ADB28" wp14:editId="37064C66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63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" fillcolor="#4f81bd [3204]" strokecolor="#243f60 [1604]" strokeweight="2pt">
                <v:textbox>
                  <w:txbxContent>
                    <w:p w:rsidR="00DE029C" w:rsidRPr="00E03B6C" w:rsidRDefault="00DE029C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DA7BF" wp14:editId="2C08F0D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6F6A3F" w:rsidRDefault="00DE029C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685C3D" w:rsidRDefault="00DE029C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DE029C" w:rsidRPr="00685C3D" w:rsidRDefault="00DE029C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4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" filled="f" stroked="f" strokeweight=".5pt">
                <v:textbox>
                  <w:txbxContent>
                    <w:p w:rsidR="00DE029C" w:rsidRPr="006F6A3F" w:rsidRDefault="00DE029C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685C3D" w:rsidRDefault="00DE029C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DE029C" w:rsidRPr="00685C3D" w:rsidRDefault="00DE029C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BAF75" wp14:editId="51570F6B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65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PesHJH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755B7" wp14:editId="129FF8CB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836C6" wp14:editId="21FA1828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66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D8249" wp14:editId="73FBF67E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67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" fillcolor="#4f81bd [3204]" strokecolor="#243f60 [1604]" strokeweight="2pt">
                <v:textbox>
                  <w:txbxContent>
                    <w:p w:rsidR="00DE029C" w:rsidRPr="00CF1ABA" w:rsidRDefault="00DE029C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C4705" wp14:editId="51AD5F69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0650F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68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3fQ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0650F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21BC3" wp14:editId="345FA86F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D84B0" wp14:editId="6B684706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9B162" wp14:editId="4996CE59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770CB1" wp14:editId="272EAC68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8DDE9" wp14:editId="3785FC1A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7B5BEB" w:rsidRDefault="007B5BEB" w:rsidP="007B5BEB"/>
    <w:p w:rsidR="007B5BEB" w:rsidRDefault="006F6A3F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53DB9" wp14:editId="71BDB899">
                <wp:simplePos x="0" y="0"/>
                <wp:positionH relativeFrom="column">
                  <wp:posOffset>3965575</wp:posOffset>
                </wp:positionH>
                <wp:positionV relativeFrom="paragraph">
                  <wp:posOffset>-3175</wp:posOffset>
                </wp:positionV>
                <wp:extent cx="119062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685C3D" w:rsidRDefault="00DE029C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9" type="#_x0000_t202" style="position:absolute;margin-left:312.25pt;margin-top:-.25pt;width:93.7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" filled="f" stroked="f" strokeweight=".5pt">
                <v:textbox>
                  <w:txbxContent>
                    <w:p w:rsidR="00DE029C" w:rsidRPr="00685C3D" w:rsidRDefault="00DE029C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5FAFFC" wp14:editId="6FEF0753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70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QA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" fillcolor="#4f81bd [3204]" strokecolor="#243f60 [1604]" strokeweight="2pt">
                <v:textbox>
                  <w:txbxContent>
                    <w:p w:rsidR="00DE029C" w:rsidRPr="00E03B6C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F8DE82" wp14:editId="497CF5AC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71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sN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" fillcolor="#4f81bd [3204]" strokecolor="#243f60 [1604]" strokeweight="2pt">
                <v:textbox>
                  <w:txbxContent>
                    <w:p w:rsidR="00DE029C" w:rsidRPr="00E03B6C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0650FC" w:rsidP="00CC68A1">
      <w:pPr>
        <w:tabs>
          <w:tab w:val="left" w:pos="2323"/>
        </w:tabs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E99628" wp14:editId="71327217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258445" cy="0"/>
                <wp:effectExtent l="0" t="76200" r="27305" b="1143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7.75pt;margin-top:10.25pt;width:20.35pt;height:0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4FDC55" wp14:editId="0DC48C03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292735" cy="284480"/>
                <wp:effectExtent l="0" t="0" r="12065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72" style="position:absolute;margin-left:5.25pt;margin-top:1.55pt;width:23.05pt;height:22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WlfgIAAE0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C0E7B" wp14:editId="430451C9">
                <wp:simplePos x="0" y="0"/>
                <wp:positionH relativeFrom="column">
                  <wp:posOffset>-192552</wp:posOffset>
                </wp:positionH>
                <wp:positionV relativeFrom="paragraph">
                  <wp:posOffset>128270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15.15pt;margin-top:10.1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wzbKTdAAAACA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C26257" wp14:editId="174360AD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081C0" wp14:editId="55DE5F5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D70F7" wp14:editId="6BE38912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0E7379" wp14:editId="2C70AD38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73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20306" wp14:editId="3D2AFA89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74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A2F44" wp14:editId="315400D9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75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NHO85F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B140B2" wp14:editId="710BF1E2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4B69CD" wp14:editId="5226E3AB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8FD40" wp14:editId="431849D4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76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53218" wp14:editId="2EEF81A9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DFA0D" wp14:editId="0B7E8D68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77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3899A" wp14:editId="4FC2A2F9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584B18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8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" filled="f" stroked="f" strokeweight=".5pt">
                <v:textbox>
                  <w:txbxContent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584B18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315FA" wp14:editId="209F0AC3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79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CA6E5" wp14:editId="334B60AE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8C39B" wp14:editId="4A050DB0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0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NP3Xoi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B06DC" wp14:editId="5972EB4E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B9F0D2" wp14:editId="005867D5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81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OWfQIAAEs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40B0D" wp14:editId="7C78E629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685C3D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2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" filled="f" stroked="f" strokeweight=".5pt">
                <v:textbox>
                  <w:txbxContent>
                    <w:p w:rsidR="00DE029C" w:rsidRPr="00685C3D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2A576" wp14:editId="5D326F5D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6F6A3F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685C3D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DE029C" w:rsidRPr="00685C3D" w:rsidRDefault="00DE029C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3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" filled="f" stroked="f" strokeweight=".5pt">
                <v:textbox>
                  <w:txbxContent>
                    <w:p w:rsidR="00DE029C" w:rsidRPr="006F6A3F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685C3D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DE029C" w:rsidRPr="00685C3D" w:rsidRDefault="00DE029C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E73845" wp14:editId="2B66A814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C68A1"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FF569E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E94459D" wp14:editId="093F721A">
                <wp:simplePos x="0" y="0"/>
                <wp:positionH relativeFrom="column">
                  <wp:posOffset>760730</wp:posOffset>
                </wp:positionH>
                <wp:positionV relativeFrom="paragraph">
                  <wp:posOffset>91440</wp:posOffset>
                </wp:positionV>
                <wp:extent cx="1116330" cy="1134745"/>
                <wp:effectExtent l="0" t="0" r="26670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7,9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Pr="00251CEC" w:rsidRDefault="00DE029C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8,9,10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position:absolute;margin-left:59.9pt;margin-top:7.2pt;width:87.9pt;height:8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" fillcolor="white [3201]" strokeweight=".5pt">
                <v:textbox>
                  <w:txbxContent>
                    <w:p w:rsidR="00DE029C" w:rsidRDefault="00DE029C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10</w:t>
                      </w:r>
                      <w:proofErr w:type="gramEnd"/>
                      <w:r>
                        <w:t>]</w:t>
                      </w:r>
                    </w:p>
                    <w:p w:rsidR="00DE029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5</w:t>
                      </w:r>
                      <w:proofErr w:type="gramEnd"/>
                      <w:r>
                        <w:t>]</w:t>
                      </w:r>
                    </w:p>
                    <w:p w:rsidR="00DE029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7,9,10</w:t>
                      </w:r>
                      <w:proofErr w:type="gramEnd"/>
                      <w:r>
                        <w:t>]</w:t>
                      </w:r>
                    </w:p>
                    <w:p w:rsidR="00DE029C" w:rsidRPr="00251CEC" w:rsidRDefault="00DE029C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8,9,10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81107" wp14:editId="7CF1FE40">
                <wp:simplePos x="0" y="0"/>
                <wp:positionH relativeFrom="column">
                  <wp:posOffset>3742661</wp:posOffset>
                </wp:positionH>
                <wp:positionV relativeFrom="paragraph">
                  <wp:posOffset>251150</wp:posOffset>
                </wp:positionV>
                <wp:extent cx="544860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584B18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5" type="#_x0000_t202" style="position:absolute;margin-left:294.7pt;margin-top:19.8pt;width:42.9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" filled="f" stroked="f" strokeweight=".5pt">
                <v:textbox>
                  <w:txbxContent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584B18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3CCBE" wp14:editId="0EC279A8">
                <wp:simplePos x="0" y="0"/>
                <wp:positionH relativeFrom="column">
                  <wp:posOffset>5773479</wp:posOffset>
                </wp:positionH>
                <wp:positionV relativeFrom="paragraph">
                  <wp:posOffset>71962</wp:posOffset>
                </wp:positionV>
                <wp:extent cx="1094873" cy="645987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873" cy="64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56387B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Pr="0056387B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Root’</w:t>
                            </w:r>
                          </w:p>
                          <w:p w:rsidR="00DE029C" w:rsidRPr="009B2F20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6" type="#_x0000_t202" style="position:absolute;margin-left:454.6pt;margin-top:5.65pt;width:86.2pt;height:5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" filled="f" stroked="f" strokeweight=".5pt">
                <v:textbox>
                  <w:txbxContent>
                    <w:p w:rsidR="00DE029C" w:rsidRPr="0056387B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Pr="0056387B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 w:rsidRPr="0056387B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Root’</w:t>
                      </w:r>
                    </w:p>
                    <w:p w:rsidR="00DE029C" w:rsidRPr="009B2F20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0650FC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1D355" wp14:editId="07D551A7">
                <wp:simplePos x="0" y="0"/>
                <wp:positionH relativeFrom="column">
                  <wp:posOffset>3498111</wp:posOffset>
                </wp:positionH>
                <wp:positionV relativeFrom="paragraph">
                  <wp:posOffset>30022</wp:posOffset>
                </wp:positionV>
                <wp:extent cx="56352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Pr="00584B18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7" type="#_x0000_t202" style="position:absolute;margin-left:275.45pt;margin-top:2.35pt;width:44.3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" filled="f" stroked="f" strokeweight=".5pt">
                <v:textbox>
                  <w:txbxContent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Pr="00584B18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A2B1E" wp14:editId="2444E143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28622" wp14:editId="07608213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Pr="00584B18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8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6BgQIAAGs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" filled="f" stroked="f" strokeweight=".5pt">
                <v:textbox>
                  <w:txbxContent>
                    <w:p w:rsidR="00DE029C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Pr="00584B18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DE398" wp14:editId="5590E5A1">
                <wp:simplePos x="0" y="0"/>
                <wp:positionH relativeFrom="column">
                  <wp:posOffset>4211955</wp:posOffset>
                </wp:positionH>
                <wp:positionV relativeFrom="paragraph">
                  <wp:posOffset>234950</wp:posOffset>
                </wp:positionV>
                <wp:extent cx="292735" cy="284480"/>
                <wp:effectExtent l="0" t="0" r="12065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1648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89" style="position:absolute;margin-left:331.65pt;margin-top:18.5pt;width:23.05pt;height:22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MVfgIAAE0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1648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62947B" wp14:editId="43E7076D">
                <wp:simplePos x="0" y="0"/>
                <wp:positionH relativeFrom="column">
                  <wp:posOffset>4129405</wp:posOffset>
                </wp:positionH>
                <wp:positionV relativeFrom="paragraph">
                  <wp:posOffset>74295</wp:posOffset>
                </wp:positionV>
                <wp:extent cx="90805" cy="212090"/>
                <wp:effectExtent l="0" t="0" r="61595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25.15pt;margin-top:5.85pt;width:7.1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D5C9C" wp14:editId="02B6B6C6">
                <wp:simplePos x="0" y="0"/>
                <wp:positionH relativeFrom="column">
                  <wp:posOffset>4444365</wp:posOffset>
                </wp:positionH>
                <wp:positionV relativeFrom="paragraph">
                  <wp:posOffset>74295</wp:posOffset>
                </wp:positionV>
                <wp:extent cx="163830" cy="212090"/>
                <wp:effectExtent l="38100" t="0" r="2667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49.95pt;margin-top:5.85pt;width:12.9pt;height:16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626D5" wp14:editId="1A9C5C4C">
                <wp:simplePos x="0" y="0"/>
                <wp:positionH relativeFrom="column">
                  <wp:posOffset>5549900</wp:posOffset>
                </wp:positionH>
                <wp:positionV relativeFrom="paragraph">
                  <wp:posOffset>314960</wp:posOffset>
                </wp:positionV>
                <wp:extent cx="435610" cy="284480"/>
                <wp:effectExtent l="0" t="0" r="2159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4" o:spid="_x0000_s1090" style="position:absolute;margin-left:437pt;margin-top:24.8pt;width:34.3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3BE542" wp14:editId="7FD709DC">
                <wp:simplePos x="0" y="0"/>
                <wp:positionH relativeFrom="column">
                  <wp:posOffset>4069892</wp:posOffset>
                </wp:positionH>
                <wp:positionV relativeFrom="paragraph">
                  <wp:posOffset>198105</wp:posOffset>
                </wp:positionV>
                <wp:extent cx="208738" cy="265814"/>
                <wp:effectExtent l="38100" t="0" r="20320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8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20.45pt;margin-top:15.6pt;width:16.45pt;height:20.9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24AE8" wp14:editId="2820AE94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707246" w:rsidRDefault="00DE029C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1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" filled="f" stroked="f" strokeweight=".5pt">
                <v:textbox>
                  <w:txbxContent>
                    <w:p w:rsidR="00DE029C" w:rsidRPr="00707246" w:rsidRDefault="00DE029C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4B75D" wp14:editId="26BB3ACF">
                <wp:simplePos x="0" y="0"/>
                <wp:positionH relativeFrom="column">
                  <wp:posOffset>4745355</wp:posOffset>
                </wp:positionH>
                <wp:positionV relativeFrom="paragraph">
                  <wp:posOffset>144780</wp:posOffset>
                </wp:positionV>
                <wp:extent cx="811530" cy="133350"/>
                <wp:effectExtent l="0" t="76200" r="762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3.65pt;margin-top:11.4pt;width:63.9pt;height:10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97AD36" wp14:editId="00DCBB40">
                <wp:simplePos x="0" y="0"/>
                <wp:positionH relativeFrom="column">
                  <wp:posOffset>1817370</wp:posOffset>
                </wp:positionH>
                <wp:positionV relativeFrom="paragraph">
                  <wp:posOffset>50800</wp:posOffset>
                </wp:positionV>
                <wp:extent cx="2897505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92" type="#_x0000_t4" style="position:absolute;margin-left:143.1pt;margin-top:4pt;width:228.1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" fillcolor="#4f81bd [3204]" strokecolor="#243f60 [1604]" strokeweight="2pt">
                <v:textbox>
                  <w:txbxContent>
                    <w:p w:rsidR="00DE029C" w:rsidRPr="00E03B6C" w:rsidRDefault="00DE029C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</w:p>
    <w:p w:rsidR="00CC68A1" w:rsidRDefault="0016484A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537CF5" wp14:editId="4BED6C4A">
                <wp:simplePos x="0" y="0"/>
                <wp:positionH relativeFrom="column">
                  <wp:posOffset>3277235</wp:posOffset>
                </wp:positionH>
                <wp:positionV relativeFrom="paragraph">
                  <wp:posOffset>323850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DE029C" w:rsidRPr="00707246" w:rsidRDefault="00DE029C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3" type="#_x0000_t202" style="position:absolute;margin-left:258.05pt;margin-top:25.5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" filled="f" stroked="f" strokeweight=".5pt">
                <v:textbox>
                  <w:txbxContent>
                    <w:p w:rsidR="00DE029C" w:rsidRDefault="00DE029C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Default="00DE029C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DE029C" w:rsidRPr="00707246" w:rsidRDefault="00DE029C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CC2B5" wp14:editId="0FE6862E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DE029C" w:rsidRDefault="00DE029C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94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e9m2hI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DE029C" w:rsidRDefault="00DE029C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DE029C" w:rsidRDefault="00DE029C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B63FD2" wp14:editId="7FBB1C19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31EFDB" wp14:editId="3ECB794E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96986" wp14:editId="6151F865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95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ERfQIAAE0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7235C1" w:rsidP="00F319D1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E6E0DF" wp14:editId="4E4DC31F">
                <wp:simplePos x="0" y="0"/>
                <wp:positionH relativeFrom="column">
                  <wp:posOffset>4729480</wp:posOffset>
                </wp:positionH>
                <wp:positionV relativeFrom="paragraph">
                  <wp:posOffset>62230</wp:posOffset>
                </wp:positionV>
                <wp:extent cx="1116330" cy="549910"/>
                <wp:effectExtent l="0" t="0" r="26670" b="215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7235C1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6" type="#_x0000_t202" style="position:absolute;margin-left:372.4pt;margin-top:4.9pt;width:87.9pt;height:43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" fillcolor="white [3201]" strokeweight=".5pt">
                <v:textbox>
                  <w:txbxContent>
                    <w:p w:rsidR="00DE029C" w:rsidRDefault="00DE029C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7235C1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Default="00F319D1" w:rsidP="00F319D1"/>
    <w:p w:rsidR="00F319D1" w:rsidRPr="00F319D1" w:rsidRDefault="00211C77" w:rsidP="00F319D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35C9F" wp14:editId="6B4509DD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97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" fillcolor="#4f81bd [3204]" strokecolor="#243f60 [1604]" strokeweight="2pt">
                <v:textbox>
                  <w:txbxContent>
                    <w:p w:rsidR="00DE029C" w:rsidRPr="00E03B6C" w:rsidRDefault="00DE029C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0650FC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9855C6" wp14:editId="391F7BC0">
                <wp:simplePos x="0" y="0"/>
                <wp:positionH relativeFrom="column">
                  <wp:posOffset>5845175</wp:posOffset>
                </wp:positionH>
                <wp:positionV relativeFrom="paragraph">
                  <wp:posOffset>251460</wp:posOffset>
                </wp:positionV>
                <wp:extent cx="292735" cy="284480"/>
                <wp:effectExtent l="0" t="0" r="12065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98" style="position:absolute;left:0;text-align:left;margin-left:460.25pt;margin-top:19.8pt;width:23.05pt;height:22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B4108" wp14:editId="015A7FF0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9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" filled="f" stroked="f" strokeweight=".5pt">
                <v:textbox>
                  <w:txbxContent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EADE3A" wp14:editId="585C07D9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00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65gQ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" filled="f" stroked="f" strokeweight=".5pt">
                <v:textbox>
                  <w:txbxContent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A5FEB0" wp14:editId="442888D8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69751" wp14:editId="17B7D7E5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DE029C" w:rsidRDefault="00DE029C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01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" filled="f" stroked="f" strokeweight=".5pt">
                <v:textbox>
                  <w:txbxContent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DE029C" w:rsidRDefault="00DE029C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21B07" wp14:editId="37337CD0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102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qUfQIAAE0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803EB" wp14:editId="5ECB1C5F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10C45B9" wp14:editId="3EDBA28C">
                <wp:simplePos x="0" y="0"/>
                <wp:positionH relativeFrom="column">
                  <wp:posOffset>5135245</wp:posOffset>
                </wp:positionH>
                <wp:positionV relativeFrom="paragraph">
                  <wp:posOffset>57150</wp:posOffset>
                </wp:positionV>
                <wp:extent cx="715010" cy="0"/>
                <wp:effectExtent l="0" t="76200" r="2794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04.35pt;margin-top:4.5pt;width:56.3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n0Q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F7B49F" wp14:editId="5BD8F07B">
                <wp:simplePos x="0" y="0"/>
                <wp:positionH relativeFrom="column">
                  <wp:posOffset>6137098</wp:posOffset>
                </wp:positionH>
                <wp:positionV relativeFrom="paragraph">
                  <wp:posOffset>55880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83.25pt;margin-top:4.4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B7393F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E8BC8" wp14:editId="73953D1D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669FC" wp14:editId="712CCA7A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103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" fillcolor="#4f81bd [3204]" strokecolor="#243f60 [1604]" strokeweight="2pt">
                <v:textbox>
                  <w:txbxContent>
                    <w:p w:rsidR="00DE029C" w:rsidRPr="00E03B6C" w:rsidRDefault="00DE029C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7235C1" w:rsidP="003F204A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4BCFE8" wp14:editId="4273E44D">
                <wp:simplePos x="0" y="0"/>
                <wp:positionH relativeFrom="column">
                  <wp:posOffset>350874</wp:posOffset>
                </wp:positionH>
                <wp:positionV relativeFrom="paragraph">
                  <wp:posOffset>8565</wp:posOffset>
                </wp:positionV>
                <wp:extent cx="1116330" cy="723014"/>
                <wp:effectExtent l="0" t="0" r="26670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Pr="00251CEC" w:rsidRDefault="00DE029C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4" type="#_x0000_t202" style="position:absolute;margin-left:27.65pt;margin-top:.65pt;width:87.9pt;height:56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" fillcolor="white [3201]" strokeweight=".5pt">
                <v:textbox>
                  <w:txbxContent>
                    <w:p w:rsidR="00DE029C" w:rsidRDefault="00DE029C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DE029C" w:rsidRPr="00251CEC" w:rsidRDefault="00DE029C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0FC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47CF38" wp14:editId="6EE5686A">
                <wp:simplePos x="0" y="0"/>
                <wp:positionH relativeFrom="column">
                  <wp:posOffset>5845175</wp:posOffset>
                </wp:positionH>
                <wp:positionV relativeFrom="paragraph">
                  <wp:posOffset>275590</wp:posOffset>
                </wp:positionV>
                <wp:extent cx="292735" cy="284480"/>
                <wp:effectExtent l="0" t="0" r="12065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105" style="position:absolute;margin-left:460.25pt;margin-top:21.7pt;width:23.05pt;height:2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A5158B4" wp14:editId="7DC4E3BA">
                <wp:simplePos x="0" y="0"/>
                <wp:positionH relativeFrom="column">
                  <wp:posOffset>5135245</wp:posOffset>
                </wp:positionH>
                <wp:positionV relativeFrom="paragraph">
                  <wp:posOffset>104775</wp:posOffset>
                </wp:positionV>
                <wp:extent cx="715010" cy="0"/>
                <wp:effectExtent l="0" t="76200" r="2794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04.35pt;margin-top:8.25pt;width:56.3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aV0g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CDF30D" wp14:editId="16F20C4C">
                <wp:simplePos x="0" y="0"/>
                <wp:positionH relativeFrom="column">
                  <wp:posOffset>6137275</wp:posOffset>
                </wp:positionH>
                <wp:positionV relativeFrom="paragraph">
                  <wp:posOffset>100965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83.25pt;margin-top:7.9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/KWtZt8AAAAK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7235C1" w:rsidRDefault="007235C1" w:rsidP="003F204A"/>
    <w:p w:rsidR="0038528F" w:rsidRPr="003F204A" w:rsidRDefault="005B74A7" w:rsidP="003F20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5763BD5" wp14:editId="53E250C4">
                <wp:simplePos x="0" y="0"/>
                <wp:positionH relativeFrom="column">
                  <wp:posOffset>-946298</wp:posOffset>
                </wp:positionH>
                <wp:positionV relativeFrom="paragraph">
                  <wp:posOffset>0</wp:posOffset>
                </wp:positionV>
                <wp:extent cx="7702757" cy="9074793"/>
                <wp:effectExtent l="0" t="0" r="12700" b="1206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57" cy="9074793"/>
                          <a:chOff x="0" y="0"/>
                          <a:chExt cx="7702757" cy="9074793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996287" y="600501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 flipV="1">
                            <a:off x="900753" y="873456"/>
                            <a:ext cx="1069328" cy="93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H="1">
                            <a:off x="764275" y="1937982"/>
                            <a:ext cx="42545" cy="448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4115" y="1665025"/>
                            <a:ext cx="469539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183642" y="709683"/>
                            <a:ext cx="26955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4592" y="2442949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Pr="003F204A" w:rsidRDefault="00DE029C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627797" y="2674961"/>
                            <a:ext cx="120770" cy="292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3220871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  <w:p w:rsidR="00DE029C" w:rsidRPr="003F204A" w:rsidRDefault="00DE029C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900753" y="2593074"/>
                            <a:ext cx="188583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50627" y="3234519"/>
                            <a:ext cx="802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Pr="003F204A" w:rsidRDefault="00DE029C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44454" y="0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Pr="001130A0" w:rsidRDefault="00DE029C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872251" y="573206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1130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213445" y="736979"/>
                            <a:ext cx="98234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550926" y="586853"/>
                            <a:ext cx="1146810" cy="44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mond 156"/>
                        <wps:cNvSpPr/>
                        <wps:spPr>
                          <a:xfrm>
                            <a:off x="5377218" y="1323833"/>
                            <a:ext cx="2009547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E03B6C" w:rsidRDefault="00DE029C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eft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714699" y="2019868"/>
                            <a:ext cx="79311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23380" y="2688609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387153" y="2183642"/>
                            <a:ext cx="0" cy="499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564574" y="2688609"/>
                            <a:ext cx="1138183" cy="57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4981433" y="846161"/>
                            <a:ext cx="4762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5117911" y="1924334"/>
                            <a:ext cx="1096645" cy="845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012442" y="1282889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Lef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’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Righ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4981433" y="1951630"/>
                            <a:ext cx="102870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005015" y="3207224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4271750" y="2606722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6359857" y="3248167"/>
                            <a:ext cx="1137920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Default="00DE029C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*</w:t>
                              </w:r>
                            </w:p>
                            <w:p w:rsidR="00DE029C" w:rsidRDefault="00DE029C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DE029C" w:rsidRDefault="00DE029C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897039" y="545910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BD14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791571" y="914400"/>
                            <a:ext cx="292113" cy="741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101756" y="736979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Pr="001130A0" w:rsidRDefault="00DE029C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353636" y="2934268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4517409" y="2906973"/>
                            <a:ext cx="695325" cy="866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4026090" y="3384645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38528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104263" y="3766782"/>
                            <a:ext cx="4902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1A7C9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978926" y="135112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86255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415654" y="1255594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E029C" w:rsidRDefault="00DE029C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Default="00DE029C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DE029C" w:rsidRPr="001130A0" w:rsidRDefault="00DE029C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1705971" y="1665027"/>
                            <a:ext cx="438150" cy="2143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538484" y="201986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374711" y="1637731"/>
                            <a:ext cx="1619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688609" y="2347415"/>
                            <a:ext cx="9525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016156" y="1924334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79228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mond 213"/>
                        <wps:cNvSpPr/>
                        <wps:spPr>
                          <a:xfrm>
                            <a:off x="2074460" y="2538483"/>
                            <a:ext cx="1932305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E03B6C" w:rsidRDefault="00DE029C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166281" y="2415653"/>
                            <a:ext cx="113792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29C" w:rsidRDefault="00DE029C" w:rsidP="0079228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579427" y="3603009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29C" w:rsidRPr="00CF1ABA" w:rsidRDefault="00DE029C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09183" y="1951630"/>
                            <a:ext cx="7587055" cy="7123163"/>
                            <a:chOff x="0" y="0"/>
                            <a:chExt cx="7587055" cy="7123163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3289110" y="1692322"/>
                              <a:ext cx="92265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Lef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DE029C" w:rsidRPr="0038528F" w:rsidRDefault="00DE029C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DE029C" w:rsidRPr="0038528F" w:rsidRDefault="00DE029C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630304" y="3971498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Pr="0038528F" w:rsidRDefault="00DE029C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Righ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Default="00DE029C" w:rsidP="0038528F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iamond 182"/>
                          <wps:cNvSpPr/>
                          <wps:spPr>
                            <a:xfrm>
                              <a:off x="3343701" y="2156346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E03B6C" w:rsidRDefault="00DE029C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821373" y="3671247"/>
                              <a:ext cx="490759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4312692" y="3480179"/>
                              <a:ext cx="800100" cy="31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5349922" y="2033516"/>
                              <a:ext cx="11379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Pr="0038528F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DE029C" w:rsidRPr="0038528F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DE029C" w:rsidRDefault="00DE029C" w:rsidP="001A7C94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5308979" y="2156346"/>
                              <a:ext cx="290195" cy="853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Diamond 192"/>
                          <wps:cNvSpPr/>
                          <wps:spPr>
                            <a:xfrm>
                              <a:off x="4940217" y="2934261"/>
                              <a:ext cx="1932305" cy="83039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E03B6C" w:rsidRDefault="00DE029C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6141492" y="3575713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Pr="0038528F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Pr="0038528F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5650173" y="4189862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8412" y="446281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DE029C" w:rsidRPr="0056387B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Pr="001A7C94" w:rsidRDefault="00DE029C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6086901" y="1419367"/>
                              <a:ext cx="1076325" cy="2057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7096835" y="3480179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 flipV="1">
                              <a:off x="6141492" y="3766782"/>
                              <a:ext cx="1000125" cy="601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323832" y="1856095"/>
                              <a:ext cx="4394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79228B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2292823" y="1828800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*</w:t>
                                </w:r>
                              </w:p>
                              <w:p w:rsidR="00DE029C" w:rsidRDefault="00DE029C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Default="00DE029C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313898" y="1869743"/>
                              <a:ext cx="1146810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79228B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 flipH="1">
                              <a:off x="477671" y="2156346"/>
                              <a:ext cx="999491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1473958" y="2156346"/>
                              <a:ext cx="311785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27295" y="3548418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0" y="2715904"/>
                              <a:ext cx="88201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473958" y="3521122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1924334" y="3439235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1733265" y="3835021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Diamond 228"/>
                          <wps:cNvSpPr/>
                          <wps:spPr>
                            <a:xfrm>
                              <a:off x="1310185" y="3930555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E03B6C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924334" y="4694829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978925" y="2743200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1733265" y="3098041"/>
                              <a:ext cx="571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H="1">
                              <a:off x="1173707" y="3016155"/>
                              <a:ext cx="421640" cy="1895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760561" y="499508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2210937" y="4913194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337480" y="5131558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03462" y="4189862"/>
                              <a:ext cx="1171575" cy="858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Pr="00D30177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DE029C" w:rsidRDefault="00DE029C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Diamond 241"/>
                          <wps:cNvSpPr/>
                          <wps:spPr>
                            <a:xfrm>
                              <a:off x="1160059" y="5595582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E03B6C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1105468" y="5240740"/>
                              <a:ext cx="4762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2361062" y="659186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29C" w:rsidRDefault="00DE029C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DE029C" w:rsidRPr="0056387B" w:rsidRDefault="00DE029C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DE029C" w:rsidRPr="001A7C94" w:rsidRDefault="00DE029C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1924334" y="670105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1068" y="6455391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29C" w:rsidRPr="00CF1ABA" w:rsidRDefault="00DE029C" w:rsidP="008F35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Arrow Connector 249"/>
                          <wps:cNvCnPr/>
                          <wps:spPr>
                            <a:xfrm>
                              <a:off x="232012" y="3875964"/>
                              <a:ext cx="171450" cy="2577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Arrow Connector 250"/>
                          <wps:cNvCnPr/>
                          <wps:spPr>
                            <a:xfrm flipH="1" flipV="1">
                              <a:off x="736979" y="6660107"/>
                              <a:ext cx="1166496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77671" y="0"/>
                              <a:ext cx="3821373" cy="7123163"/>
                            </a:xfrm>
                            <a:custGeom>
                              <a:avLst/>
                              <a:gdLst>
                                <a:gd name="connsiteX0" fmla="*/ 0 w 3821373"/>
                                <a:gd name="connsiteY0" fmla="*/ 6755641 h 7123163"/>
                                <a:gd name="connsiteX1" fmla="*/ 27296 w 3821373"/>
                                <a:gd name="connsiteY1" fmla="*/ 6851176 h 7123163"/>
                                <a:gd name="connsiteX2" fmla="*/ 136478 w 3821373"/>
                                <a:gd name="connsiteY2" fmla="*/ 6919415 h 7123163"/>
                                <a:gd name="connsiteX3" fmla="*/ 313899 w 3821373"/>
                                <a:gd name="connsiteY3" fmla="*/ 6974006 h 7123163"/>
                                <a:gd name="connsiteX4" fmla="*/ 368490 w 3821373"/>
                                <a:gd name="connsiteY4" fmla="*/ 6987653 h 7123163"/>
                                <a:gd name="connsiteX5" fmla="*/ 450376 w 3821373"/>
                                <a:gd name="connsiteY5" fmla="*/ 7014949 h 7123163"/>
                                <a:gd name="connsiteX6" fmla="*/ 545911 w 3821373"/>
                                <a:gd name="connsiteY6" fmla="*/ 7042244 h 7123163"/>
                                <a:gd name="connsiteX7" fmla="*/ 1392072 w 3821373"/>
                                <a:gd name="connsiteY7" fmla="*/ 7083188 h 7123163"/>
                                <a:gd name="connsiteX8" fmla="*/ 1473958 w 3821373"/>
                                <a:gd name="connsiteY8" fmla="*/ 7110483 h 7123163"/>
                                <a:gd name="connsiteX9" fmla="*/ 2552132 w 3821373"/>
                                <a:gd name="connsiteY9" fmla="*/ 7096835 h 7123163"/>
                                <a:gd name="connsiteX10" fmla="*/ 2797791 w 3821373"/>
                                <a:gd name="connsiteY10" fmla="*/ 7055892 h 7123163"/>
                                <a:gd name="connsiteX11" fmla="*/ 2920621 w 3821373"/>
                                <a:gd name="connsiteY11" fmla="*/ 7014949 h 7123163"/>
                                <a:gd name="connsiteX12" fmla="*/ 3043451 w 3821373"/>
                                <a:gd name="connsiteY12" fmla="*/ 6960358 h 7123163"/>
                                <a:gd name="connsiteX13" fmla="*/ 3084394 w 3821373"/>
                                <a:gd name="connsiteY13" fmla="*/ 6933062 h 7123163"/>
                                <a:gd name="connsiteX14" fmla="*/ 3152633 w 3821373"/>
                                <a:gd name="connsiteY14" fmla="*/ 6905767 h 7123163"/>
                                <a:gd name="connsiteX15" fmla="*/ 3207224 w 3821373"/>
                                <a:gd name="connsiteY15" fmla="*/ 6892119 h 7123163"/>
                                <a:gd name="connsiteX16" fmla="*/ 3357349 w 3821373"/>
                                <a:gd name="connsiteY16" fmla="*/ 6823880 h 7123163"/>
                                <a:gd name="connsiteX17" fmla="*/ 3439236 w 3821373"/>
                                <a:gd name="connsiteY17" fmla="*/ 6755641 h 7123163"/>
                                <a:gd name="connsiteX18" fmla="*/ 3507475 w 3821373"/>
                                <a:gd name="connsiteY18" fmla="*/ 6673755 h 7123163"/>
                                <a:gd name="connsiteX19" fmla="*/ 3548418 w 3821373"/>
                                <a:gd name="connsiteY19" fmla="*/ 6646459 h 7123163"/>
                                <a:gd name="connsiteX20" fmla="*/ 3616657 w 3821373"/>
                                <a:gd name="connsiteY20" fmla="*/ 6537277 h 7123163"/>
                                <a:gd name="connsiteX21" fmla="*/ 3657600 w 3821373"/>
                                <a:gd name="connsiteY21" fmla="*/ 6469038 h 7123163"/>
                                <a:gd name="connsiteX22" fmla="*/ 3712191 w 3821373"/>
                                <a:gd name="connsiteY22" fmla="*/ 6373504 h 7123163"/>
                                <a:gd name="connsiteX23" fmla="*/ 3739487 w 3821373"/>
                                <a:gd name="connsiteY23" fmla="*/ 6291618 h 7123163"/>
                                <a:gd name="connsiteX24" fmla="*/ 3753135 w 3821373"/>
                                <a:gd name="connsiteY24" fmla="*/ 6250674 h 7123163"/>
                                <a:gd name="connsiteX25" fmla="*/ 3780430 w 3821373"/>
                                <a:gd name="connsiteY25" fmla="*/ 6196083 h 7123163"/>
                                <a:gd name="connsiteX26" fmla="*/ 3794078 w 3821373"/>
                                <a:gd name="connsiteY26" fmla="*/ 6114197 h 7123163"/>
                                <a:gd name="connsiteX27" fmla="*/ 3807726 w 3821373"/>
                                <a:gd name="connsiteY27" fmla="*/ 6045958 h 7123163"/>
                                <a:gd name="connsiteX28" fmla="*/ 3821373 w 3821373"/>
                                <a:gd name="connsiteY28" fmla="*/ 5950423 h 7123163"/>
                                <a:gd name="connsiteX29" fmla="*/ 3807726 w 3821373"/>
                                <a:gd name="connsiteY29" fmla="*/ 5349922 h 7123163"/>
                                <a:gd name="connsiteX30" fmla="*/ 3780430 w 3821373"/>
                                <a:gd name="connsiteY30" fmla="*/ 5227092 h 7123163"/>
                                <a:gd name="connsiteX31" fmla="*/ 3753135 w 3821373"/>
                                <a:gd name="connsiteY31" fmla="*/ 5172501 h 7123163"/>
                                <a:gd name="connsiteX32" fmla="*/ 3712191 w 3821373"/>
                                <a:gd name="connsiteY32" fmla="*/ 5131558 h 7123163"/>
                                <a:gd name="connsiteX33" fmla="*/ 3684896 w 3821373"/>
                                <a:gd name="connsiteY33" fmla="*/ 5036023 h 7123163"/>
                                <a:gd name="connsiteX34" fmla="*/ 3657600 w 3821373"/>
                                <a:gd name="connsiteY34" fmla="*/ 4981432 h 7123163"/>
                                <a:gd name="connsiteX35" fmla="*/ 3603009 w 3821373"/>
                                <a:gd name="connsiteY35" fmla="*/ 4954137 h 7123163"/>
                                <a:gd name="connsiteX36" fmla="*/ 3507475 w 3821373"/>
                                <a:gd name="connsiteY36" fmla="*/ 4831307 h 7123163"/>
                                <a:gd name="connsiteX37" fmla="*/ 3480179 w 3821373"/>
                                <a:gd name="connsiteY37" fmla="*/ 4790364 h 7123163"/>
                                <a:gd name="connsiteX38" fmla="*/ 3452884 w 3821373"/>
                                <a:gd name="connsiteY38" fmla="*/ 4749421 h 7123163"/>
                                <a:gd name="connsiteX39" fmla="*/ 3370997 w 3821373"/>
                                <a:gd name="connsiteY39" fmla="*/ 4667534 h 7123163"/>
                                <a:gd name="connsiteX40" fmla="*/ 3316406 w 3821373"/>
                                <a:gd name="connsiteY40" fmla="*/ 4558352 h 7123163"/>
                                <a:gd name="connsiteX41" fmla="*/ 3275463 w 3821373"/>
                                <a:gd name="connsiteY41" fmla="*/ 4490113 h 7123163"/>
                                <a:gd name="connsiteX42" fmla="*/ 3193576 w 3821373"/>
                                <a:gd name="connsiteY42" fmla="*/ 4339988 h 7123163"/>
                                <a:gd name="connsiteX43" fmla="*/ 3179929 w 3821373"/>
                                <a:gd name="connsiteY43" fmla="*/ 4271749 h 7123163"/>
                                <a:gd name="connsiteX44" fmla="*/ 3138985 w 3821373"/>
                                <a:gd name="connsiteY44" fmla="*/ 4189862 h 7123163"/>
                                <a:gd name="connsiteX45" fmla="*/ 3098042 w 3821373"/>
                                <a:gd name="connsiteY45" fmla="*/ 4080680 h 7123163"/>
                                <a:gd name="connsiteX46" fmla="*/ 3057099 w 3821373"/>
                                <a:gd name="connsiteY46" fmla="*/ 3985146 h 7123163"/>
                                <a:gd name="connsiteX47" fmla="*/ 3002508 w 3821373"/>
                                <a:gd name="connsiteY47" fmla="*/ 3930555 h 7123163"/>
                                <a:gd name="connsiteX48" fmla="*/ 2934269 w 3821373"/>
                                <a:gd name="connsiteY48" fmla="*/ 3821373 h 7123163"/>
                                <a:gd name="connsiteX49" fmla="*/ 2906973 w 3821373"/>
                                <a:gd name="connsiteY49" fmla="*/ 3780429 h 7123163"/>
                                <a:gd name="connsiteX50" fmla="*/ 2893326 w 3821373"/>
                                <a:gd name="connsiteY50" fmla="*/ 3739486 h 7123163"/>
                                <a:gd name="connsiteX51" fmla="*/ 2866030 w 3821373"/>
                                <a:gd name="connsiteY51" fmla="*/ 3698543 h 7123163"/>
                                <a:gd name="connsiteX52" fmla="*/ 2852382 w 3821373"/>
                                <a:gd name="connsiteY52" fmla="*/ 3643952 h 7123163"/>
                                <a:gd name="connsiteX53" fmla="*/ 2825087 w 3821373"/>
                                <a:gd name="connsiteY53" fmla="*/ 3603009 h 7123163"/>
                                <a:gd name="connsiteX54" fmla="*/ 2784143 w 3821373"/>
                                <a:gd name="connsiteY54" fmla="*/ 3521122 h 7123163"/>
                                <a:gd name="connsiteX55" fmla="*/ 2756848 w 3821373"/>
                                <a:gd name="connsiteY55" fmla="*/ 3439235 h 7123163"/>
                                <a:gd name="connsiteX56" fmla="*/ 2729552 w 3821373"/>
                                <a:gd name="connsiteY56" fmla="*/ 3193576 h 7123163"/>
                                <a:gd name="connsiteX57" fmla="*/ 2715905 w 3821373"/>
                                <a:gd name="connsiteY57" fmla="*/ 3070746 h 7123163"/>
                                <a:gd name="connsiteX58" fmla="*/ 2702257 w 3821373"/>
                                <a:gd name="connsiteY58" fmla="*/ 3016155 h 7123163"/>
                                <a:gd name="connsiteX59" fmla="*/ 2674961 w 3821373"/>
                                <a:gd name="connsiteY59" fmla="*/ 2906973 h 7123163"/>
                                <a:gd name="connsiteX60" fmla="*/ 2647666 w 3821373"/>
                                <a:gd name="connsiteY60" fmla="*/ 2811438 h 7123163"/>
                                <a:gd name="connsiteX61" fmla="*/ 2620370 w 3821373"/>
                                <a:gd name="connsiteY61" fmla="*/ 2770495 h 7123163"/>
                                <a:gd name="connsiteX62" fmla="*/ 2579427 w 3821373"/>
                                <a:gd name="connsiteY62" fmla="*/ 2688609 h 7123163"/>
                                <a:gd name="connsiteX63" fmla="*/ 2538484 w 3821373"/>
                                <a:gd name="connsiteY63" fmla="*/ 2647665 h 7123163"/>
                                <a:gd name="connsiteX64" fmla="*/ 2456597 w 3821373"/>
                                <a:gd name="connsiteY64" fmla="*/ 2634018 h 7123163"/>
                                <a:gd name="connsiteX65" fmla="*/ 2361063 w 3821373"/>
                                <a:gd name="connsiteY65" fmla="*/ 2606722 h 7123163"/>
                                <a:gd name="connsiteX66" fmla="*/ 2306472 w 3821373"/>
                                <a:gd name="connsiteY66" fmla="*/ 2579426 h 7123163"/>
                                <a:gd name="connsiteX67" fmla="*/ 2224585 w 3821373"/>
                                <a:gd name="connsiteY67" fmla="*/ 2552131 h 7123163"/>
                                <a:gd name="connsiteX68" fmla="*/ 2129051 w 3821373"/>
                                <a:gd name="connsiteY68" fmla="*/ 2524835 h 7123163"/>
                                <a:gd name="connsiteX69" fmla="*/ 2047164 w 3821373"/>
                                <a:gd name="connsiteY69" fmla="*/ 2511188 h 7123163"/>
                                <a:gd name="connsiteX70" fmla="*/ 1897039 w 3821373"/>
                                <a:gd name="connsiteY70" fmla="*/ 2470244 h 7123163"/>
                                <a:gd name="connsiteX71" fmla="*/ 1815152 w 3821373"/>
                                <a:gd name="connsiteY71" fmla="*/ 2442949 h 7123163"/>
                                <a:gd name="connsiteX72" fmla="*/ 1719618 w 3821373"/>
                                <a:gd name="connsiteY72" fmla="*/ 2415653 h 7123163"/>
                                <a:gd name="connsiteX73" fmla="*/ 1624084 w 3821373"/>
                                <a:gd name="connsiteY73" fmla="*/ 2320119 h 7123163"/>
                                <a:gd name="connsiteX74" fmla="*/ 1610436 w 3821373"/>
                                <a:gd name="connsiteY74" fmla="*/ 2279176 h 7123163"/>
                                <a:gd name="connsiteX75" fmla="*/ 1583141 w 3821373"/>
                                <a:gd name="connsiteY75" fmla="*/ 2224585 h 7123163"/>
                                <a:gd name="connsiteX76" fmla="*/ 1542197 w 3821373"/>
                                <a:gd name="connsiteY76" fmla="*/ 2156346 h 7123163"/>
                                <a:gd name="connsiteX77" fmla="*/ 1528549 w 3821373"/>
                                <a:gd name="connsiteY77" fmla="*/ 2115403 h 7123163"/>
                                <a:gd name="connsiteX78" fmla="*/ 1487606 w 3821373"/>
                                <a:gd name="connsiteY78" fmla="*/ 2033516 h 7123163"/>
                                <a:gd name="connsiteX79" fmla="*/ 1473958 w 3821373"/>
                                <a:gd name="connsiteY79" fmla="*/ 1501253 h 7123163"/>
                                <a:gd name="connsiteX80" fmla="*/ 1419367 w 3821373"/>
                                <a:gd name="connsiteY80" fmla="*/ 1337480 h 7123163"/>
                                <a:gd name="connsiteX81" fmla="*/ 1405720 w 3821373"/>
                                <a:gd name="connsiteY81" fmla="*/ 1296537 h 7123163"/>
                                <a:gd name="connsiteX82" fmla="*/ 1378424 w 3821373"/>
                                <a:gd name="connsiteY82" fmla="*/ 1228298 h 7123163"/>
                                <a:gd name="connsiteX83" fmla="*/ 1351129 w 3821373"/>
                                <a:gd name="connsiteY83" fmla="*/ 1146412 h 7123163"/>
                                <a:gd name="connsiteX84" fmla="*/ 1323833 w 3821373"/>
                                <a:gd name="connsiteY84" fmla="*/ 1091821 h 7123163"/>
                                <a:gd name="connsiteX85" fmla="*/ 1296538 w 3821373"/>
                                <a:gd name="connsiteY85" fmla="*/ 1050877 h 7123163"/>
                                <a:gd name="connsiteX86" fmla="*/ 1282890 w 3821373"/>
                                <a:gd name="connsiteY86" fmla="*/ 1009934 h 7123163"/>
                                <a:gd name="connsiteX87" fmla="*/ 1187355 w 3821373"/>
                                <a:gd name="connsiteY87" fmla="*/ 873456 h 7123163"/>
                                <a:gd name="connsiteX88" fmla="*/ 1160060 w 3821373"/>
                                <a:gd name="connsiteY88" fmla="*/ 818865 h 7123163"/>
                                <a:gd name="connsiteX89" fmla="*/ 1146412 w 3821373"/>
                                <a:gd name="connsiteY89" fmla="*/ 777922 h 7123163"/>
                                <a:gd name="connsiteX90" fmla="*/ 1078173 w 3821373"/>
                                <a:gd name="connsiteY90" fmla="*/ 696035 h 7123163"/>
                                <a:gd name="connsiteX91" fmla="*/ 1050878 w 3821373"/>
                                <a:gd name="connsiteY91" fmla="*/ 655092 h 7123163"/>
                                <a:gd name="connsiteX92" fmla="*/ 996287 w 3821373"/>
                                <a:gd name="connsiteY92" fmla="*/ 614149 h 7123163"/>
                                <a:gd name="connsiteX93" fmla="*/ 873457 w 3821373"/>
                                <a:gd name="connsiteY93" fmla="*/ 518615 h 7123163"/>
                                <a:gd name="connsiteX94" fmla="*/ 832514 w 3821373"/>
                                <a:gd name="connsiteY94" fmla="*/ 491319 h 7123163"/>
                                <a:gd name="connsiteX95" fmla="*/ 736979 w 3821373"/>
                                <a:gd name="connsiteY95" fmla="*/ 436728 h 7123163"/>
                                <a:gd name="connsiteX96" fmla="*/ 627797 w 3821373"/>
                                <a:gd name="connsiteY96" fmla="*/ 368489 h 7123163"/>
                                <a:gd name="connsiteX97" fmla="*/ 586854 w 3821373"/>
                                <a:gd name="connsiteY97" fmla="*/ 341194 h 7123163"/>
                                <a:gd name="connsiteX98" fmla="*/ 573206 w 3821373"/>
                                <a:gd name="connsiteY98" fmla="*/ 259307 h 7123163"/>
                                <a:gd name="connsiteX99" fmla="*/ 532263 w 3821373"/>
                                <a:gd name="connsiteY99" fmla="*/ 204716 h 7123163"/>
                                <a:gd name="connsiteX100" fmla="*/ 395785 w 3821373"/>
                                <a:gd name="connsiteY100" fmla="*/ 81886 h 7123163"/>
                                <a:gd name="connsiteX101" fmla="*/ 341194 w 3821373"/>
                                <a:gd name="connsiteY101" fmla="*/ 54591 h 7123163"/>
                                <a:gd name="connsiteX102" fmla="*/ 259308 w 3821373"/>
                                <a:gd name="connsiteY102" fmla="*/ 0 h 7123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3821373" h="7123163">
                                  <a:moveTo>
                                    <a:pt x="0" y="6755641"/>
                                  </a:moveTo>
                                  <a:cubicBezTo>
                                    <a:pt x="9099" y="6787486"/>
                                    <a:pt x="12485" y="6821553"/>
                                    <a:pt x="27296" y="6851176"/>
                                  </a:cubicBezTo>
                                  <a:cubicBezTo>
                                    <a:pt x="48446" y="6893477"/>
                                    <a:pt x="97430" y="6905216"/>
                                    <a:pt x="136478" y="6919415"/>
                                  </a:cubicBezTo>
                                  <a:cubicBezTo>
                                    <a:pt x="196715" y="6941319"/>
                                    <a:pt x="251787" y="6957067"/>
                                    <a:pt x="313899" y="6974006"/>
                                  </a:cubicBezTo>
                                  <a:cubicBezTo>
                                    <a:pt x="331995" y="6978941"/>
                                    <a:pt x="350524" y="6982263"/>
                                    <a:pt x="368490" y="6987653"/>
                                  </a:cubicBezTo>
                                  <a:cubicBezTo>
                                    <a:pt x="396048" y="6995921"/>
                                    <a:pt x="422463" y="7007971"/>
                                    <a:pt x="450376" y="7014949"/>
                                  </a:cubicBezTo>
                                  <a:cubicBezTo>
                                    <a:pt x="518924" y="7032086"/>
                                    <a:pt x="487172" y="7022666"/>
                                    <a:pt x="545911" y="7042244"/>
                                  </a:cubicBezTo>
                                  <a:cubicBezTo>
                                    <a:pt x="812574" y="7220024"/>
                                    <a:pt x="531786" y="7043483"/>
                                    <a:pt x="1392072" y="7083188"/>
                                  </a:cubicBezTo>
                                  <a:cubicBezTo>
                                    <a:pt x="1420813" y="7084515"/>
                                    <a:pt x="1473958" y="7110483"/>
                                    <a:pt x="1473958" y="7110483"/>
                                  </a:cubicBezTo>
                                  <a:lnTo>
                                    <a:pt x="2552132" y="7096835"/>
                                  </a:lnTo>
                                  <a:cubicBezTo>
                                    <a:pt x="2645949" y="7094727"/>
                                    <a:pt x="2709887" y="7081746"/>
                                    <a:pt x="2797791" y="7055892"/>
                                  </a:cubicBezTo>
                                  <a:cubicBezTo>
                                    <a:pt x="2839195" y="7043714"/>
                                    <a:pt x="2920621" y="7014949"/>
                                    <a:pt x="2920621" y="7014949"/>
                                  </a:cubicBezTo>
                                  <a:cubicBezTo>
                                    <a:pt x="3013280" y="6953175"/>
                                    <a:pt x="2897280" y="7025323"/>
                                    <a:pt x="3043451" y="6960358"/>
                                  </a:cubicBezTo>
                                  <a:cubicBezTo>
                                    <a:pt x="3058440" y="6953696"/>
                                    <a:pt x="3069723" y="6940397"/>
                                    <a:pt x="3084394" y="6933062"/>
                                  </a:cubicBezTo>
                                  <a:cubicBezTo>
                                    <a:pt x="3106306" y="6922106"/>
                                    <a:pt x="3129392" y="6913514"/>
                                    <a:pt x="3152633" y="6905767"/>
                                  </a:cubicBezTo>
                                  <a:cubicBezTo>
                                    <a:pt x="3170428" y="6899836"/>
                                    <a:pt x="3189189" y="6897272"/>
                                    <a:pt x="3207224" y="6892119"/>
                                  </a:cubicBezTo>
                                  <a:cubicBezTo>
                                    <a:pt x="3251260" y="6879537"/>
                                    <a:pt x="3335734" y="6845494"/>
                                    <a:pt x="3357349" y="6823880"/>
                                  </a:cubicBezTo>
                                  <a:cubicBezTo>
                                    <a:pt x="3476976" y="6704256"/>
                                    <a:pt x="3325223" y="6850653"/>
                                    <a:pt x="3439236" y="6755641"/>
                                  </a:cubicBezTo>
                                  <a:cubicBezTo>
                                    <a:pt x="3573383" y="6643851"/>
                                    <a:pt x="3400121" y="6781109"/>
                                    <a:pt x="3507475" y="6673755"/>
                                  </a:cubicBezTo>
                                  <a:cubicBezTo>
                                    <a:pt x="3519073" y="6662157"/>
                                    <a:pt x="3534770" y="6655558"/>
                                    <a:pt x="3548418" y="6646459"/>
                                  </a:cubicBezTo>
                                  <a:cubicBezTo>
                                    <a:pt x="3571164" y="6610065"/>
                                    <a:pt x="3594576" y="6574079"/>
                                    <a:pt x="3616657" y="6537277"/>
                                  </a:cubicBezTo>
                                  <a:cubicBezTo>
                                    <a:pt x="3630305" y="6514531"/>
                                    <a:pt x="3643541" y="6491532"/>
                                    <a:pt x="3657600" y="6469038"/>
                                  </a:cubicBezTo>
                                  <a:cubicBezTo>
                                    <a:pt x="3684960" y="6425262"/>
                                    <a:pt x="3691479" y="6425283"/>
                                    <a:pt x="3712191" y="6373504"/>
                                  </a:cubicBezTo>
                                  <a:cubicBezTo>
                                    <a:pt x="3722877" y="6346790"/>
                                    <a:pt x="3730388" y="6318913"/>
                                    <a:pt x="3739487" y="6291618"/>
                                  </a:cubicBezTo>
                                  <a:cubicBezTo>
                                    <a:pt x="3744036" y="6277970"/>
                                    <a:pt x="3746701" y="6263542"/>
                                    <a:pt x="3753135" y="6250674"/>
                                  </a:cubicBezTo>
                                  <a:lnTo>
                                    <a:pt x="3780430" y="6196083"/>
                                  </a:lnTo>
                                  <a:cubicBezTo>
                                    <a:pt x="3784979" y="6168788"/>
                                    <a:pt x="3789128" y="6141422"/>
                                    <a:pt x="3794078" y="6114197"/>
                                  </a:cubicBezTo>
                                  <a:cubicBezTo>
                                    <a:pt x="3798228" y="6091374"/>
                                    <a:pt x="3803913" y="6068839"/>
                                    <a:pt x="3807726" y="6045958"/>
                                  </a:cubicBezTo>
                                  <a:cubicBezTo>
                                    <a:pt x="3813014" y="6014227"/>
                                    <a:pt x="3816824" y="5982268"/>
                                    <a:pt x="3821373" y="5950423"/>
                                  </a:cubicBezTo>
                                  <a:cubicBezTo>
                                    <a:pt x="3816824" y="5750256"/>
                                    <a:pt x="3815728" y="5549981"/>
                                    <a:pt x="3807726" y="5349922"/>
                                  </a:cubicBezTo>
                                  <a:cubicBezTo>
                                    <a:pt x="3806403" y="5316841"/>
                                    <a:pt x="3795192" y="5261537"/>
                                    <a:pt x="3780430" y="5227092"/>
                                  </a:cubicBezTo>
                                  <a:cubicBezTo>
                                    <a:pt x="3772416" y="5208392"/>
                                    <a:pt x="3764960" y="5189056"/>
                                    <a:pt x="3753135" y="5172501"/>
                                  </a:cubicBezTo>
                                  <a:cubicBezTo>
                                    <a:pt x="3741917" y="5156795"/>
                                    <a:pt x="3725839" y="5145206"/>
                                    <a:pt x="3712191" y="5131558"/>
                                  </a:cubicBezTo>
                                  <a:cubicBezTo>
                                    <a:pt x="3705268" y="5103866"/>
                                    <a:pt x="3696640" y="5063426"/>
                                    <a:pt x="3684896" y="5036023"/>
                                  </a:cubicBezTo>
                                  <a:cubicBezTo>
                                    <a:pt x="3676882" y="5017323"/>
                                    <a:pt x="3671986" y="4995818"/>
                                    <a:pt x="3657600" y="4981432"/>
                                  </a:cubicBezTo>
                                  <a:cubicBezTo>
                                    <a:pt x="3643214" y="4967046"/>
                                    <a:pt x="3621206" y="4963235"/>
                                    <a:pt x="3603009" y="4954137"/>
                                  </a:cubicBezTo>
                                  <a:cubicBezTo>
                                    <a:pt x="3538868" y="4889996"/>
                                    <a:pt x="3572774" y="4929255"/>
                                    <a:pt x="3507475" y="4831307"/>
                                  </a:cubicBezTo>
                                  <a:lnTo>
                                    <a:pt x="3480179" y="4790364"/>
                                  </a:lnTo>
                                  <a:cubicBezTo>
                                    <a:pt x="3471081" y="4776716"/>
                                    <a:pt x="3464482" y="4761019"/>
                                    <a:pt x="3452884" y="4749421"/>
                                  </a:cubicBezTo>
                                  <a:lnTo>
                                    <a:pt x="3370997" y="4667534"/>
                                  </a:lnTo>
                                  <a:cubicBezTo>
                                    <a:pt x="3352800" y="4631140"/>
                                    <a:pt x="3337341" y="4593243"/>
                                    <a:pt x="3316406" y="4558352"/>
                                  </a:cubicBezTo>
                                  <a:cubicBezTo>
                                    <a:pt x="3302758" y="4535606"/>
                                    <a:pt x="3288165" y="4513401"/>
                                    <a:pt x="3275463" y="4490113"/>
                                  </a:cubicBezTo>
                                  <a:cubicBezTo>
                                    <a:pt x="3169872" y="4296527"/>
                                    <a:pt x="3296103" y="4510862"/>
                                    <a:pt x="3193576" y="4339988"/>
                                  </a:cubicBezTo>
                                  <a:cubicBezTo>
                                    <a:pt x="3189027" y="4317242"/>
                                    <a:pt x="3188074" y="4293469"/>
                                    <a:pt x="3179929" y="4271749"/>
                                  </a:cubicBezTo>
                                  <a:cubicBezTo>
                                    <a:pt x="3129894" y="4138321"/>
                                    <a:pt x="3170765" y="4316985"/>
                                    <a:pt x="3138985" y="4189862"/>
                                  </a:cubicBezTo>
                                  <a:cubicBezTo>
                                    <a:pt x="3099490" y="4031879"/>
                                    <a:pt x="3154208" y="4193009"/>
                                    <a:pt x="3098042" y="4080680"/>
                                  </a:cubicBezTo>
                                  <a:cubicBezTo>
                                    <a:pt x="3071689" y="4027974"/>
                                    <a:pt x="3099697" y="4041944"/>
                                    <a:pt x="3057099" y="3985146"/>
                                  </a:cubicBezTo>
                                  <a:cubicBezTo>
                                    <a:pt x="3041658" y="3964558"/>
                                    <a:pt x="3019454" y="3949922"/>
                                    <a:pt x="3002508" y="3930555"/>
                                  </a:cubicBezTo>
                                  <a:cubicBezTo>
                                    <a:pt x="2948780" y="3869152"/>
                                    <a:pt x="2972252" y="3887845"/>
                                    <a:pt x="2934269" y="3821373"/>
                                  </a:cubicBezTo>
                                  <a:cubicBezTo>
                                    <a:pt x="2926131" y="3807131"/>
                                    <a:pt x="2916072" y="3794077"/>
                                    <a:pt x="2906973" y="3780429"/>
                                  </a:cubicBezTo>
                                  <a:cubicBezTo>
                                    <a:pt x="2902424" y="3766781"/>
                                    <a:pt x="2899760" y="3752353"/>
                                    <a:pt x="2893326" y="3739486"/>
                                  </a:cubicBezTo>
                                  <a:cubicBezTo>
                                    <a:pt x="2885991" y="3724815"/>
                                    <a:pt x="2872491" y="3713619"/>
                                    <a:pt x="2866030" y="3698543"/>
                                  </a:cubicBezTo>
                                  <a:cubicBezTo>
                                    <a:pt x="2858641" y="3681303"/>
                                    <a:pt x="2859771" y="3661192"/>
                                    <a:pt x="2852382" y="3643952"/>
                                  </a:cubicBezTo>
                                  <a:cubicBezTo>
                                    <a:pt x="2845921" y="3628876"/>
                                    <a:pt x="2832422" y="3617680"/>
                                    <a:pt x="2825087" y="3603009"/>
                                  </a:cubicBezTo>
                                  <a:cubicBezTo>
                                    <a:pt x="2768588" y="3490009"/>
                                    <a:pt x="2862362" y="3638448"/>
                                    <a:pt x="2784143" y="3521122"/>
                                  </a:cubicBezTo>
                                  <a:cubicBezTo>
                                    <a:pt x="2775045" y="3493826"/>
                                    <a:pt x="2758898" y="3467934"/>
                                    <a:pt x="2756848" y="3439235"/>
                                  </a:cubicBezTo>
                                  <a:cubicBezTo>
                                    <a:pt x="2741864" y="3229458"/>
                                    <a:pt x="2758687" y="3310112"/>
                                    <a:pt x="2729552" y="3193576"/>
                                  </a:cubicBezTo>
                                  <a:cubicBezTo>
                                    <a:pt x="2725003" y="3152633"/>
                                    <a:pt x="2722169" y="3111462"/>
                                    <a:pt x="2715905" y="3070746"/>
                                  </a:cubicBezTo>
                                  <a:cubicBezTo>
                                    <a:pt x="2713053" y="3052207"/>
                                    <a:pt x="2706326" y="3034465"/>
                                    <a:pt x="2702257" y="3016155"/>
                                  </a:cubicBezTo>
                                  <a:cubicBezTo>
                                    <a:pt x="2660628" y="2828826"/>
                                    <a:pt x="2711548" y="3035030"/>
                                    <a:pt x="2674961" y="2906973"/>
                                  </a:cubicBezTo>
                                  <a:cubicBezTo>
                                    <a:pt x="2669130" y="2886563"/>
                                    <a:pt x="2658575" y="2833256"/>
                                    <a:pt x="2647666" y="2811438"/>
                                  </a:cubicBezTo>
                                  <a:cubicBezTo>
                                    <a:pt x="2640330" y="2796767"/>
                                    <a:pt x="2629469" y="2784143"/>
                                    <a:pt x="2620370" y="2770495"/>
                                  </a:cubicBezTo>
                                  <a:cubicBezTo>
                                    <a:pt x="2606692" y="2729458"/>
                                    <a:pt x="2608825" y="2723887"/>
                                    <a:pt x="2579427" y="2688609"/>
                                  </a:cubicBezTo>
                                  <a:cubicBezTo>
                                    <a:pt x="2567071" y="2673782"/>
                                    <a:pt x="2556121" y="2655504"/>
                                    <a:pt x="2538484" y="2647665"/>
                                  </a:cubicBezTo>
                                  <a:cubicBezTo>
                                    <a:pt x="2513197" y="2636426"/>
                                    <a:pt x="2483732" y="2639445"/>
                                    <a:pt x="2456597" y="2634018"/>
                                  </a:cubicBezTo>
                                  <a:cubicBezTo>
                                    <a:pt x="2434955" y="2629690"/>
                                    <a:pt x="2383826" y="2616478"/>
                                    <a:pt x="2361063" y="2606722"/>
                                  </a:cubicBezTo>
                                  <a:cubicBezTo>
                                    <a:pt x="2342363" y="2598708"/>
                                    <a:pt x="2325362" y="2586982"/>
                                    <a:pt x="2306472" y="2579426"/>
                                  </a:cubicBezTo>
                                  <a:cubicBezTo>
                                    <a:pt x="2279758" y="2568740"/>
                                    <a:pt x="2251881" y="2561229"/>
                                    <a:pt x="2224585" y="2552131"/>
                                  </a:cubicBezTo>
                                  <a:cubicBezTo>
                                    <a:pt x="2185561" y="2539123"/>
                                    <a:pt x="2171895" y="2533404"/>
                                    <a:pt x="2129051" y="2524835"/>
                                  </a:cubicBezTo>
                                  <a:cubicBezTo>
                                    <a:pt x="2101916" y="2519408"/>
                                    <a:pt x="2074460" y="2515737"/>
                                    <a:pt x="2047164" y="2511188"/>
                                  </a:cubicBezTo>
                                  <a:cubicBezTo>
                                    <a:pt x="1964631" y="2456165"/>
                                    <a:pt x="2047256" y="2502433"/>
                                    <a:pt x="1897039" y="2470244"/>
                                  </a:cubicBezTo>
                                  <a:cubicBezTo>
                                    <a:pt x="1868906" y="2464215"/>
                                    <a:pt x="1842448" y="2452047"/>
                                    <a:pt x="1815152" y="2442949"/>
                                  </a:cubicBezTo>
                                  <a:cubicBezTo>
                                    <a:pt x="1756407" y="2423367"/>
                                    <a:pt x="1788175" y="2432793"/>
                                    <a:pt x="1719618" y="2415653"/>
                                  </a:cubicBezTo>
                                  <a:cubicBezTo>
                                    <a:pt x="1669575" y="2378121"/>
                                    <a:pt x="1655929" y="2375848"/>
                                    <a:pt x="1624084" y="2320119"/>
                                  </a:cubicBezTo>
                                  <a:cubicBezTo>
                                    <a:pt x="1616947" y="2307629"/>
                                    <a:pt x="1616103" y="2292399"/>
                                    <a:pt x="1610436" y="2279176"/>
                                  </a:cubicBezTo>
                                  <a:cubicBezTo>
                                    <a:pt x="1602422" y="2260476"/>
                                    <a:pt x="1593021" y="2242370"/>
                                    <a:pt x="1583141" y="2224585"/>
                                  </a:cubicBezTo>
                                  <a:cubicBezTo>
                                    <a:pt x="1570259" y="2201397"/>
                                    <a:pt x="1554060" y="2180072"/>
                                    <a:pt x="1542197" y="2156346"/>
                                  </a:cubicBezTo>
                                  <a:cubicBezTo>
                                    <a:pt x="1535763" y="2143479"/>
                                    <a:pt x="1534983" y="2128270"/>
                                    <a:pt x="1528549" y="2115403"/>
                                  </a:cubicBezTo>
                                  <a:cubicBezTo>
                                    <a:pt x="1475636" y="2009576"/>
                                    <a:pt x="1521910" y="2136427"/>
                                    <a:pt x="1487606" y="2033516"/>
                                  </a:cubicBezTo>
                                  <a:cubicBezTo>
                                    <a:pt x="1483057" y="1856095"/>
                                    <a:pt x="1485263" y="1678372"/>
                                    <a:pt x="1473958" y="1501253"/>
                                  </a:cubicBezTo>
                                  <a:cubicBezTo>
                                    <a:pt x="1467897" y="1406301"/>
                                    <a:pt x="1449248" y="1407203"/>
                                    <a:pt x="1419367" y="1337480"/>
                                  </a:cubicBezTo>
                                  <a:cubicBezTo>
                                    <a:pt x="1413700" y="1324257"/>
                                    <a:pt x="1410771" y="1310007"/>
                                    <a:pt x="1405720" y="1296537"/>
                                  </a:cubicBezTo>
                                  <a:cubicBezTo>
                                    <a:pt x="1397118" y="1273598"/>
                                    <a:pt x="1386796" y="1251322"/>
                                    <a:pt x="1378424" y="1228298"/>
                                  </a:cubicBezTo>
                                  <a:cubicBezTo>
                                    <a:pt x="1368591" y="1201258"/>
                                    <a:pt x="1363996" y="1172146"/>
                                    <a:pt x="1351129" y="1146412"/>
                                  </a:cubicBezTo>
                                  <a:cubicBezTo>
                                    <a:pt x="1342030" y="1128215"/>
                                    <a:pt x="1333927" y="1109485"/>
                                    <a:pt x="1323833" y="1091821"/>
                                  </a:cubicBezTo>
                                  <a:cubicBezTo>
                                    <a:pt x="1315695" y="1077579"/>
                                    <a:pt x="1303873" y="1065548"/>
                                    <a:pt x="1296538" y="1050877"/>
                                  </a:cubicBezTo>
                                  <a:cubicBezTo>
                                    <a:pt x="1290104" y="1038010"/>
                                    <a:pt x="1290028" y="1022424"/>
                                    <a:pt x="1282890" y="1009934"/>
                                  </a:cubicBezTo>
                                  <a:cubicBezTo>
                                    <a:pt x="1214429" y="890129"/>
                                    <a:pt x="1265861" y="1030472"/>
                                    <a:pt x="1187355" y="873456"/>
                                  </a:cubicBezTo>
                                  <a:cubicBezTo>
                                    <a:pt x="1178257" y="855259"/>
                                    <a:pt x="1168074" y="837565"/>
                                    <a:pt x="1160060" y="818865"/>
                                  </a:cubicBezTo>
                                  <a:cubicBezTo>
                                    <a:pt x="1154393" y="805642"/>
                                    <a:pt x="1152846" y="790789"/>
                                    <a:pt x="1146412" y="777922"/>
                                  </a:cubicBezTo>
                                  <a:cubicBezTo>
                                    <a:pt x="1120998" y="727094"/>
                                    <a:pt x="1115904" y="741312"/>
                                    <a:pt x="1078173" y="696035"/>
                                  </a:cubicBezTo>
                                  <a:cubicBezTo>
                                    <a:pt x="1067672" y="683434"/>
                                    <a:pt x="1062476" y="666690"/>
                                    <a:pt x="1050878" y="655092"/>
                                  </a:cubicBezTo>
                                  <a:cubicBezTo>
                                    <a:pt x="1034794" y="639008"/>
                                    <a:pt x="1013557" y="628952"/>
                                    <a:pt x="996287" y="614149"/>
                                  </a:cubicBezTo>
                                  <a:cubicBezTo>
                                    <a:pt x="884038" y="517937"/>
                                    <a:pt x="1053169" y="638424"/>
                                    <a:pt x="873457" y="518615"/>
                                  </a:cubicBezTo>
                                  <a:lnTo>
                                    <a:pt x="832514" y="491319"/>
                                  </a:lnTo>
                                  <a:cubicBezTo>
                                    <a:pt x="785536" y="420853"/>
                                    <a:pt x="830939" y="468049"/>
                                    <a:pt x="736979" y="436728"/>
                                  </a:cubicBezTo>
                                  <a:cubicBezTo>
                                    <a:pt x="688887" y="420697"/>
                                    <a:pt x="668652" y="397671"/>
                                    <a:pt x="627797" y="368489"/>
                                  </a:cubicBezTo>
                                  <a:cubicBezTo>
                                    <a:pt x="614450" y="358955"/>
                                    <a:pt x="600502" y="350292"/>
                                    <a:pt x="586854" y="341194"/>
                                  </a:cubicBezTo>
                                  <a:cubicBezTo>
                                    <a:pt x="582305" y="313898"/>
                                    <a:pt x="583483" y="285000"/>
                                    <a:pt x="573206" y="259307"/>
                                  </a:cubicBezTo>
                                  <a:cubicBezTo>
                                    <a:pt x="564758" y="238188"/>
                                    <a:pt x="547564" y="221547"/>
                                    <a:pt x="532263" y="204716"/>
                                  </a:cubicBezTo>
                                  <a:cubicBezTo>
                                    <a:pt x="484192" y="151838"/>
                                    <a:pt x="452689" y="114402"/>
                                    <a:pt x="395785" y="81886"/>
                                  </a:cubicBezTo>
                                  <a:cubicBezTo>
                                    <a:pt x="378121" y="71792"/>
                                    <a:pt x="358640" y="65058"/>
                                    <a:pt x="341194" y="54591"/>
                                  </a:cubicBezTo>
                                  <a:cubicBezTo>
                                    <a:pt x="313064" y="37713"/>
                                    <a:pt x="259308" y="0"/>
                                    <a:pt x="25930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4203510" y="3780429"/>
                              <a:ext cx="3220872" cy="1965278"/>
                            </a:xfrm>
                            <a:custGeom>
                              <a:avLst/>
                              <a:gdLst>
                                <a:gd name="connsiteX0" fmla="*/ 3220872 w 3220872"/>
                                <a:gd name="connsiteY0" fmla="*/ 0 h 1965278"/>
                                <a:gd name="connsiteX1" fmla="*/ 3207224 w 3220872"/>
                                <a:gd name="connsiteY1" fmla="*/ 95535 h 1965278"/>
                                <a:gd name="connsiteX2" fmla="*/ 3179928 w 3220872"/>
                                <a:gd name="connsiteY2" fmla="*/ 136478 h 1965278"/>
                                <a:gd name="connsiteX3" fmla="*/ 3138985 w 3220872"/>
                                <a:gd name="connsiteY3" fmla="*/ 272956 h 1965278"/>
                                <a:gd name="connsiteX4" fmla="*/ 3084394 w 3220872"/>
                                <a:gd name="connsiteY4" fmla="*/ 368490 h 1965278"/>
                                <a:gd name="connsiteX5" fmla="*/ 3057099 w 3220872"/>
                                <a:gd name="connsiteY5" fmla="*/ 409433 h 1965278"/>
                                <a:gd name="connsiteX6" fmla="*/ 2988860 w 3220872"/>
                                <a:gd name="connsiteY6" fmla="*/ 545911 h 1965278"/>
                                <a:gd name="connsiteX7" fmla="*/ 2920621 w 3220872"/>
                                <a:gd name="connsiteY7" fmla="*/ 668741 h 1965278"/>
                                <a:gd name="connsiteX8" fmla="*/ 2893325 w 3220872"/>
                                <a:gd name="connsiteY8" fmla="*/ 736980 h 1965278"/>
                                <a:gd name="connsiteX9" fmla="*/ 2838734 w 3220872"/>
                                <a:gd name="connsiteY9" fmla="*/ 818866 h 1965278"/>
                                <a:gd name="connsiteX10" fmla="*/ 2797791 w 3220872"/>
                                <a:gd name="connsiteY10" fmla="*/ 887105 h 1965278"/>
                                <a:gd name="connsiteX11" fmla="*/ 2688609 w 3220872"/>
                                <a:gd name="connsiteY11" fmla="*/ 1037230 h 1965278"/>
                                <a:gd name="connsiteX12" fmla="*/ 2688609 w 3220872"/>
                                <a:gd name="connsiteY12" fmla="*/ 1037230 h 1965278"/>
                                <a:gd name="connsiteX13" fmla="*/ 2634018 w 3220872"/>
                                <a:gd name="connsiteY13" fmla="*/ 1132765 h 1965278"/>
                                <a:gd name="connsiteX14" fmla="*/ 2606722 w 3220872"/>
                                <a:gd name="connsiteY14" fmla="*/ 1187356 h 1965278"/>
                                <a:gd name="connsiteX15" fmla="*/ 2511188 w 3220872"/>
                                <a:gd name="connsiteY15" fmla="*/ 1269242 h 1965278"/>
                                <a:gd name="connsiteX16" fmla="*/ 2320119 w 3220872"/>
                                <a:gd name="connsiteY16" fmla="*/ 1473959 h 1965278"/>
                                <a:gd name="connsiteX17" fmla="*/ 2197290 w 3220872"/>
                                <a:gd name="connsiteY17" fmla="*/ 1555845 h 1965278"/>
                                <a:gd name="connsiteX18" fmla="*/ 2115403 w 3220872"/>
                                <a:gd name="connsiteY18" fmla="*/ 1610436 h 1965278"/>
                                <a:gd name="connsiteX19" fmla="*/ 2047164 w 3220872"/>
                                <a:gd name="connsiteY19" fmla="*/ 1665027 h 1965278"/>
                                <a:gd name="connsiteX20" fmla="*/ 1965278 w 3220872"/>
                                <a:gd name="connsiteY20" fmla="*/ 1719618 h 1965278"/>
                                <a:gd name="connsiteX21" fmla="*/ 1924334 w 3220872"/>
                                <a:gd name="connsiteY21" fmla="*/ 1746914 h 1965278"/>
                                <a:gd name="connsiteX22" fmla="*/ 1828800 w 3220872"/>
                                <a:gd name="connsiteY22" fmla="*/ 1815153 h 1965278"/>
                                <a:gd name="connsiteX23" fmla="*/ 1787857 w 3220872"/>
                                <a:gd name="connsiteY23" fmla="*/ 1842448 h 1965278"/>
                                <a:gd name="connsiteX24" fmla="*/ 1719618 w 3220872"/>
                                <a:gd name="connsiteY24" fmla="*/ 1869744 h 1965278"/>
                                <a:gd name="connsiteX25" fmla="*/ 1678675 w 3220872"/>
                                <a:gd name="connsiteY25" fmla="*/ 1897039 h 1965278"/>
                                <a:gd name="connsiteX26" fmla="*/ 1596788 w 3220872"/>
                                <a:gd name="connsiteY26" fmla="*/ 1910687 h 1965278"/>
                                <a:gd name="connsiteX27" fmla="*/ 1528549 w 3220872"/>
                                <a:gd name="connsiteY27" fmla="*/ 1924335 h 1965278"/>
                                <a:gd name="connsiteX28" fmla="*/ 1323833 w 3220872"/>
                                <a:gd name="connsiteY28" fmla="*/ 1965278 h 1965278"/>
                                <a:gd name="connsiteX29" fmla="*/ 887104 w 3220872"/>
                                <a:gd name="connsiteY29" fmla="*/ 1951630 h 1965278"/>
                                <a:gd name="connsiteX30" fmla="*/ 736979 w 3220872"/>
                                <a:gd name="connsiteY30" fmla="*/ 1910687 h 1965278"/>
                                <a:gd name="connsiteX31" fmla="*/ 696036 w 3220872"/>
                                <a:gd name="connsiteY31" fmla="*/ 1883392 h 1965278"/>
                                <a:gd name="connsiteX32" fmla="*/ 627797 w 3220872"/>
                                <a:gd name="connsiteY32" fmla="*/ 1869744 h 1965278"/>
                                <a:gd name="connsiteX33" fmla="*/ 573206 w 3220872"/>
                                <a:gd name="connsiteY33" fmla="*/ 1856096 h 1965278"/>
                                <a:gd name="connsiteX34" fmla="*/ 504967 w 3220872"/>
                                <a:gd name="connsiteY34" fmla="*/ 1815153 h 1965278"/>
                                <a:gd name="connsiteX35" fmla="*/ 464024 w 3220872"/>
                                <a:gd name="connsiteY35" fmla="*/ 1801505 h 1965278"/>
                                <a:gd name="connsiteX36" fmla="*/ 423081 w 3220872"/>
                                <a:gd name="connsiteY36" fmla="*/ 1774209 h 1965278"/>
                                <a:gd name="connsiteX37" fmla="*/ 368490 w 3220872"/>
                                <a:gd name="connsiteY37" fmla="*/ 1760562 h 1965278"/>
                                <a:gd name="connsiteX38" fmla="*/ 327546 w 3220872"/>
                                <a:gd name="connsiteY38" fmla="*/ 1746914 h 1965278"/>
                                <a:gd name="connsiteX39" fmla="*/ 300251 w 3220872"/>
                                <a:gd name="connsiteY39" fmla="*/ 1705971 h 1965278"/>
                                <a:gd name="connsiteX40" fmla="*/ 259307 w 3220872"/>
                                <a:gd name="connsiteY40" fmla="*/ 1678675 h 1965278"/>
                                <a:gd name="connsiteX41" fmla="*/ 245660 w 3220872"/>
                                <a:gd name="connsiteY41" fmla="*/ 1637732 h 1965278"/>
                                <a:gd name="connsiteX42" fmla="*/ 109182 w 3220872"/>
                                <a:gd name="connsiteY42" fmla="*/ 1473959 h 1965278"/>
                                <a:gd name="connsiteX43" fmla="*/ 54591 w 3220872"/>
                                <a:gd name="connsiteY43" fmla="*/ 1446663 h 1965278"/>
                                <a:gd name="connsiteX44" fmla="*/ 27296 w 3220872"/>
                                <a:gd name="connsiteY44" fmla="*/ 1364777 h 1965278"/>
                                <a:gd name="connsiteX45" fmla="*/ 0 w 3220872"/>
                                <a:gd name="connsiteY45" fmla="*/ 1323833 h 1965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3220872" h="1965278">
                                  <a:moveTo>
                                    <a:pt x="3220872" y="0"/>
                                  </a:moveTo>
                                  <a:cubicBezTo>
                                    <a:pt x="3216323" y="31845"/>
                                    <a:pt x="3216468" y="64723"/>
                                    <a:pt x="3207224" y="95535"/>
                                  </a:cubicBezTo>
                                  <a:cubicBezTo>
                                    <a:pt x="3202511" y="111246"/>
                                    <a:pt x="3185687" y="121120"/>
                                    <a:pt x="3179928" y="136478"/>
                                  </a:cubicBezTo>
                                  <a:cubicBezTo>
                                    <a:pt x="3122392" y="289908"/>
                                    <a:pt x="3216174" y="118578"/>
                                    <a:pt x="3138985" y="272956"/>
                                  </a:cubicBezTo>
                                  <a:cubicBezTo>
                                    <a:pt x="3122582" y="305761"/>
                                    <a:pt x="3103264" y="337040"/>
                                    <a:pt x="3084394" y="368490"/>
                                  </a:cubicBezTo>
                                  <a:cubicBezTo>
                                    <a:pt x="3075955" y="382555"/>
                                    <a:pt x="3064434" y="394762"/>
                                    <a:pt x="3057099" y="409433"/>
                                  </a:cubicBezTo>
                                  <a:cubicBezTo>
                                    <a:pt x="2964231" y="595169"/>
                                    <a:pt x="3102740" y="356109"/>
                                    <a:pt x="2988860" y="545911"/>
                                  </a:cubicBezTo>
                                  <a:cubicBezTo>
                                    <a:pt x="2960522" y="659260"/>
                                    <a:pt x="2998770" y="538492"/>
                                    <a:pt x="2920621" y="668741"/>
                                  </a:cubicBezTo>
                                  <a:cubicBezTo>
                                    <a:pt x="2908017" y="689748"/>
                                    <a:pt x="2905056" y="715473"/>
                                    <a:pt x="2893325" y="736980"/>
                                  </a:cubicBezTo>
                                  <a:cubicBezTo>
                                    <a:pt x="2877616" y="765779"/>
                                    <a:pt x="2855612" y="790736"/>
                                    <a:pt x="2838734" y="818866"/>
                                  </a:cubicBezTo>
                                  <a:lnTo>
                                    <a:pt x="2797791" y="887105"/>
                                  </a:lnTo>
                                  <a:cubicBezTo>
                                    <a:pt x="2773220" y="985386"/>
                                    <a:pt x="2797406" y="928433"/>
                                    <a:pt x="2688609" y="1037230"/>
                                  </a:cubicBezTo>
                                  <a:lnTo>
                                    <a:pt x="2688609" y="1037230"/>
                                  </a:lnTo>
                                  <a:cubicBezTo>
                                    <a:pt x="2606123" y="1202199"/>
                                    <a:pt x="2711180" y="997731"/>
                                    <a:pt x="2634018" y="1132765"/>
                                  </a:cubicBezTo>
                                  <a:cubicBezTo>
                                    <a:pt x="2623924" y="1150429"/>
                                    <a:pt x="2618547" y="1170801"/>
                                    <a:pt x="2606722" y="1187356"/>
                                  </a:cubicBezTo>
                                  <a:cubicBezTo>
                                    <a:pt x="2569581" y="1239353"/>
                                    <a:pt x="2557784" y="1222646"/>
                                    <a:pt x="2511188" y="1269242"/>
                                  </a:cubicBezTo>
                                  <a:cubicBezTo>
                                    <a:pt x="2454548" y="1325882"/>
                                    <a:pt x="2388764" y="1439637"/>
                                    <a:pt x="2320119" y="1473959"/>
                                  </a:cubicBezTo>
                                  <a:cubicBezTo>
                                    <a:pt x="2220671" y="1523682"/>
                                    <a:pt x="2308336" y="1475084"/>
                                    <a:pt x="2197290" y="1555845"/>
                                  </a:cubicBezTo>
                                  <a:cubicBezTo>
                                    <a:pt x="2170759" y="1575140"/>
                                    <a:pt x="2141934" y="1591141"/>
                                    <a:pt x="2115403" y="1610436"/>
                                  </a:cubicBezTo>
                                  <a:cubicBezTo>
                                    <a:pt x="2091845" y="1627569"/>
                                    <a:pt x="2070722" y="1647894"/>
                                    <a:pt x="2047164" y="1665027"/>
                                  </a:cubicBezTo>
                                  <a:cubicBezTo>
                                    <a:pt x="2020633" y="1684322"/>
                                    <a:pt x="1992573" y="1701421"/>
                                    <a:pt x="1965278" y="1719618"/>
                                  </a:cubicBezTo>
                                  <a:cubicBezTo>
                                    <a:pt x="1951630" y="1728717"/>
                                    <a:pt x="1935933" y="1735315"/>
                                    <a:pt x="1924334" y="1746914"/>
                                  </a:cubicBezTo>
                                  <a:cubicBezTo>
                                    <a:pt x="1857645" y="1813603"/>
                                    <a:pt x="1912628" y="1767251"/>
                                    <a:pt x="1828800" y="1815153"/>
                                  </a:cubicBezTo>
                                  <a:cubicBezTo>
                                    <a:pt x="1814559" y="1823291"/>
                                    <a:pt x="1802528" y="1835113"/>
                                    <a:pt x="1787857" y="1842448"/>
                                  </a:cubicBezTo>
                                  <a:cubicBezTo>
                                    <a:pt x="1765945" y="1853404"/>
                                    <a:pt x="1741530" y="1858788"/>
                                    <a:pt x="1719618" y="1869744"/>
                                  </a:cubicBezTo>
                                  <a:cubicBezTo>
                                    <a:pt x="1704947" y="1877079"/>
                                    <a:pt x="1694236" y="1891852"/>
                                    <a:pt x="1678675" y="1897039"/>
                                  </a:cubicBezTo>
                                  <a:cubicBezTo>
                                    <a:pt x="1652423" y="1905790"/>
                                    <a:pt x="1624014" y="1905737"/>
                                    <a:pt x="1596788" y="1910687"/>
                                  </a:cubicBezTo>
                                  <a:cubicBezTo>
                                    <a:pt x="1573965" y="1914837"/>
                                    <a:pt x="1551152" y="1919119"/>
                                    <a:pt x="1528549" y="1924335"/>
                                  </a:cubicBezTo>
                                  <a:cubicBezTo>
                                    <a:pt x="1357452" y="1963819"/>
                                    <a:pt x="1482835" y="1942563"/>
                                    <a:pt x="1323833" y="1965278"/>
                                  </a:cubicBezTo>
                                  <a:cubicBezTo>
                                    <a:pt x="1178257" y="1960729"/>
                                    <a:pt x="1032550" y="1959285"/>
                                    <a:pt x="887104" y="1951630"/>
                                  </a:cubicBezTo>
                                  <a:cubicBezTo>
                                    <a:pt x="831798" y="1948719"/>
                                    <a:pt x="785984" y="1935190"/>
                                    <a:pt x="736979" y="1910687"/>
                                  </a:cubicBezTo>
                                  <a:cubicBezTo>
                                    <a:pt x="722308" y="1903352"/>
                                    <a:pt x="711394" y="1889151"/>
                                    <a:pt x="696036" y="1883392"/>
                                  </a:cubicBezTo>
                                  <a:cubicBezTo>
                                    <a:pt x="674316" y="1875247"/>
                                    <a:pt x="650441" y="1874776"/>
                                    <a:pt x="627797" y="1869744"/>
                                  </a:cubicBezTo>
                                  <a:cubicBezTo>
                                    <a:pt x="609487" y="1865675"/>
                                    <a:pt x="591403" y="1860645"/>
                                    <a:pt x="573206" y="1856096"/>
                                  </a:cubicBezTo>
                                  <a:cubicBezTo>
                                    <a:pt x="550460" y="1842448"/>
                                    <a:pt x="528693" y="1827016"/>
                                    <a:pt x="504967" y="1815153"/>
                                  </a:cubicBezTo>
                                  <a:cubicBezTo>
                                    <a:pt x="492100" y="1808719"/>
                                    <a:pt x="476891" y="1807939"/>
                                    <a:pt x="464024" y="1801505"/>
                                  </a:cubicBezTo>
                                  <a:cubicBezTo>
                                    <a:pt x="449353" y="1794169"/>
                                    <a:pt x="438157" y="1780670"/>
                                    <a:pt x="423081" y="1774209"/>
                                  </a:cubicBezTo>
                                  <a:cubicBezTo>
                                    <a:pt x="405841" y="1766820"/>
                                    <a:pt x="386525" y="1765715"/>
                                    <a:pt x="368490" y="1760562"/>
                                  </a:cubicBezTo>
                                  <a:cubicBezTo>
                                    <a:pt x="354657" y="1756610"/>
                                    <a:pt x="341194" y="1751463"/>
                                    <a:pt x="327546" y="1746914"/>
                                  </a:cubicBezTo>
                                  <a:cubicBezTo>
                                    <a:pt x="318448" y="1733266"/>
                                    <a:pt x="311849" y="1717569"/>
                                    <a:pt x="300251" y="1705971"/>
                                  </a:cubicBezTo>
                                  <a:cubicBezTo>
                                    <a:pt x="288652" y="1694372"/>
                                    <a:pt x="269554" y="1691483"/>
                                    <a:pt x="259307" y="1678675"/>
                                  </a:cubicBezTo>
                                  <a:cubicBezTo>
                                    <a:pt x="250320" y="1667442"/>
                                    <a:pt x="252646" y="1650308"/>
                                    <a:pt x="245660" y="1637732"/>
                                  </a:cubicBezTo>
                                  <a:cubicBezTo>
                                    <a:pt x="221543" y="1594320"/>
                                    <a:pt x="153212" y="1495975"/>
                                    <a:pt x="109182" y="1473959"/>
                                  </a:cubicBezTo>
                                  <a:lnTo>
                                    <a:pt x="54591" y="1446663"/>
                                  </a:lnTo>
                                  <a:cubicBezTo>
                                    <a:pt x="45493" y="1419368"/>
                                    <a:pt x="43256" y="1388717"/>
                                    <a:pt x="27296" y="1364777"/>
                                  </a:cubicBezTo>
                                  <a:lnTo>
                                    <a:pt x="0" y="1323833"/>
                                  </a:lnTo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106" style="position:absolute;margin-left:-74.5pt;margin-top:0;width:606.5pt;height:714.55pt;z-index:252059648" coordsize="77027,9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">
                <v:oval id="Oval 131" o:spid="_x0000_s1107" style="position:absolute;left:9962;top:6005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DE029C" w:rsidRPr="00CF1ABA" w:rsidRDefault="00DE029C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108" type="#_x0000_t32" style="position:absolute;left:9007;top:8734;width:10693;height: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wNcYAAADcAAAADwAAAGRycy9kb3ducmV2LnhtbESPQWvCQBCF74L/YZlCb7qpWimpq4il&#10;oAhKrCDexuw0CWZnw+7WpP++KxS8zfDevO/NbNGZWtzI+cqygpdhAoI4t7riQsHx63PwBsIHZI21&#10;ZVLwSx4W835vhqm2LWd0O4RCxBD2KSooQ2hSKX1ekkE/tA1x1L6tMxji6gqpHbYx3NRylCRTabDi&#10;SCixoVVJ+fXwYyLkY5K9bk/by4Sy5b69bM674M5KPT91y3cQgbrwMP9fr3WsPx7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sDXGAAAA3AAAAA8AAAAAAAAA&#10;AAAAAAAAoQIAAGRycy9kb3ducmV2LnhtbFBLBQYAAAAABAAEAPkAAACUAwAAAAA=&#10;" strokecolor="#4579b8 [3044]">
                  <v:stroke endarrow="open"/>
                </v:shape>
                <v:shape id="Straight Arrow Connector 134" o:spid="_x0000_s1109" type="#_x0000_t32" style="position:absolute;left:7642;top:19379;width:426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oval id="Oval 135" o:spid="_x0000_s1110" style="position:absolute;left:6141;top:16650;width:46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<v:textbox>
                    <w:txbxContent>
                      <w:p w:rsidR="00DE029C" w:rsidRPr="00CF1ABA" w:rsidRDefault="00DE029C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37" o:spid="_x0000_s1111" type="#_x0000_t32" style="position:absolute;left:21836;top:7096;width:2695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<v:stroke endarrow="open"/>
                </v:shape>
                <v:shape id="Text Box 139" o:spid="_x0000_s1112" type="#_x0000_t202" style="position:absolute;left:545;top:24429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DE029C" w:rsidRPr="003F204A" w:rsidRDefault="00DE029C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40" o:spid="_x0000_s1113" type="#_x0000_t32" style="position:absolute;left:6277;top:26749;width:1208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Text Box 142" o:spid="_x0000_s1114" type="#_x0000_t202" style="position:absolute;top:32208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DE029C" w:rsidRDefault="00DE029C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  <w:p w:rsidR="00DE029C" w:rsidRPr="003F204A" w:rsidRDefault="00DE029C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aight Arrow Connector 145" o:spid="_x0000_s1115" type="#_x0000_t32" style="position:absolute;left:9007;top:25930;width:1886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Text Box 147" o:spid="_x0000_s1116" type="#_x0000_t202" style="position:absolute;left:7506;top:32345;width:80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DE029C" w:rsidRPr="003F204A" w:rsidRDefault="00DE029C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148" o:spid="_x0000_s1117" type="#_x0000_t202" style="position:absolute;left:42444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DE029C" w:rsidRDefault="00DE029C" w:rsidP="001130A0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Pr="001130A0" w:rsidRDefault="00DE029C" w:rsidP="001130A0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49" o:spid="_x0000_s1118" style="position:absolute;left:48722;top:5732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+s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lP6xQAAANwAAAAPAAAAAAAAAAAAAAAAAJgCAABkcnMv&#10;ZG93bnJldi54bWxQSwUGAAAAAAQABAD1AAAAigMAAAAA&#10;" fillcolor="#4f81bd [3204]" strokecolor="#243f60 [1604]" strokeweight="2pt">
                  <v:textbox>
                    <w:txbxContent>
                      <w:p w:rsidR="00DE029C" w:rsidRPr="00CF1ABA" w:rsidRDefault="00DE029C" w:rsidP="001130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150" o:spid="_x0000_s1119" type="#_x0000_t32" style="position:absolute;left:52134;top:7369;width:982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Text Box 155" o:spid="_x0000_s1120" type="#_x0000_t202" style="position:absolute;left:65509;top:5868;width:11468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156" o:spid="_x0000_s1121" type="#_x0000_t4" style="position:absolute;left:53772;top:13238;width:20095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AscMA&#10;AADcAAAADwAAAGRycy9kb3ducmV2LnhtbERPS2vCQBC+C/0PyxR6kbqx2FSjq5RiQcnJx8XbkB2z&#10;wexsyK6a+utdoeBtPr7nzBadrcWFWl85VjAcJCCIC6crLhXsd7/vYxA+IGusHZOCP/KwmL/0Zphp&#10;d+UNXbahFDGEfYYKTAhNJqUvDFn0A9cQR+7oWoshwraUusVrDLe1/EiSVFqsODYYbOjHUHHanq2C&#10;9S0vv0acH85HmiyHu6Xp+9wo9fbafU9BBOrCU/zvXuk4/zO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XAscMAAADcAAAADwAAAAAAAAAAAAAAAACYAgAAZHJzL2Rv&#10;d25yZXYueG1sUEsFBgAAAAAEAAQA9QAAAIgDAAAAAA==&#10;" fillcolor="#4f81bd [3204]" strokecolor="#243f60 [1604]" strokeweight="2pt">
                  <v:textbox>
                    <w:txbxContent>
                      <w:p w:rsidR="00DE029C" w:rsidRPr="00E03B6C" w:rsidRDefault="00DE029C" w:rsidP="00B7393F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left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7" o:spid="_x0000_s1122" type="#_x0000_t202" style="position:absolute;left:67146;top:20198;width:79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58" o:spid="_x0000_s1123" style="position:absolute;left:62233;top:26886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<v:textbox>
                    <w:txbxContent>
                      <w:p w:rsidR="00DE029C" w:rsidRPr="00CF1ABA" w:rsidRDefault="00DE029C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4</w:t>
                        </w:r>
                      </w:p>
                    </w:txbxContent>
                  </v:textbox>
                </v:oval>
                <v:shape id="Straight Arrow Connector 159" o:spid="_x0000_s1124" type="#_x0000_t32" style="position:absolute;left:63871;top:21836;width:0;height:4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Text Box 160" o:spid="_x0000_s1125" type="#_x0000_t202" style="position:absolute;left:65645;top:26886;width:1138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shape id="Straight Arrow Connector 162" o:spid="_x0000_s1126" type="#_x0000_t32" style="position:absolute;left:49814;top:8461;width:47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6s8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6Rj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OrPGAAAA3AAAAA8AAAAAAAAA&#10;AAAAAAAAoQIAAGRycy9kb3ducmV2LnhtbFBLBQYAAAAABAAEAPkAAACUAwAAAAA=&#10;" strokecolor="#4579b8 [3044]">
                  <v:stroke endarrow="open"/>
                </v:shape>
                <v:shape id="Straight Arrow Connector 163" o:spid="_x0000_s1127" type="#_x0000_t32" style="position:absolute;left:51179;top:19243;width:10966;height:8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shape id="Text Box 164" o:spid="_x0000_s1128" type="#_x0000_t202" style="position:absolute;left:40124;top:12828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DE029C" w:rsidRDefault="00DE029C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Lef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’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Righ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65" o:spid="_x0000_s1129" type="#_x0000_t32" style="position:absolute;left:49814;top:19516;width:10287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5Is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X8b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SeSLAAAAA3AAAAA8AAAAAAAAAAAAAAAAA&#10;oQIAAGRycy9kb3ducmV2LnhtbFBLBQYAAAAABAAEAPkAAACOAwAAAAA=&#10;" strokecolor="#4579b8 [3044]">
                  <v:stroke endarrow="open"/>
                </v:shape>
                <v:oval id="Oval 167" o:spid="_x0000_s1130" style="position:absolute;left:60050;top:32072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<v:textbox>
                    <w:txbxContent>
                      <w:p w:rsidR="00DE029C" w:rsidRPr="00CF1ABA" w:rsidRDefault="00DE029C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4</w:t>
                        </w:r>
                      </w:p>
                    </w:txbxContent>
                  </v:textbox>
                </v:oval>
                <v:oval id="Oval 168" o:spid="_x0000_s1131" style="position:absolute;left:42717;top:26067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<v:textbox>
                    <w:txbxContent>
                      <w:p w:rsidR="00DE029C" w:rsidRPr="00CF1ABA" w:rsidRDefault="00DE029C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54</w:t>
                        </w:r>
                      </w:p>
                    </w:txbxContent>
                  </v:textbox>
                </v:oval>
                <v:shape id="Text Box 169" o:spid="_x0000_s1132" type="#_x0000_t202" style="position:absolute;left:63598;top:32481;width:1137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DE029C" w:rsidRDefault="00DE029C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Default="00DE029C" w:rsidP="0038528F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*</w:t>
                        </w:r>
                      </w:p>
                      <w:p w:rsidR="00DE029C" w:rsidRDefault="00DE029C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DE029C" w:rsidRDefault="00DE029C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oval id="Oval 170" o:spid="_x0000_s1133" style="position:absolute;left:18970;top:5459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<v:textbox>
                    <w:txbxContent>
                      <w:p w:rsidR="00DE029C" w:rsidRPr="00CF1ABA" w:rsidRDefault="00DE029C" w:rsidP="00BD14B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74" o:spid="_x0000_s1134" type="#_x0000_t32" style="position:absolute;left:7915;top:9144;width:2921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Text Box 175" o:spid="_x0000_s1135" type="#_x0000_t202" style="position:absolute;left:21017;top:7369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DE029C" w:rsidRDefault="00DE029C" w:rsidP="0038528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Pr="001130A0" w:rsidRDefault="00DE029C" w:rsidP="0038528F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176" o:spid="_x0000_s1136" type="#_x0000_t32" style="position:absolute;left:43536;top:2934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8" o:spid="_x0000_s1137" type="#_x0000_t32" style="position:absolute;left:45174;top:29069;width:6953;height:8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oval id="Oval 179" o:spid="_x0000_s1138" style="position:absolute;left:40260;top:33846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<v:textbox>
                    <w:txbxContent>
                      <w:p w:rsidR="00DE029C" w:rsidRPr="00CF1ABA" w:rsidRDefault="00DE029C" w:rsidP="0038528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  <v:oval id="Oval 196" o:spid="_x0000_s1139" style="position:absolute;left:51042;top:37667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rz8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Mn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68/EAAAA3AAAAA8AAAAAAAAAAAAAAAAAmAIAAGRycy9k&#10;b3ducmV2LnhtbFBLBQYAAAAABAAEAPUAAACJAwAAAAA=&#10;" fillcolor="#4f81bd [3204]" strokecolor="#243f60 [1604]" strokeweight="2pt">
                  <v:textbox>
                    <w:txbxContent>
                      <w:p w:rsidR="00DE029C" w:rsidRPr="00CF1ABA" w:rsidRDefault="00DE029C" w:rsidP="001A7C9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  <v:oval id="Oval 204" o:spid="_x0000_s1140" style="position:absolute;left:19789;top:13511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    <v:textbox>
                    <w:txbxContent>
                      <w:p w:rsidR="00DE029C" w:rsidRPr="00CF1ABA" w:rsidRDefault="00DE029C" w:rsidP="0086255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  <v:shape id="Text Box 205" o:spid="_x0000_s1141" type="#_x0000_t202" style="position:absolute;left:24156;top:12555;width:11468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DE029C" w:rsidRDefault="00DE029C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DE029C" w:rsidRDefault="00DE029C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Default="00DE029C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DE029C" w:rsidRPr="001130A0" w:rsidRDefault="00DE029C" w:rsidP="0086255A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206" o:spid="_x0000_s1142" type="#_x0000_t32" style="position:absolute;left:17059;top:16650;width:4382;height:2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4bMQAAADc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7hsxAAAANwAAAAPAAAAAAAAAAAA&#10;AAAAAKECAABkcnMvZG93bnJldi54bWxQSwUGAAAAAAQABAD5AAAAkgMAAAAA&#10;" strokecolor="#4579b8 [3044]">
                  <v:stroke endarrow="open"/>
                </v:shape>
                <v:oval id="Oval 208" o:spid="_x0000_s1143" style="position:absolute;left:25384;top:20198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>
                  <v:textbox>
                    <w:txbxContent>
                      <w:p w:rsidR="00DE029C" w:rsidRPr="00CF1ABA" w:rsidRDefault="00DE029C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  <v:shape id="Straight Arrow Connector 209" o:spid="_x0000_s1144" type="#_x0000_t32" style="position:absolute;left:23747;top:16377;width:1619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Straight Arrow Connector 210" o:spid="_x0000_s1145" type="#_x0000_t32" style="position:absolute;left:26886;top:23474;width:952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Text Box 212" o:spid="_x0000_s1146" type="#_x0000_t202" style="position:absolute;left:30161;top:19243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DE029C" w:rsidRDefault="00DE029C" w:rsidP="0079228B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213" o:spid="_x0000_s1147" type="#_x0000_t4" style="position:absolute;left:20744;top:25384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7lcYA&#10;AADcAAAADwAAAGRycy9kb3ducmV2LnhtbESPQWvCQBSE7wX/w/IKXkrdxIrWmI2IKLTkVO2lt0f2&#10;mQ3Nvg3ZVWN/fbcg9DjMzDdMvh5sKy7U+8axgnSSgCCunG64VvB53D+/gvABWWPrmBTcyMO6GD3k&#10;mGl35Q+6HEItIoR9hgpMCF0mpa8MWfQT1xFH7+R6iyHKvpa6x2uE21ZOk2QuLTYcFwx2tDVUfR/O&#10;VsH7T1kvZlx+nU+03KXHnXnypVFq/DhsViACDeE/fG+/aQXT9A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7lcYAAADcAAAADwAAAAAAAAAAAAAAAACYAgAAZHJz&#10;L2Rvd25yZXYueG1sUEsFBgAAAAAEAAQA9QAAAIsDAAAAAA==&#10;" fillcolor="#4f81bd [3204]" strokecolor="#243f60 [1604]" strokeweight="2pt">
                  <v:textbox>
                    <w:txbxContent>
                      <w:p w:rsidR="00DE029C" w:rsidRPr="00E03B6C" w:rsidRDefault="00DE029C" w:rsidP="0079228B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14" o:spid="_x0000_s1148" type="#_x0000_t202" style="position:absolute;left:31662;top:24156;width:1138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DE029C" w:rsidRDefault="00DE029C" w:rsidP="007922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215" o:spid="_x0000_s1149" style="position:absolute;left:25794;top:36030;width:439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ns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XnsYAAADcAAAADwAAAAAAAAAAAAAAAACYAgAAZHJz&#10;L2Rvd25yZXYueG1sUEsFBgAAAAAEAAQA9QAAAIsDAAAAAA==&#10;" fillcolor="#4f81bd [3204]" strokecolor="#243f60 [1604]" strokeweight="2pt">
                  <v:textbox>
                    <w:txbxContent>
                      <w:p w:rsidR="00DE029C" w:rsidRPr="00CF1ABA" w:rsidRDefault="00DE029C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  <v:group id="Group 253" o:spid="_x0000_s1150" style="position:absolute;left:1091;top:19516;width:75871;height:71231" coordsize="75870,7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xt Box 180" o:spid="_x0000_s1151" type="#_x0000_t202" style="position:absolute;left:32891;top:16923;width:922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DE029C" w:rsidRDefault="00DE029C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Lef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DE029C" w:rsidRPr="0038528F" w:rsidRDefault="00DE029C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DE029C" w:rsidRPr="0038528F" w:rsidRDefault="00DE029C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52" type="#_x0000_t202" style="position:absolute;left:36303;top:39714;width:11379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DE029C" w:rsidRPr="0038528F" w:rsidRDefault="00DE029C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Default="00DE029C" w:rsidP="0038528F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Counter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Diamond 182" o:spid="_x0000_s1153" type="#_x0000_t4" style="position:absolute;left:33437;top:21563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9cMA&#10;AADcAAAADwAAAGRycy9kb3ducmV2LnhtbERPTWvCQBC9F/oflil4Kc1GkRqjq5SiYMlJ7cXbkB2z&#10;wexsyG5i2l/fLRR6m8f7nPV2tI0YqPO1YwXTJAVBXDpdc6Xg87x/yUD4gKyxcUwKvsjDdvP4sMZc&#10;uzsfaTiFSsQQ9jkqMCG0uZS+NGTRJ64ljtzVdRZDhF0ldYf3GG4bOUvTV2mx5thgsKV3Q+Xt1FsF&#10;H99FtZhzcemvtNxNzzvz7Auj1ORpfFuBCDSGf/Gf+6Dj/G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q9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DE029C" w:rsidRPr="00E03B6C" w:rsidRDefault="00DE029C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84" o:spid="_x0000_s1154" style="position:absolute;left:38213;top:36712;width:49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G/sQA&#10;AADcAAAADwAAAGRycy9kb3ducmV2LnhtbERPS2vCQBC+F/oflil4Ed1USpDoKrWgCPbgE+1tyE6T&#10;0OxszK4a/fWuIPQ2H99zhuPGlOJMtSssK3jvRiCIU6sLzhRsN9NOH4TzyBpLy6TgSg7Go9eXISba&#10;XnhF57XPRAhhl6CC3PsqkdKlORl0XVsRB+7X1gZ9gHUmdY2XEG5K2YuiWBosODTkWNFXTunf+mQU&#10;/MTTCcfLRZu/K5dOdjO8HfZHpVpvzecAhKfG/4uf7rkO8/sf8HgmX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Rv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DE029C" w:rsidRPr="00CF1ABA" w:rsidRDefault="00DE029C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1</w:t>
                          </w:r>
                        </w:p>
                      </w:txbxContent>
                    </v:textbox>
                  </v:oval>
                  <v:shape id="Straight Arrow Connector 187" o:spid="_x0000_s1155" type="#_x0000_t32" style="position:absolute;left:43126;top:34801;width:8001;height:3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  <v:stroke endarrow="open"/>
                  </v:shape>
                  <v:shape id="Text Box 190" o:spid="_x0000_s1156" type="#_x0000_t202" style="position:absolute;left:53499;top:20335;width:11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DE029C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Pr="0038528F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DE029C" w:rsidRPr="0038528F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DE029C" w:rsidRDefault="00DE029C" w:rsidP="001A7C94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91" o:spid="_x0000_s1157" type="#_x0000_t32" style="position:absolute;left:53089;top:21563;width:2902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  <v:stroke endarrow="open"/>
                  </v:shape>
                  <v:shape id="Diamond 192" o:spid="_x0000_s1158" type="#_x0000_t4" style="position:absolute;left:49402;top:29342;width:19323;height:8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KMIA&#10;AADcAAAADwAAAGRycy9kb3ducmV2LnhtbERPTYvCMBC9C/sfwix4EU0V0bUaZVkUlJ7UvXgbmrEp&#10;NpPSRO3urzeC4G0e73MWq9ZW4kaNLx0rGA4SEMS50yUXCn6Pm/4XCB+QNVaOScEfeVgtPzoLTLW7&#10;855uh1CIGMI+RQUmhDqV0ueGLPqBq4kjd3aNxRBhU0jd4D2G20qOkmQiLZYcGwzW9GMovxyuVsHu&#10;PyumY85O1zPN1sPj2vR8ZpTqfrbfcxCB2vAWv9xbHefPR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3wo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DE029C" w:rsidRPr="00E03B6C" w:rsidRDefault="00DE029C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" o:spid="_x0000_s1159" type="#_x0000_t202" style="position:absolute;left:61414;top:35757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DE029C" w:rsidRPr="0038528F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Pr="0038528F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al 197" o:spid="_x0000_s1160" style="position:absolute;left:56501;top:41898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VM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a/9u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5U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DE029C" w:rsidRPr="00CF1ABA" w:rsidRDefault="00DE029C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3</w:t>
                          </w:r>
                        </w:p>
                      </w:txbxContent>
                    </v:textbox>
                  </v:oval>
                  <v:shape id="Text Box 198" o:spid="_x0000_s1161" type="#_x0000_t202" style="position:absolute;left:57184;top:4462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DE029C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DE029C" w:rsidRPr="0056387B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Pr="001A7C94" w:rsidRDefault="00DE029C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shape id="Straight Arrow Connector 199" o:spid="_x0000_s1162" type="#_x0000_t32" style="position:absolute;left:60869;top:14193;width:10763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<v:stroke endarrow="open"/>
                  </v:shape>
                  <v:oval id="Oval 200" o:spid="_x0000_s1163" style="position:absolute;left:70968;top:34801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DE029C" w:rsidRPr="00CF1ABA" w:rsidRDefault="00DE029C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4</w:t>
                          </w:r>
                        </w:p>
                      </w:txbxContent>
                    </v:textbox>
                  </v:oval>
                  <v:shape id="Straight Arrow Connector 201" o:spid="_x0000_s1164" type="#_x0000_t32" style="position:absolute;left:61414;top:37667;width:10002;height:6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  <v:stroke endarrow="open"/>
                  </v:shape>
                  <v:oval id="Oval 207" o:spid="_x0000_s1165" style="position:absolute;left:13238;top:18560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6r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o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uq/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DE029C" w:rsidRPr="00CF1ABA" w:rsidRDefault="00DE029C" w:rsidP="0079228B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8</w:t>
                          </w:r>
                        </w:p>
                      </w:txbxContent>
                    </v:textbox>
                  </v:oval>
                  <v:shape id="Text Box 217" o:spid="_x0000_s1166" type="#_x0000_t202" style="position:absolute;left:22928;top:18288;width:1137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DE029C" w:rsidRDefault="00DE029C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*</w:t>
                          </w:r>
                        </w:p>
                        <w:p w:rsidR="00DE029C" w:rsidRDefault="00DE029C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Default="00DE029C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20" o:spid="_x0000_s1167" type="#_x0000_t202" style="position:absolute;left:3138;top:18697;width:114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DE029C" w:rsidRDefault="00DE029C" w:rsidP="0079228B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Straight Arrow Connector 221" o:spid="_x0000_s1168" type="#_x0000_t32" style="position:absolute;left:4776;top:21563;width:9995;height:1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98eM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Gaj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98eMUAAADcAAAADwAAAAAAAAAA&#10;AAAAAAChAgAAZHJzL2Rvd25yZXYueG1sUEsFBgAAAAAEAAQA+QAAAJMDAAAAAA==&#10;" strokecolor="#4579b8 [3044]">
                    <v:stroke endarrow="open"/>
                  </v:shape>
                  <v:shape id="Straight Arrow Connector 222" o:spid="_x0000_s1169" type="#_x0000_t32" style="position:absolute;left:14739;top:21563;width:3118;height:6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oval id="Oval 223" o:spid="_x0000_s1170" style="position:absolute;left:272;top:35484;width:43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zM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g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DE029C" w:rsidRPr="00CF1ABA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9</w:t>
                          </w:r>
                        </w:p>
                      </w:txbxContent>
                    </v:textbox>
                  </v:oval>
                  <v:shape id="Text Box 224" o:spid="_x0000_s1171" type="#_x0000_t202" style="position:absolute;top:27159;width:8820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225" o:spid="_x0000_s1172" style="position:absolute;left:14739;top:35211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DE029C" w:rsidRPr="00CF1ABA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1</w:t>
                          </w:r>
                        </w:p>
                      </w:txbxContent>
                    </v:textbox>
                  </v:oval>
                  <v:shape id="Text Box 226" o:spid="_x0000_s1173" type="#_x0000_t202" style="position:absolute;left:19243;top:34392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27" o:spid="_x0000_s1174" type="#_x0000_t32" style="position:absolute;left:17332;top:3835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  <v:stroke endarrow="open"/>
                  </v:shape>
                  <v:shape id="Diamond 228" o:spid="_x0000_s1175" type="#_x0000_t4" style="position:absolute;left:13101;top:39305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WcMA&#10;AADcAAAADwAAAGRycy9kb3ducmV2LnhtbERPz2vCMBS+D/wfwhvsMjS1jOk6o8hQ2OjJ1ou3R/Ns&#10;ypqX0qS17q9fDoMdP77fm91kWzFS7xvHCpaLBARx5XTDtYJzeZyvQfiArLF1TAru5GG3nT1sMNPu&#10;xicai1CLGMI+QwUmhC6T0leGLPqF64gjd3W9xRBhX0vd4y2G21amSfIqLTYcGwx29GGo+i4Gq+Dr&#10;J69XL5xfhiu9HZblwTz73Cj19Djt30EEmsK/+M/9qRW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jW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DE029C" w:rsidRPr="00E03B6C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1" o:spid="_x0000_s1176" type="#_x0000_t32" style="position:absolute;left:19243;top:46948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xQMMAAADcAAAADwAAAGRycy9kb3ducmV2LnhtbESPT4vCMBTE78J+h/AWvNlUpVKqUUQo&#10;u9f1D7i3t82zLTYvpUm1fvuNIHgcZuY3zGozmEbcqHO1ZQXTKAZBXFhdc6ngeMgnKQjnkTU2lknB&#10;gxxs1h+jFWba3vmHbntfigBhl6GCyvs2k9IVFRl0kW2Jg3exnUEfZFdK3eE9wE0jZ3G8kAZrDgsV&#10;trSrqLjue6NgfvkbvlK/lWl+tru+T5LklP8qNf4ctksQngb/Dr/a31rBbD6F5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/MUDDAAAA3AAAAA8AAAAAAAAAAAAA&#10;AAAAoQIAAGRycy9kb3ducmV2LnhtbFBLBQYAAAAABAAEAPkAAACRAwAAAAA=&#10;" strokecolor="#4579b8 [3044]">
                    <v:stroke endarrow="open"/>
                  </v:shape>
                  <v:shape id="Text Box 233" o:spid="_x0000_s1177" type="#_x0000_t202" style="position:absolute;left:19789;top:27432;width:117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4" o:spid="_x0000_s1178" type="#_x0000_t32" style="position:absolute;left:17332;top:30980;width:572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JP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jB6Te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JPcUAAADcAAAADwAAAAAAAAAA&#10;AAAAAAChAgAAZHJzL2Rvd25yZXYueG1sUEsFBgAAAAAEAAQA+QAAAJMDAAAAAA==&#10;" strokecolor="#4579b8 [3044]">
                    <v:stroke endarrow="open"/>
                  </v:shape>
                  <v:shape id="Straight Arrow Connector 235" o:spid="_x0000_s1179" type="#_x0000_t32" style="position:absolute;left:11737;top:30161;width:4216;height:1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  <v:stroke endarrow="open"/>
                  </v:shape>
                  <v:oval id="Oval 236" o:spid="_x0000_s1180" style="position:absolute;left:17605;top:49950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DE029C" w:rsidRPr="00CF1ABA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v:textbox>
                  </v:oval>
                  <v:shape id="Text Box 237" o:spid="_x0000_s1181" type="#_x0000_t202" style="position:absolute;left:22109;top:49131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8" o:spid="_x0000_s1182" type="#_x0000_t32" style="position:absolute;left:13374;top:51315;width:4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O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yV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QzjDAAAA3AAAAA8AAAAAAAAAAAAA&#10;AAAAoQIAAGRycy9kb3ducmV2LnhtbFBLBQYAAAAABAAEAPkAAACRAwAAAAA=&#10;" strokecolor="#4579b8 [3044]">
                    <v:stroke endarrow="open"/>
                  </v:shape>
                  <v:shape id="Text Box 240" o:spid="_x0000_s1183" type="#_x0000_t202" style="position:absolute;left:4034;top:41898;width:11716;height: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DE029C" w:rsidRPr="00D30177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DE029C" w:rsidRDefault="00DE029C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Diamond 241" o:spid="_x0000_s1184" type="#_x0000_t4" style="position:absolute;left:11600;top:55955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ZMYA&#10;AADcAAAADwAAAGRycy9kb3ducmV2LnhtbESPQWvCQBSE7wX/w/KEXkrdRKTaNKtIsVDJyeilt0f2&#10;JRvMvg3ZVdP+erdQ6HGYmW+YfDPaTlxp8K1jBeksAUFcOd1yo+B0/HhegfABWWPnmBR8k4fNevKQ&#10;Y6bdjQ90LUMjIoR9hgpMCH0mpa8MWfQz1xNHr3aDxRDl0Eg94C3CbSfnSfIiLbYcFwz29G6oOpcX&#10;q2D/UzTLBRdfl5ped+lxZ558YZR6nI7bNxCBxvAf/mt/agXzR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Cv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DE029C" w:rsidRPr="00E03B6C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42" o:spid="_x0000_s1185" type="#_x0000_t32" style="position:absolute;left:11054;top:52407;width:476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  <v:stroke endarrow="open"/>
                  </v:shape>
                  <v:shape id="Text Box 244" o:spid="_x0000_s1186" type="#_x0000_t202" style="position:absolute;left:23610;top:6591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DE029C" w:rsidRDefault="00DE029C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DE029C" w:rsidRPr="0056387B" w:rsidRDefault="00DE029C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DE029C" w:rsidRPr="001A7C94" w:rsidRDefault="00DE029C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oval id="Oval 245" o:spid="_x0000_s1187" style="position:absolute;left:19243;top:67010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4g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OIP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DE029C" w:rsidRPr="00CF1ABA" w:rsidRDefault="00DE029C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248" o:spid="_x0000_s1188" style="position:absolute;left:1910;top:64553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DE029C" w:rsidRPr="00CF1ABA" w:rsidRDefault="00DE029C" w:rsidP="008F355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249" o:spid="_x0000_s1189" type="#_x0000_t32" style="position:absolute;left:2320;top:38759;width:1714;height:25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  <v:stroke endarrow="open"/>
                  </v:shape>
                  <v:shape id="Straight Arrow Connector 250" o:spid="_x0000_s1190" type="#_x0000_t32" style="position:absolute;left:7369;top:66601;width:11665;height:2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  <v:stroke endarrow="open"/>
                  </v:shape>
                  <v:shape id="Freeform 251" o:spid="_x0000_s1191" style="position:absolute;left:4776;width:38214;height:71231;visibility:visible;mso-wrap-style:square;v-text-anchor:middle" coordsize="3821373,712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CO8YA&#10;AADcAAAADwAAAGRycy9kb3ducmV2LnhtbESPzWrDMBCE74G8g9hAb4nsQBvhRgmltCWXQn5Ke91a&#10;W9u1tTKWGrt5+igQyHGYmW+Y5XqwjThS5yvHGtJZAoI4d6biQsPH4XWqQPiAbLBxTBr+ycN6NR4t&#10;MTOu5x0d96EQEcI+Qw1lCG0mpc9LsuhnriWO3o/rLIYou0KaDvsIt42cJ8mDtFhxXCixpeeS8nr/&#10;ZzW89Ju6qrf8lb4v1NvpU6lv9ZtrfTcZnh5BBBrCLXxtb4yG+X0KlzPx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CO8YAAADcAAAADwAAAAAAAAAAAAAAAACYAgAAZHJz&#10;L2Rvd25yZXYueG1sUEsFBgAAAAAEAAQA9QAAAIs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.25pt">
                    <v:stroke endarrow="open"/>
    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reeform 252" o:spid="_x0000_s1192" style="position:absolute;left:42035;top:37804;width:32208;height:19653;visibility:visible;mso-wrap-style:square;v-text-anchor:middle" coordsize="3220872,19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bI8YA&#10;AADcAAAADwAAAGRycy9kb3ducmV2LnhtbESPQWvCQBSE7wX/w/IEb3VjpLakrmKbCB5rWrTHR/Y1&#10;Sc2+DdmtRn99VxA8DjPzDTNf9qYRR+pcbVnBZByBIC6srrlU8PW5fnwB4TyyxsYyKTiTg+Vi8DDH&#10;RNsTb+mY+1IECLsEFVTet4mUrqjIoBvbljh4P7Yz6IPsSqk7PAW4aWQcRTNpsOawUGFL7xUVh/zP&#10;KHjendN0fcjKNPvI37bfl/1vm02VGg371SsIT72/h2/tjVYQP8V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DbI8YAAADcAAAADwAAAAAAAAAAAAAAAACYAgAAZHJz&#10;L2Rvd25yZXYueG1sUEsFBgAAAAAEAAQA9QAAAIsDAAAA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.25pt">
    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F204A" w:rsidRPr="00BD14B1" w:rsidRDefault="0038528F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148BE" wp14:editId="5F907D2F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1F5DF3" wp14:editId="5F640001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610034" wp14:editId="16519C91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93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1A7C94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F019B3" wp14:editId="3D16DC9E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A6527" wp14:editId="5CA75525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DE029C" w:rsidRPr="003F204A" w:rsidRDefault="00DE029C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94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qJgQIAAG8FAAAOAAAAZHJzL2Uyb0RvYy54bWysVN9P2zAQfp+0/8Hy+0hbCqw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" filled="f" stroked="f" strokeweight=".5pt">
                <v:textbox>
                  <w:txbxContent>
                    <w:p w:rsidR="00DE029C" w:rsidRDefault="00DE029C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DE029C" w:rsidRPr="003F204A" w:rsidRDefault="00DE029C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1A7C94" w:rsidP="00BD14B1"/>
    <w:p w:rsidR="001A7C94" w:rsidRPr="001A7C94" w:rsidRDefault="001A7C94" w:rsidP="001A7C94"/>
    <w:p w:rsidR="001A7C94" w:rsidRPr="001A7C94" w:rsidRDefault="006F6A3F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7A4D54" wp14:editId="60F53DAB">
                <wp:simplePos x="0" y="0"/>
                <wp:positionH relativeFrom="column">
                  <wp:posOffset>-946150</wp:posOffset>
                </wp:positionH>
                <wp:positionV relativeFrom="paragraph">
                  <wp:posOffset>78740</wp:posOffset>
                </wp:positionV>
                <wp:extent cx="108902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56387B" w:rsidRDefault="00DE029C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95" type="#_x0000_t202" style="position:absolute;margin-left:-74.5pt;margin-top:6.2pt;width:85.7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nMgAIAAG8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" filled="f" stroked="f" strokeweight=".5pt">
                <v:textbox>
                  <w:txbxContent>
                    <w:p w:rsidR="00DE029C" w:rsidRDefault="00DE029C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Default="00DE029C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56387B" w:rsidRDefault="00DE029C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4BC521" wp14:editId="64D64E11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96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7DBC2B" wp14:editId="4EA876DE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E4F3CC" wp14:editId="7D69A815">
                <wp:simplePos x="0" y="0"/>
                <wp:positionH relativeFrom="column">
                  <wp:posOffset>-306705</wp:posOffset>
                </wp:positionH>
                <wp:positionV relativeFrom="paragraph">
                  <wp:posOffset>166092</wp:posOffset>
                </wp:positionV>
                <wp:extent cx="469526" cy="284480"/>
                <wp:effectExtent l="0" t="0" r="26035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26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197" style="position:absolute;margin-left:-24.15pt;margin-top:13.1pt;width:36.95pt;height:22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9hfgIAAE4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6218B3" wp14:editId="235A7A99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38528F" w:rsidRDefault="00DE029C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98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A3&#10;+xqg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DE029C" w:rsidRPr="0038528F" w:rsidRDefault="00DE029C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1A7C94" w:rsidP="001A7C94"/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1E04D0" wp14:editId="57AB9978">
                <wp:simplePos x="0" y="0"/>
                <wp:positionH relativeFrom="column">
                  <wp:posOffset>-202019</wp:posOffset>
                </wp:positionH>
                <wp:positionV relativeFrom="paragraph">
                  <wp:posOffset>163402</wp:posOffset>
                </wp:positionV>
                <wp:extent cx="159489" cy="3263"/>
                <wp:effectExtent l="0" t="76200" r="12065" b="1111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3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-15.9pt;margin-top:12.85pt;width:12.55pt;height: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2B7EBC" wp14:editId="38A9F2F3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145415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9.25pt;margin-top:21pt;width:11.4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DA2978" wp14:editId="4E75CE97">
                <wp:simplePos x="0" y="0"/>
                <wp:positionH relativeFrom="column">
                  <wp:posOffset>-45085</wp:posOffset>
                </wp:positionH>
                <wp:positionV relativeFrom="paragraph">
                  <wp:posOffset>44450</wp:posOffset>
                </wp:positionV>
                <wp:extent cx="469265" cy="284480"/>
                <wp:effectExtent l="0" t="0" r="26035" b="2032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199" style="position:absolute;margin-left:-3.55pt;margin-top:3.5pt;width:36.95pt;height:22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8834336" wp14:editId="7EB6259C">
                <wp:simplePos x="0" y="0"/>
                <wp:positionH relativeFrom="column">
                  <wp:posOffset>-675005</wp:posOffset>
                </wp:positionH>
                <wp:positionV relativeFrom="paragraph">
                  <wp:posOffset>60325</wp:posOffset>
                </wp:positionV>
                <wp:extent cx="469265" cy="284480"/>
                <wp:effectExtent l="0" t="0" r="26035" b="2032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200" style="position:absolute;margin-left:-53.15pt;margin-top:4.75pt;width:36.95pt;height:22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DDE50" wp14:editId="70D67AA7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2F967D6" wp14:editId="65116471">
                <wp:simplePos x="0" y="0"/>
                <wp:positionH relativeFrom="column">
                  <wp:posOffset>1977656</wp:posOffset>
                </wp:positionH>
                <wp:positionV relativeFrom="paragraph">
                  <wp:posOffset>159163</wp:posOffset>
                </wp:positionV>
                <wp:extent cx="0" cy="232486"/>
                <wp:effectExtent l="95250" t="0" r="57150" b="5334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155.7pt;margin-top:12.55pt;width:0;height:18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EF0gEAAAAEAAAOAAAAZHJzL2Uyb0RvYy54bWysU9uO0zAQfUfiHyy/06RlWa2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1B37C0" wp14:editId="72368D19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120650" cy="715645"/>
                <wp:effectExtent l="0" t="0" r="88900" b="654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5pt;margin-top:14.2pt;width:9.5pt;height:5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A7C94" w:rsidRDefault="007235C1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E063ED" wp14:editId="56666472">
                <wp:simplePos x="0" y="0"/>
                <wp:positionH relativeFrom="column">
                  <wp:posOffset>917575</wp:posOffset>
                </wp:positionH>
                <wp:positionV relativeFrom="paragraph">
                  <wp:posOffset>233045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2.25pt;margin-top:18.35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O7UVb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D148DD" wp14:editId="37E52931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201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" filled="f" stroked="f" strokeweight=".5pt">
                <v:textbox>
                  <w:txbxContent>
                    <w:p w:rsidR="00DE029C" w:rsidRDefault="00DE029C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6A0DA5" wp14:editId="189A72C6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31C4E8" wp14:editId="285BF437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Pr="0038528F" w:rsidRDefault="00DE029C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Pr="0038528F" w:rsidRDefault="00DE029C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02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vbPWWo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DE029C" w:rsidRPr="0038528F" w:rsidRDefault="00DE029C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Pr="0038528F" w:rsidRDefault="00DE029C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1DC5E7" wp14:editId="3E3DE312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203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" filled="f" stroked="f" strokeweight=".5pt">
                <v:textbox>
                  <w:txbxContent>
                    <w:p w:rsidR="00DE029C" w:rsidRDefault="00DE029C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D1E16D" wp14:editId="62C1F653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13C54A" wp14:editId="7F847A60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204" style="position:absolute;margin-left:57.5pt;margin-top:11.9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DFF01" wp14:editId="155C8097">
                <wp:simplePos x="0" y="0"/>
                <wp:positionH relativeFrom="column">
                  <wp:posOffset>5070475</wp:posOffset>
                </wp:positionH>
                <wp:positionV relativeFrom="paragraph">
                  <wp:posOffset>-1905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-.15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7235C1" w:rsidP="008F3557">
      <w:r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4CE3C7" wp14:editId="71CAFEB7">
                <wp:simplePos x="0" y="0"/>
                <wp:positionH relativeFrom="column">
                  <wp:posOffset>79375</wp:posOffset>
                </wp:positionH>
                <wp:positionV relativeFrom="paragraph">
                  <wp:posOffset>101600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205" style="position:absolute;margin-left:6.25pt;margin-top:8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" fillcolor="#4f81bd [3204]" strokecolor="#243f60 [1604]" strokeweight="2pt">
                <v:textbox>
                  <w:txbxContent>
                    <w:p w:rsidR="00DE029C" w:rsidRPr="00CF1ABA" w:rsidRDefault="00DE029C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Default="006302A2" w:rsidP="008F3557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13B4C1A" wp14:editId="3AE36999">
                <wp:simplePos x="0" y="0"/>
                <wp:positionH relativeFrom="column">
                  <wp:posOffset>3699510</wp:posOffset>
                </wp:positionH>
                <wp:positionV relativeFrom="paragraph">
                  <wp:posOffset>93980</wp:posOffset>
                </wp:positionV>
                <wp:extent cx="2965450" cy="1868805"/>
                <wp:effectExtent l="0" t="0" r="25400" b="1714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86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,…][…3</w:t>
                            </w:r>
                            <w:proofErr w:type="gramStart"/>
                            <w:r>
                              <w:t>,+</w:t>
                            </w:r>
                            <w:proofErr w:type="gramEnd"/>
                            <w:r>
                              <w:t>][+4</w:t>
                            </w:r>
                            <w:proofErr w:type="gramStart"/>
                            <w:r>
                              <w:t>,5,6,7</w:t>
                            </w:r>
                            <w:proofErr w:type="gramEnd"/>
                            <w:r>
                              <w:t>,-][-8</w:t>
                            </w:r>
                            <w:proofErr w:type="gramStart"/>
                            <w:r>
                              <w:t>,14,2</w:t>
                            </w:r>
                            <w:proofErr w:type="gramEnd"/>
                            <w:r>
                              <w:t>,…]</w:t>
                            </w:r>
                            <w:r w:rsidRPr="006302A2">
                              <w:t xml:space="preserve"> </w:t>
                            </w:r>
                            <w:r>
                              <w:t>[…26</w:t>
                            </w:r>
                            <w:proofErr w:type="gramStart"/>
                            <w:r>
                              <w:t>,27,28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+4</w:t>
                            </w:r>
                            <w:proofErr w:type="gramStart"/>
                            <w:r>
                              <w:t>,7</w:t>
                            </w:r>
                            <w:proofErr w:type="gramEnd"/>
                            <w:r>
                              <w:t>-][-9</w:t>
                            </w:r>
                            <w:proofErr w:type="gramStart"/>
                            <w:r>
                              <w:t>,10,11,13,14,2</w:t>
                            </w:r>
                            <w:proofErr w:type="gramEnd"/>
                            <w:r>
                              <w:t>,…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-12</w:t>
                            </w:r>
                            <w:proofErr w:type="gramStart"/>
                            <w:r>
                              <w:t>,13,14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 xml:space="preserve"> [+15</w:t>
                            </w:r>
                            <w:proofErr w:type="gramStart"/>
                            <w:r>
                              <w:t>,16,17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+15</w:t>
                            </w:r>
                            <w:proofErr w:type="gramStart"/>
                            <w:r>
                              <w:t>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*19</w:t>
                            </w:r>
                            <w:proofErr w:type="gramStart"/>
                            <w:r>
                              <w:t>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DE029C" w:rsidRDefault="00DE029C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1,22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DE029C" w:rsidRPr="00251CEC" w:rsidRDefault="00DE029C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06" type="#_x0000_t202" style="position:absolute;margin-left:291.3pt;margin-top:7.4pt;width:233.5pt;height:14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" fillcolor="white [3201]" strokeweight=".5pt">
                <v:textbox>
                  <w:txbxContent>
                    <w:p w:rsidR="00DE029C" w:rsidRDefault="00DE029C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,…][…3</w:t>
                      </w:r>
                      <w:proofErr w:type="gramStart"/>
                      <w:r>
                        <w:t>,+</w:t>
                      </w:r>
                      <w:proofErr w:type="gramEnd"/>
                      <w:r>
                        <w:t>][+4</w:t>
                      </w:r>
                      <w:proofErr w:type="gramStart"/>
                      <w:r>
                        <w:t>,5,6,7</w:t>
                      </w:r>
                      <w:proofErr w:type="gramEnd"/>
                      <w:r>
                        <w:t>,-][-8</w:t>
                      </w:r>
                      <w:proofErr w:type="gramStart"/>
                      <w:r>
                        <w:t>,14,2</w:t>
                      </w:r>
                      <w:proofErr w:type="gramEnd"/>
                      <w:r>
                        <w:t>,…]</w:t>
                      </w:r>
                      <w:r w:rsidRPr="006302A2">
                        <w:t xml:space="preserve"> </w:t>
                      </w:r>
                      <w:r>
                        <w:t>[…26</w:t>
                      </w:r>
                      <w:proofErr w:type="gramStart"/>
                      <w:r>
                        <w:t>,27,28</w:t>
                      </w:r>
                      <w:proofErr w:type="gramEnd"/>
                      <w:r>
                        <w:t>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+4</w:t>
                      </w:r>
                      <w:proofErr w:type="gramStart"/>
                      <w:r>
                        <w:t>,7</w:t>
                      </w:r>
                      <w:proofErr w:type="gramEnd"/>
                      <w:r>
                        <w:t>-][-9</w:t>
                      </w:r>
                      <w:proofErr w:type="gramStart"/>
                      <w:r>
                        <w:t>,10,11,13,14,2</w:t>
                      </w:r>
                      <w:proofErr w:type="gramEnd"/>
                      <w:r>
                        <w:t>,…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-12</w:t>
                      </w:r>
                      <w:proofErr w:type="gramStart"/>
                      <w:r>
                        <w:t>,13,14,2</w:t>
                      </w:r>
                      <w:proofErr w:type="gramEnd"/>
                      <w:r>
                        <w:t>…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 xml:space="preserve"> [+15</w:t>
                      </w:r>
                      <w:proofErr w:type="gramStart"/>
                      <w:r>
                        <w:t>,16,17,18</w:t>
                      </w:r>
                      <w:proofErr w:type="gramEnd"/>
                      <w:r>
                        <w:t>,*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+15</w:t>
                      </w:r>
                      <w:proofErr w:type="gramStart"/>
                      <w:r>
                        <w:t>,18</w:t>
                      </w:r>
                      <w:proofErr w:type="gramEnd"/>
                      <w:r>
                        <w:t>,*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*19</w:t>
                      </w:r>
                      <w:proofErr w:type="gramStart"/>
                      <w:r>
                        <w:t>,25,2</w:t>
                      </w:r>
                      <w:proofErr w:type="gramEnd"/>
                      <w:r>
                        <w:t>…]</w:t>
                      </w:r>
                    </w:p>
                    <w:p w:rsidR="00DE029C" w:rsidRDefault="00DE029C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1,22,23,24,25,2</w:t>
                      </w:r>
                      <w:proofErr w:type="gramEnd"/>
                      <w:r>
                        <w:t>…]</w:t>
                      </w:r>
                    </w:p>
                    <w:p w:rsidR="00DE029C" w:rsidRPr="00251CEC" w:rsidRDefault="00DE029C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3,24,25,2</w:t>
                      </w:r>
                      <w:proofErr w:type="gramEnd"/>
                      <w:r>
                        <w:t>…]</w:t>
                      </w:r>
                    </w:p>
                  </w:txbxContent>
                </v:textbox>
              </v:shape>
            </w:pict>
          </mc:Fallback>
        </mc:AlternateContent>
      </w:r>
    </w:p>
    <w:p w:rsidR="007235C1" w:rsidRPr="008F3557" w:rsidRDefault="007235C1" w:rsidP="008F3557"/>
    <w:p w:rsidR="00BD14B1" w:rsidRDefault="007235C1" w:rsidP="008F355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3CC63F" wp14:editId="388E4E9B">
                <wp:simplePos x="0" y="0"/>
                <wp:positionH relativeFrom="column">
                  <wp:posOffset>1256030</wp:posOffset>
                </wp:positionH>
                <wp:positionV relativeFrom="paragraph">
                  <wp:posOffset>568325</wp:posOffset>
                </wp:positionV>
                <wp:extent cx="0" cy="351155"/>
                <wp:effectExtent l="95250" t="0" r="95250" b="4889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98.9pt;margin-top:44.75pt;width:0;height:2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F3557">
        <w:tab/>
      </w:r>
    </w:p>
    <w:p w:rsidR="008F3557" w:rsidRPr="005B74A7" w:rsidRDefault="007D6EC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5B7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D55620" wp14:editId="7A55C1AB">
                <wp:simplePos x="0" y="0"/>
                <wp:positionH relativeFrom="column">
                  <wp:posOffset>3050540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DE029C" w:rsidRPr="00CF1ABA" w:rsidRDefault="00DE029C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207" style="position:absolute;left:0;text-align:left;margin-left:240.2pt;margin-top:13.85pt;width:23.05pt;height:2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qvfg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DE029C" w:rsidRPr="00CF1ABA" w:rsidRDefault="00DE029C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5B5A5A" wp14:editId="20A60B02">
                <wp:simplePos x="0" y="0"/>
                <wp:positionH relativeFrom="column">
                  <wp:posOffset>2275840</wp:posOffset>
                </wp:positionH>
                <wp:positionV relativeFrom="paragraph">
                  <wp:posOffset>1409065</wp:posOffset>
                </wp:positionV>
                <wp:extent cx="2656205" cy="853440"/>
                <wp:effectExtent l="0" t="0" r="10795" b="2286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inimum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3" o:spid="_x0000_s1208" type="#_x0000_t4" style="position:absolute;left:0;text-align:left;margin-left:179.2pt;margin-top:110.95pt;width:209.15pt;height:67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" fillcolor="#4f81bd [3204]" strokecolor="#243f60 [1604]" strokeweight="2pt">
                <v:textbox>
                  <w:txbxContent>
                    <w:p w:rsidR="00DE029C" w:rsidRPr="00E03B6C" w:rsidRDefault="00DE029C" w:rsidP="005B74A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inimum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11D2D" wp14:editId="4EC90BD5">
                <wp:simplePos x="0" y="0"/>
                <wp:positionH relativeFrom="column">
                  <wp:posOffset>2979420</wp:posOffset>
                </wp:positionH>
                <wp:positionV relativeFrom="paragraph">
                  <wp:posOffset>2266950</wp:posOffset>
                </wp:positionV>
                <wp:extent cx="819150" cy="37084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9" type="#_x0000_t202" style="position:absolute;left:0;text-align:left;margin-left:234.6pt;margin-top:178.5pt;width:64.5pt;height:29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7qgwIAAG4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" filled="f" stroked="f" strokeweight=".5pt">
                <v:textbox>
                  <w:txbxContent>
                    <w:p w:rsidR="00DE029C" w:rsidRDefault="00DE029C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7C4F8" wp14:editId="1DAC28BA">
                <wp:simplePos x="0" y="0"/>
                <wp:positionH relativeFrom="column">
                  <wp:posOffset>1120140</wp:posOffset>
                </wp:positionH>
                <wp:positionV relativeFrom="paragraph">
                  <wp:posOffset>502920</wp:posOffset>
                </wp:positionV>
                <wp:extent cx="1449070" cy="1189990"/>
                <wp:effectExtent l="0" t="0" r="74930" b="482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8.2pt;margin-top:39.6pt;width:114.1pt;height:9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A317BF" wp14:editId="3BD2F2B9">
                <wp:simplePos x="0" y="0"/>
                <wp:positionH relativeFrom="column">
                  <wp:posOffset>636270</wp:posOffset>
                </wp:positionH>
                <wp:positionV relativeFrom="paragraph">
                  <wp:posOffset>796290</wp:posOffset>
                </wp:positionV>
                <wp:extent cx="1094740" cy="3708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DE029C" w:rsidRDefault="00DE029C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10" type="#_x0000_t202" style="position:absolute;left:0;text-align:left;margin-left:50.1pt;margin-top:62.7pt;width:86.2pt;height:29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" filled="f" stroked="f" strokeweight=".5pt">
                <v:textbox>
                  <w:txbxContent>
                    <w:p w:rsidR="00DE029C" w:rsidRDefault="00DE029C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DE029C" w:rsidRDefault="00DE029C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B67242" wp14:editId="404A19A8">
                <wp:simplePos x="0" y="0"/>
                <wp:positionH relativeFrom="column">
                  <wp:posOffset>857250</wp:posOffset>
                </wp:positionH>
                <wp:positionV relativeFrom="paragraph">
                  <wp:posOffset>393700</wp:posOffset>
                </wp:positionV>
                <wp:extent cx="292735" cy="284480"/>
                <wp:effectExtent l="0" t="0" r="12065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211" style="position:absolute;left:0;text-align:left;margin-left:67.5pt;margin-top:31pt;width:23.0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pKfQIAAE4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5B74A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C7070A" wp14:editId="6F65EFA2">
                <wp:simplePos x="0" y="0"/>
                <wp:positionH relativeFrom="column">
                  <wp:posOffset>596900</wp:posOffset>
                </wp:positionH>
                <wp:positionV relativeFrom="paragraph">
                  <wp:posOffset>551180</wp:posOffset>
                </wp:positionV>
                <wp:extent cx="258445" cy="0"/>
                <wp:effectExtent l="0" t="133350" r="0" b="1333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7pt;margin-top:43.4pt;width:20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r2wEAAAo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</w:rPr>
        <w:t>minimum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  <w:u w:val="single"/>
        </w:rPr>
        <w:t>RB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74A7" w:rsidRPr="005B74A7">
        <w:rPr>
          <w:rFonts w:ascii="Consolas" w:hAnsi="Consolas" w:cs="Consolas"/>
          <w:color w:val="6A3E3E"/>
          <w:sz w:val="20"/>
          <w:szCs w:val="20"/>
        </w:rPr>
        <w:t>node</w:t>
      </w:r>
      <w:r w:rsidR="005B74A7" w:rsidRPr="005B74A7">
        <w:rPr>
          <w:rFonts w:ascii="Consolas" w:hAnsi="Consolas" w:cs="Consolas"/>
          <w:color w:val="000000"/>
          <w:sz w:val="20"/>
          <w:szCs w:val="20"/>
        </w:rPr>
        <w:t>)</w:t>
      </w:r>
    </w:p>
    <w:p w:rsidR="005B74A7" w:rsidRDefault="00BC3E9B" w:rsidP="005B74A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B760283" wp14:editId="394B3A00">
                <wp:simplePos x="0" y="0"/>
                <wp:positionH relativeFrom="column">
                  <wp:posOffset>5029200</wp:posOffset>
                </wp:positionH>
                <wp:positionV relativeFrom="paragraph">
                  <wp:posOffset>68447</wp:posOffset>
                </wp:positionV>
                <wp:extent cx="1116330" cy="1031358"/>
                <wp:effectExtent l="0" t="0" r="26670" b="1651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12" type="#_x0000_t202" style="position:absolute;margin-left:396pt;margin-top:5.4pt;width:87.9pt;height:81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DE029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4</w:t>
                      </w:r>
                      <w:proofErr w:type="gramEnd"/>
                      <w:r>
                        <w:t>]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6FBB70" wp14:editId="78767041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258445" cy="0"/>
                <wp:effectExtent l="0" t="133350" r="0" b="1333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63.1pt;margin-top:1.85pt;width:20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2BD7322" wp14:editId="68F6D390">
                <wp:simplePos x="0" y="0"/>
                <wp:positionH relativeFrom="column">
                  <wp:posOffset>1158875</wp:posOffset>
                </wp:positionH>
                <wp:positionV relativeFrom="paragraph">
                  <wp:posOffset>195580</wp:posOffset>
                </wp:positionV>
                <wp:extent cx="1818005" cy="287020"/>
                <wp:effectExtent l="0" t="0" r="67945" b="939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1.25pt;margin-top:15.4pt;width:143.15pt;height:22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1F3106" wp14:editId="27A89ABB">
                <wp:simplePos x="0" y="0"/>
                <wp:positionH relativeFrom="column">
                  <wp:posOffset>1158949</wp:posOffset>
                </wp:positionH>
                <wp:positionV relativeFrom="paragraph">
                  <wp:posOffset>79080</wp:posOffset>
                </wp:positionV>
                <wp:extent cx="1892300" cy="106325"/>
                <wp:effectExtent l="0" t="76200" r="0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91.25pt;margin-top:6.25pt;width:149pt;height:8.3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44D2D3" wp14:editId="0D58A8CB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258445" cy="0"/>
                <wp:effectExtent l="0" t="133350" r="0" b="1333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63.25pt;margin-top:12.15pt;width:20.3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5039CE" wp14:editId="29C6674F">
                <wp:simplePos x="0" y="0"/>
                <wp:positionH relativeFrom="column">
                  <wp:posOffset>3019277</wp:posOffset>
                </wp:positionH>
                <wp:positionV relativeFrom="paragraph">
                  <wp:posOffset>30480</wp:posOffset>
                </wp:positionV>
                <wp:extent cx="292735" cy="284480"/>
                <wp:effectExtent l="0" t="0" r="12065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DE029C" w:rsidRPr="00CF1ABA" w:rsidRDefault="00DE029C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213" style="position:absolute;margin-left:237.75pt;margin-top:2.4pt;width:23.05pt;height:22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DE029C" w:rsidRPr="00CF1ABA" w:rsidRDefault="00DE029C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6E1F212" wp14:editId="2510533D">
                <wp:simplePos x="0" y="0"/>
                <wp:positionH relativeFrom="column">
                  <wp:posOffset>2870835</wp:posOffset>
                </wp:positionH>
                <wp:positionV relativeFrom="paragraph">
                  <wp:posOffset>-7960</wp:posOffset>
                </wp:positionV>
                <wp:extent cx="819150" cy="37084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14" type="#_x0000_t202" style="position:absolute;margin-left:226.05pt;margin-top:-.65pt;width:64.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ISgwIAAG4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" filled="f" stroked="f" strokeweight=".5pt">
                <v:textbox>
                  <w:txbxContent>
                    <w:p w:rsidR="00DE029C" w:rsidRDefault="00DE029C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’</w:t>
                      </w:r>
                    </w:p>
                  </w:txbxContent>
                </v:textbox>
              </v:shape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5B74A7" w:rsidRDefault="0060531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56158F" wp14:editId="47861D50">
                <wp:simplePos x="0" y="0"/>
                <wp:positionH relativeFrom="column">
                  <wp:posOffset>4931572</wp:posOffset>
                </wp:positionH>
                <wp:positionV relativeFrom="paragraph">
                  <wp:posOffset>243515</wp:posOffset>
                </wp:positionV>
                <wp:extent cx="494296" cy="0"/>
                <wp:effectExtent l="0" t="76200" r="2032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6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88.3pt;margin-top:19.15pt;width:38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" strokecolor="#4579b8 [3044]" strokeweight=".25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1F6465" wp14:editId="725B6AD4">
                <wp:simplePos x="0" y="0"/>
                <wp:positionH relativeFrom="column">
                  <wp:posOffset>5724525</wp:posOffset>
                </wp:positionH>
                <wp:positionV relativeFrom="paragraph">
                  <wp:posOffset>235585</wp:posOffset>
                </wp:positionV>
                <wp:extent cx="258445" cy="0"/>
                <wp:effectExtent l="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0.75pt;margin-top:18.55pt;width:20.3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j2g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1E35D6" wp14:editId="7A041F17">
                <wp:simplePos x="0" y="0"/>
                <wp:positionH relativeFrom="column">
                  <wp:posOffset>5430667</wp:posOffset>
                </wp:positionH>
                <wp:positionV relativeFrom="paragraph">
                  <wp:posOffset>84455</wp:posOffset>
                </wp:positionV>
                <wp:extent cx="292735" cy="284480"/>
                <wp:effectExtent l="0" t="0" r="12065" b="2032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215" style="position:absolute;margin-left:427.6pt;margin-top:6.65pt;width:23.05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CfwIAAE4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E949B7" w:rsidRDefault="00E949B7" w:rsidP="005B74A7">
      <w:pPr>
        <w:tabs>
          <w:tab w:val="left" w:pos="6018"/>
        </w:tabs>
      </w:pPr>
    </w:p>
    <w:p w:rsidR="00E949B7" w:rsidRPr="005B74A7" w:rsidRDefault="00E949B7" w:rsidP="005B74A7">
      <w:pPr>
        <w:tabs>
          <w:tab w:val="left" w:pos="6018"/>
        </w:tabs>
      </w:pPr>
    </w:p>
    <w:p w:rsidR="005B74A7" w:rsidRPr="00DB63AE" w:rsidRDefault="00E949B7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71AE2C" wp14:editId="2633B8AF">
                <wp:simplePos x="0" y="0"/>
                <wp:positionH relativeFrom="column">
                  <wp:posOffset>1586865</wp:posOffset>
                </wp:positionH>
                <wp:positionV relativeFrom="paragraph">
                  <wp:posOffset>700405</wp:posOffset>
                </wp:positionV>
                <wp:extent cx="258445" cy="0"/>
                <wp:effectExtent l="0" t="13335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4.95pt;margin-top:55.15pt;width:20.3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40DE3A" wp14:editId="389A29F1">
                <wp:simplePos x="0" y="0"/>
                <wp:positionH relativeFrom="column">
                  <wp:posOffset>1114425</wp:posOffset>
                </wp:positionH>
                <wp:positionV relativeFrom="paragraph">
                  <wp:posOffset>861060</wp:posOffset>
                </wp:positionV>
                <wp:extent cx="819150" cy="3708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E949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16" type="#_x0000_t202" style="position:absolute;left:0;text-align:left;margin-left:87.75pt;margin-top:67.8pt;width:64.5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qyhAIAAG4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" filled="f" stroked="f" strokeweight=".5pt">
                <v:textbox>
                  <w:txbxContent>
                    <w:p w:rsidR="00DE029C" w:rsidRDefault="00DE029C" w:rsidP="00E949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47D859" wp14:editId="184380FC">
                <wp:simplePos x="0" y="0"/>
                <wp:positionH relativeFrom="column">
                  <wp:posOffset>1302385</wp:posOffset>
                </wp:positionH>
                <wp:positionV relativeFrom="paragraph">
                  <wp:posOffset>560070</wp:posOffset>
                </wp:positionV>
                <wp:extent cx="292735" cy="284480"/>
                <wp:effectExtent l="0" t="0" r="12065" b="2032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E949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217" style="position:absolute;left:0;text-align:left;margin-left:102.55pt;margin-top:44.1pt;width:23.05pt;height:22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" fillcolor="#4f81bd [3204]" strokecolor="#243f60 [1604]" strokeweight="2pt">
                <v:textbox>
                  <w:txbxContent>
                    <w:p w:rsidR="00DE029C" w:rsidRPr="00CF1ABA" w:rsidRDefault="00DE029C" w:rsidP="00E949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B8154A" wp14:editId="6115BE9A">
                <wp:simplePos x="0" y="0"/>
                <wp:positionH relativeFrom="column">
                  <wp:posOffset>1042035</wp:posOffset>
                </wp:positionH>
                <wp:positionV relativeFrom="paragraph">
                  <wp:posOffset>717550</wp:posOffset>
                </wp:positionV>
                <wp:extent cx="258445" cy="0"/>
                <wp:effectExtent l="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82.05pt;margin-top:56.5pt;width:20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isNull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49B7">
        <w:rPr>
          <w:rFonts w:ascii="Consolas" w:hAnsi="Consolas" w:cs="Consolas"/>
          <w:color w:val="6A3E3E"/>
          <w:sz w:val="20"/>
          <w:szCs w:val="20"/>
        </w:rPr>
        <w:t>node</w:t>
      </w:r>
      <w:r w:rsidRPr="00E949B7">
        <w:rPr>
          <w:rFonts w:ascii="Consolas" w:hAnsi="Consolas" w:cs="Consolas"/>
          <w:color w:val="000000"/>
          <w:sz w:val="20"/>
          <w:szCs w:val="20"/>
        </w:rPr>
        <w:t>)</w:t>
      </w:r>
    </w:p>
    <w:p w:rsidR="00DB63AE" w:rsidRDefault="00BC3E9B" w:rsidP="00DB63AE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A786C2C" wp14:editId="78DADA41">
                <wp:simplePos x="0" y="0"/>
                <wp:positionH relativeFrom="column">
                  <wp:posOffset>4881880</wp:posOffset>
                </wp:positionH>
                <wp:positionV relativeFrom="paragraph">
                  <wp:posOffset>311150</wp:posOffset>
                </wp:positionV>
                <wp:extent cx="1116330" cy="549910"/>
                <wp:effectExtent l="0" t="0" r="26670" b="2159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218" type="#_x0000_t202" style="position:absolute;margin-left:384.4pt;margin-top:24.5pt;width:87.9pt;height:43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Pr="00DB63AE" w:rsidRDefault="00DB63AE" w:rsidP="00DB63AE">
      <w:pPr>
        <w:tabs>
          <w:tab w:val="left" w:pos="6018"/>
        </w:tabs>
      </w:pPr>
    </w:p>
    <w:p w:rsidR="0060531A" w:rsidRPr="0060531A" w:rsidRDefault="0060531A" w:rsidP="0060531A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maxValu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0531A">
        <w:rPr>
          <w:rFonts w:ascii="Consolas" w:hAnsi="Consolas" w:cs="Consolas"/>
          <w:color w:val="6A3E3E"/>
          <w:sz w:val="20"/>
          <w:szCs w:val="20"/>
        </w:rPr>
        <w:t>node</w:t>
      </w:r>
      <w:r w:rsidRPr="0060531A">
        <w:rPr>
          <w:rFonts w:ascii="Consolas" w:hAnsi="Consolas" w:cs="Consolas"/>
          <w:color w:val="000000"/>
          <w:sz w:val="20"/>
          <w:szCs w:val="20"/>
        </w:rPr>
        <w:t>)</w: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F3DCA1" wp14:editId="6C6417C7">
                <wp:simplePos x="0" y="0"/>
                <wp:positionH relativeFrom="column">
                  <wp:posOffset>2780030</wp:posOffset>
                </wp:positionH>
                <wp:positionV relativeFrom="paragraph">
                  <wp:posOffset>336550</wp:posOffset>
                </wp:positionV>
                <wp:extent cx="819150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9" type="#_x0000_t202" style="position:absolute;left:0;text-align:left;margin-left:218.9pt;margin-top:26.5pt;width:64.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6F120E8" wp14:editId="7B88489B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97.1pt;margin-top:13.75pt;width:149pt;height:38.4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6566AD4" wp14:editId="2C4D1F0F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8.2pt;margin-top:13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/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5AD4656" wp14:editId="03701A73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220" style="position:absolute;left:0;text-align:left;margin-left:245.7pt;margin-top:.25pt;width:23.05pt;height:22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EB37302" wp14:editId="45500DA3">
                <wp:simplePos x="0" y="0"/>
                <wp:positionH relativeFrom="column">
                  <wp:posOffset>1228725</wp:posOffset>
                </wp:positionH>
                <wp:positionV relativeFrom="paragraph">
                  <wp:posOffset>677545</wp:posOffset>
                </wp:positionV>
                <wp:extent cx="1818005" cy="287020"/>
                <wp:effectExtent l="0" t="0" r="67945" b="9398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96.75pt;margin-top:53.35pt;width:143.15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B27EE13" wp14:editId="35E509CC">
                <wp:simplePos x="0" y="0"/>
                <wp:positionH relativeFrom="column">
                  <wp:posOffset>3088640</wp:posOffset>
                </wp:positionH>
                <wp:positionV relativeFrom="paragraph">
                  <wp:posOffset>835660</wp:posOffset>
                </wp:positionV>
                <wp:extent cx="292735" cy="284480"/>
                <wp:effectExtent l="0" t="0" r="12065" b="2032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221" style="position:absolute;left:0;text-align:left;margin-left:243.2pt;margin-top:65.8pt;width:23.05pt;height:2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B5A81C" wp14:editId="09FEFB37">
                <wp:simplePos x="0" y="0"/>
                <wp:positionH relativeFrom="column">
                  <wp:posOffset>3413125</wp:posOffset>
                </wp:positionH>
                <wp:positionV relativeFrom="paragraph">
                  <wp:posOffset>959485</wp:posOffset>
                </wp:positionV>
                <wp:extent cx="258445" cy="0"/>
                <wp:effectExtent l="0" t="133350" r="0" b="1333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8.75pt;margin-top:75.55pt;width:20.3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F81392" wp14:editId="6913906B">
                <wp:simplePos x="0" y="0"/>
                <wp:positionH relativeFrom="column">
                  <wp:posOffset>2940685</wp:posOffset>
                </wp:positionH>
                <wp:positionV relativeFrom="paragraph">
                  <wp:posOffset>1120140</wp:posOffset>
                </wp:positionV>
                <wp:extent cx="819150" cy="3708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22" type="#_x0000_t202" style="position:absolute;left:0;text-align:left;margin-left:231.55pt;margin-top:88.2pt;width:64.5pt;height:2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98448B" wp14:editId="228A6303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23" type="#_x0000_t202" style="position:absolute;left:0;text-align:left;margin-left:55.6pt;margin-top:75.9pt;width:86.2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052DC0" wp14:editId="0BB8F96B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224" style="position:absolute;left:0;text-align:left;margin-left:73pt;margin-top:44.2pt;width:23.05pt;height:22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7Qfg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DnL7tB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245291B" wp14:editId="4246C33B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52.5pt;margin-top:56.6pt;width:20.3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60531A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4D909EF" wp14:editId="455EFEB9">
                <wp:simplePos x="0" y="0"/>
                <wp:positionH relativeFrom="column">
                  <wp:posOffset>4605020</wp:posOffset>
                </wp:positionH>
                <wp:positionV relativeFrom="paragraph">
                  <wp:posOffset>115570</wp:posOffset>
                </wp:positionV>
                <wp:extent cx="1116330" cy="549910"/>
                <wp:effectExtent l="0" t="0" r="26670" b="2159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>
                              <w:tab/>
                              <w:t>[1,3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25" type="#_x0000_t202" style="position:absolute;margin-left:362.6pt;margin-top:9.1pt;width:87.9pt;height:43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>
                        <w:tab/>
                        <w:t>[1,3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37D373" wp14:editId="58B7C515">
                <wp:simplePos x="0" y="0"/>
                <wp:positionH relativeFrom="column">
                  <wp:posOffset>4901742</wp:posOffset>
                </wp:positionH>
                <wp:positionV relativeFrom="paragraph">
                  <wp:posOffset>212268</wp:posOffset>
                </wp:positionV>
                <wp:extent cx="292735" cy="284480"/>
                <wp:effectExtent l="0" t="0" r="12065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226" style="position:absolute;left:0;text-align:left;margin-left:385.95pt;margin-top:16.7pt;width:23.05pt;height:2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RPfgIAAE4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804BAE" wp14:editId="5BE4247B">
                <wp:simplePos x="0" y="0"/>
                <wp:positionH relativeFrom="column">
                  <wp:posOffset>297243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227" style="position:absolute;left:0;text-align:left;margin-left:234.05pt;margin-top:20.7pt;width:23.05pt;height:2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RIfgIAAE4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586D75" wp14:editId="0D6BF521">
                <wp:simplePos x="0" y="0"/>
                <wp:positionH relativeFrom="column">
                  <wp:posOffset>1085215</wp:posOffset>
                </wp:positionH>
                <wp:positionV relativeFrom="paragraph">
                  <wp:posOffset>434340</wp:posOffset>
                </wp:positionV>
                <wp:extent cx="1892300" cy="488315"/>
                <wp:effectExtent l="0" t="57150" r="12700" b="2603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5.45pt;margin-top:34.2pt;width:149pt;height:38.4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A79B61" wp14:editId="1600880C">
                <wp:simplePos x="0" y="0"/>
                <wp:positionH relativeFrom="column">
                  <wp:posOffset>779145</wp:posOffset>
                </wp:positionH>
                <wp:positionV relativeFrom="paragraph">
                  <wp:posOffset>821055</wp:posOffset>
                </wp:positionV>
                <wp:extent cx="292735" cy="284480"/>
                <wp:effectExtent l="0" t="0" r="120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228" style="position:absolute;left:0;text-align:left;margin-left:61.35pt;margin-top:64.65pt;width:23.05pt;height:2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9A1610" wp14:editId="1D4D58EE">
                <wp:simplePos x="0" y="0"/>
                <wp:positionH relativeFrom="column">
                  <wp:posOffset>518795</wp:posOffset>
                </wp:positionH>
                <wp:positionV relativeFrom="paragraph">
                  <wp:posOffset>978535</wp:posOffset>
                </wp:positionV>
                <wp:extent cx="258445" cy="0"/>
                <wp:effectExtent l="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.85pt;margin-top:77.05pt;width:20.3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zP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ArrayOfStringsToArrayOfInts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 w:rsidRPr="0060531A">
        <w:rPr>
          <w:rFonts w:ascii="Consolas" w:hAnsi="Consolas" w:cs="Consolas"/>
          <w:color w:val="6A3E3E"/>
          <w:sz w:val="20"/>
          <w:szCs w:val="20"/>
        </w:rPr>
        <w:t>strArr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)</w:t>
      </w:r>
    </w:p>
    <w:p w:rsidR="0060531A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595244" wp14:editId="6CB5D032">
                <wp:simplePos x="0" y="0"/>
                <wp:positionH relativeFrom="column">
                  <wp:posOffset>3274828</wp:posOffset>
                </wp:positionH>
                <wp:positionV relativeFrom="paragraph">
                  <wp:posOffset>181167</wp:posOffset>
                </wp:positionV>
                <wp:extent cx="712381" cy="680484"/>
                <wp:effectExtent l="38100" t="38100" r="50165" b="628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6804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57.85pt;margin-top:14.25pt;width:56.1pt;height:5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00F1AC" wp14:editId="3D440F5A">
                <wp:simplePos x="0" y="0"/>
                <wp:positionH relativeFrom="column">
                  <wp:posOffset>4634865</wp:posOffset>
                </wp:positionH>
                <wp:positionV relativeFrom="paragraph">
                  <wp:posOffset>278130</wp:posOffset>
                </wp:positionV>
                <wp:extent cx="819150" cy="37084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9" type="#_x0000_t202" style="position:absolute;margin-left:364.95pt;margin-top:21.9pt;width:64.5pt;height:2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0DCE8D" wp14:editId="67B9F5C6">
                <wp:simplePos x="0" y="0"/>
                <wp:positionH relativeFrom="column">
                  <wp:posOffset>3274828</wp:posOffset>
                </wp:positionH>
                <wp:positionV relativeFrom="paragraph">
                  <wp:posOffset>74841</wp:posOffset>
                </wp:positionV>
                <wp:extent cx="1626781" cy="0"/>
                <wp:effectExtent l="0" t="76200" r="1206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7.85pt;margin-top:5.9pt;width:128.1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16A530" wp14:editId="53CC10BB">
                <wp:simplePos x="0" y="0"/>
                <wp:positionH relativeFrom="column">
                  <wp:posOffset>5200207</wp:posOffset>
                </wp:positionH>
                <wp:positionV relativeFrom="paragraph">
                  <wp:posOffset>74930</wp:posOffset>
                </wp:positionV>
                <wp:extent cx="258445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9.45pt;margin-top:5.9pt;width:20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4q2gEAAAo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AABE28" wp14:editId="6F4DF7C5">
                <wp:simplePos x="0" y="0"/>
                <wp:positionH relativeFrom="column">
                  <wp:posOffset>2636874</wp:posOffset>
                </wp:positionH>
                <wp:positionV relativeFrom="paragraph">
                  <wp:posOffset>276859</wp:posOffset>
                </wp:positionV>
                <wp:extent cx="819150" cy="627321"/>
                <wp:effectExtent l="0" t="0" r="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’</w:t>
                            </w:r>
                          </w:p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30" type="#_x0000_t202" style="position:absolute;margin-left:207.65pt;margin-top:21.8pt;width:64.5pt;height:4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’</w:t>
                      </w:r>
                    </w:p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835DC1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72858" wp14:editId="0243817A">
                <wp:simplePos x="0" y="0"/>
                <wp:positionH relativeFrom="column">
                  <wp:posOffset>552450</wp:posOffset>
                </wp:positionH>
                <wp:positionV relativeFrom="paragraph">
                  <wp:posOffset>210820</wp:posOffset>
                </wp:positionV>
                <wp:extent cx="1094740" cy="5302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DE029C" w:rsidRDefault="00DE029C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31" type="#_x0000_t202" style="position:absolute;margin-left:43.5pt;margin-top:16.6pt;width:86.2pt;height:4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" filled="f" stroked="f" strokeweight=".5pt">
                <v:textbox>
                  <w:txbxContent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  <w:p w:rsidR="00DE029C" w:rsidRDefault="00DE029C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CAE010" wp14:editId="6C02AF3D">
                <wp:simplePos x="0" y="0"/>
                <wp:positionH relativeFrom="column">
                  <wp:posOffset>3991610</wp:posOffset>
                </wp:positionH>
                <wp:positionV relativeFrom="paragraph">
                  <wp:posOffset>172720</wp:posOffset>
                </wp:positionV>
                <wp:extent cx="292735" cy="284480"/>
                <wp:effectExtent l="0" t="0" r="12065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DE029C" w:rsidRPr="00CF1ABA" w:rsidRDefault="00DE029C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232" style="position:absolute;margin-left:314.3pt;margin-top:13.6pt;width:23.05pt;height:2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835D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DE029C" w:rsidRPr="00CF1ABA" w:rsidRDefault="00DE029C" w:rsidP="00835DC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099772" wp14:editId="1103B3A1">
                <wp:simplePos x="0" y="0"/>
                <wp:positionH relativeFrom="column">
                  <wp:posOffset>3655695</wp:posOffset>
                </wp:positionH>
                <wp:positionV relativeFrom="paragraph">
                  <wp:posOffset>500380</wp:posOffset>
                </wp:positionV>
                <wp:extent cx="819150" cy="626745"/>
                <wp:effectExtent l="0" t="0" r="0" b="19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’</w:t>
                            </w:r>
                          </w:p>
                          <w:p w:rsidR="00DE029C" w:rsidRDefault="00DE029C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33" type="#_x0000_t202" style="position:absolute;margin-left:287.85pt;margin-top:39.4pt;width:64.5pt;height:4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" filled="f" stroked="f" strokeweight=".5pt">
                <v:textbox>
                  <w:txbxContent>
                    <w:p w:rsidR="00DE029C" w:rsidRDefault="00DE029C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DE029C" w:rsidRDefault="00DE029C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’</w:t>
                      </w:r>
                    </w:p>
                    <w:p w:rsidR="00DE029C" w:rsidRDefault="00DE029C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35DC1" w:rsidRDefault="00835DC1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5C9576" wp14:editId="14DEBEB0">
                <wp:simplePos x="0" y="0"/>
                <wp:positionH relativeFrom="column">
                  <wp:posOffset>4881880</wp:posOffset>
                </wp:positionH>
                <wp:positionV relativeFrom="paragraph">
                  <wp:posOffset>-1078230</wp:posOffset>
                </wp:positionV>
                <wp:extent cx="1116330" cy="549910"/>
                <wp:effectExtent l="0" t="0" r="26670" b="2159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2,4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34" type="#_x0000_t202" style="position:absolute;margin-left:384.4pt;margin-top:-84.9pt;width:87.9pt;height:43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2,4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Pr="0060531A" w:rsidRDefault="0060531A" w:rsidP="0060531A">
      <w:pPr>
        <w:tabs>
          <w:tab w:val="left" w:pos="6018"/>
        </w:tabs>
      </w:pPr>
    </w:p>
    <w:p w:rsidR="0060531A" w:rsidRPr="00E1160C" w:rsidRDefault="00E1160C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0ED857" wp14:editId="128E6BEF">
                <wp:simplePos x="0" y="0"/>
                <wp:positionH relativeFrom="column">
                  <wp:posOffset>4479925</wp:posOffset>
                </wp:positionH>
                <wp:positionV relativeFrom="paragraph">
                  <wp:posOffset>1718945</wp:posOffset>
                </wp:positionV>
                <wp:extent cx="494030" cy="0"/>
                <wp:effectExtent l="0" t="76200" r="2032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2.75pt;margin-top:135.35pt;width:38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" strokecolor="#4579b8 [3044]" strokeweight=".25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F59A1" wp14:editId="39AE8354">
                <wp:simplePos x="0" y="0"/>
                <wp:positionH relativeFrom="column">
                  <wp:posOffset>4979035</wp:posOffset>
                </wp:positionH>
                <wp:positionV relativeFrom="paragraph">
                  <wp:posOffset>1560195</wp:posOffset>
                </wp:positionV>
                <wp:extent cx="292735" cy="284480"/>
                <wp:effectExtent l="0" t="0" r="12065" b="2032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DE029C" w:rsidRPr="00CF1ABA" w:rsidRDefault="00DE029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235" style="position:absolute;left:0;text-align:left;margin-left:392.05pt;margin-top:122.85pt;width:23.05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Abfw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" fillcolor="#4f81bd [3204]" strokecolor="#243f60 [1604]" strokeweight="2pt">
                <v:textbox>
                  <w:txbxContent>
                    <w:p w:rsidR="00DE029C" w:rsidRPr="00CF1ABA" w:rsidRDefault="00DE029C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DE029C" w:rsidRPr="00CF1ABA" w:rsidRDefault="00DE029C" w:rsidP="00E1160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F10182" wp14:editId="16D3C9D2">
                <wp:simplePos x="0" y="0"/>
                <wp:positionH relativeFrom="column">
                  <wp:posOffset>5273040</wp:posOffset>
                </wp:positionH>
                <wp:positionV relativeFrom="paragraph">
                  <wp:posOffset>1711325</wp:posOffset>
                </wp:positionV>
                <wp:extent cx="258445" cy="0"/>
                <wp:effectExtent l="0" t="13335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15.2pt;margin-top:134.75pt;width:20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T9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F23EDA" wp14:editId="49620890">
                <wp:simplePos x="0" y="0"/>
                <wp:positionH relativeFrom="column">
                  <wp:posOffset>1824355</wp:posOffset>
                </wp:positionH>
                <wp:positionV relativeFrom="paragraph">
                  <wp:posOffset>1278255</wp:posOffset>
                </wp:positionV>
                <wp:extent cx="2656205" cy="853440"/>
                <wp:effectExtent l="0" t="0" r="10795" b="22860"/>
                <wp:wrapNone/>
                <wp:docPr id="327" name="Diamon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7" o:spid="_x0000_s1236" type="#_x0000_t4" style="position:absolute;left:0;text-align:left;margin-left:143.65pt;margin-top:100.65pt;width:209.15pt;height:67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" fillcolor="#4f81bd [3204]" strokecolor="#243f60 [1604]" strokeweight="2pt">
                <v:textbox>
                  <w:txbxContent>
                    <w:p w:rsidR="00DE029C" w:rsidRPr="00E03B6C" w:rsidRDefault="00DE029C" w:rsidP="00E1160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EF4E35" wp14:editId="0798358D">
                <wp:simplePos x="0" y="0"/>
                <wp:positionH relativeFrom="column">
                  <wp:posOffset>668655</wp:posOffset>
                </wp:positionH>
                <wp:positionV relativeFrom="paragraph">
                  <wp:posOffset>372110</wp:posOffset>
                </wp:positionV>
                <wp:extent cx="1449070" cy="1189990"/>
                <wp:effectExtent l="0" t="0" r="74930" b="482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2.65pt;margin-top:29.3pt;width:114.1pt;height:9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54B2415" wp14:editId="5EB42CDE">
                <wp:simplePos x="0" y="0"/>
                <wp:positionH relativeFrom="column">
                  <wp:posOffset>40576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237" style="position:absolute;left:0;text-align:left;margin-left:31.95pt;margin-top:20.7pt;width:23.05pt;height:22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ofwIAAE4FAAAOAAAAZHJzL2Uyb0RvYy54bWysVF9P2zAQf5+072D5faQNZYW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E1160C">
        <w:rPr>
          <w:rFonts w:ascii="Consolas" w:hAnsi="Consolas" w:cs="Consolas"/>
          <w:color w:val="000000"/>
          <w:sz w:val="20"/>
          <w:szCs w:val="20"/>
        </w:rPr>
        <w:t>valuesToArray</w:t>
      </w:r>
      <w:proofErr w:type="spellEnd"/>
      <w:r w:rsidRPr="00E1160C">
        <w:rPr>
          <w:rFonts w:ascii="Consolas" w:hAnsi="Consolas" w:cs="Consolas"/>
          <w:color w:val="000000"/>
          <w:sz w:val="20"/>
          <w:szCs w:val="20"/>
        </w:rPr>
        <w:t>()</w:t>
      </w:r>
    </w:p>
    <w:p w:rsidR="00E1160C" w:rsidRDefault="00946D52" w:rsidP="00E1160C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63A495" wp14:editId="33ADB156">
                <wp:simplePos x="0" y="0"/>
                <wp:positionH relativeFrom="column">
                  <wp:posOffset>146685</wp:posOffset>
                </wp:positionH>
                <wp:positionV relativeFrom="paragraph">
                  <wp:posOffset>59055</wp:posOffset>
                </wp:positionV>
                <wp:extent cx="258445" cy="0"/>
                <wp:effectExtent l="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.55pt;margin-top:4.65pt;width:20.3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yt2g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</w:p>
    <w:p w:rsidR="00E1160C" w:rsidRDefault="00BC3E9B" w:rsidP="00E1160C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5C9576" wp14:editId="14DEBEB0">
                <wp:simplePos x="0" y="0"/>
                <wp:positionH relativeFrom="column">
                  <wp:posOffset>5076308</wp:posOffset>
                </wp:positionH>
                <wp:positionV relativeFrom="paragraph">
                  <wp:posOffset>2407</wp:posOffset>
                </wp:positionV>
                <wp:extent cx="1116330" cy="549910"/>
                <wp:effectExtent l="0" t="0" r="26670" b="2159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238" type="#_x0000_t202" style="position:absolute;margin-left:399.7pt;margin-top:.2pt;width:87.9pt;height:43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EC0A8C" wp14:editId="5A5D7533">
                <wp:simplePos x="0" y="0"/>
                <wp:positionH relativeFrom="column">
                  <wp:posOffset>4635795</wp:posOffset>
                </wp:positionH>
                <wp:positionV relativeFrom="paragraph">
                  <wp:posOffset>236161</wp:posOffset>
                </wp:positionV>
                <wp:extent cx="1296670" cy="289914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9" type="#_x0000_t202" style="position:absolute;margin-left:365pt;margin-top:18.6pt;width:102.1pt;height:22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" filled="f" stroked="f" strokeweight=".5pt">
                <v:textbox>
                  <w:txbxContent>
                    <w:p w:rsidR="00DE029C" w:rsidRDefault="00DE029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660549" wp14:editId="3AE5A09B">
                <wp:simplePos x="0" y="0"/>
                <wp:positionH relativeFrom="column">
                  <wp:posOffset>2530475</wp:posOffset>
                </wp:positionH>
                <wp:positionV relativeFrom="paragraph">
                  <wp:posOffset>210820</wp:posOffset>
                </wp:positionV>
                <wp:extent cx="129667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DE029C" w:rsidRDefault="00DE029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40" type="#_x0000_t202" style="position:absolute;margin-left:199.25pt;margin-top:16.6pt;width:102.1pt;height:2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" filled="f" stroked="f" strokeweight=".5pt">
                <v:textbox>
                  <w:txbxContent>
                    <w:p w:rsidR="00DE029C" w:rsidRDefault="00DE029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DE029C" w:rsidRDefault="00DE029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Pr="00E1160C" w:rsidRDefault="00E1160C" w:rsidP="00E1160C">
      <w:pPr>
        <w:tabs>
          <w:tab w:val="left" w:pos="6018"/>
        </w:tabs>
      </w:pPr>
    </w:p>
    <w:p w:rsidR="0056387B" w:rsidRPr="0056387B" w:rsidRDefault="0056387B" w:rsidP="0056387B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rFonts w:ascii="Consolas" w:hAnsi="Consolas" w:cs="Consolas"/>
          <w:color w:val="000000"/>
          <w:sz w:val="20"/>
          <w:szCs w:val="20"/>
        </w:rPr>
        <w:t>Size()</w:t>
      </w:r>
    </w:p>
    <w:p w:rsidR="0056387B" w:rsidRPr="00BC3E9B" w:rsidRDefault="00BC3E9B" w:rsidP="00BC3E9B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BEF1455" wp14:editId="1DEC0415">
                <wp:simplePos x="0" y="0"/>
                <wp:positionH relativeFrom="column">
                  <wp:posOffset>4746625</wp:posOffset>
                </wp:positionH>
                <wp:positionV relativeFrom="paragraph">
                  <wp:posOffset>0</wp:posOffset>
                </wp:positionV>
                <wp:extent cx="1116330" cy="549910"/>
                <wp:effectExtent l="0" t="0" r="26670" b="2159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>
                              <w:tab/>
                              <w:t>[1,3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41" type="#_x0000_t202" style="position:absolute;left:0;text-align:left;margin-left:373.75pt;margin-top:0;width:87.9pt;height:43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>
                        <w:tab/>
                        <w:t>[1,3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654F35" wp14:editId="039C52DD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97.1pt;margin-top:13.75pt;width:149pt;height:38.4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06CDCD" wp14:editId="52120CBC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68.2pt;margin-top:13pt;width:20.3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f2Q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7F6B48" wp14:editId="48435A9C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DE029C" w:rsidRPr="00CF1ABA" w:rsidRDefault="00DE029C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6" o:spid="_x0000_s1242" style="position:absolute;left:0;text-align:left;margin-left:245.7pt;margin-top:.25pt;width:23.05pt;height:2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" fillcolor="#4f81bd [3204]" strokecolor="#243f60 [1604]" strokeweight="2pt">
                <v:textbox>
                  <w:txbxContent>
                    <w:p w:rsidR="00DE029C" w:rsidRPr="00CF1ABA" w:rsidRDefault="00DE029C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DE029C" w:rsidRPr="00CF1ABA" w:rsidRDefault="00DE029C" w:rsidP="0056387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F7E804" wp14:editId="738CB705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43" type="#_x0000_t202" style="position:absolute;left:0;text-align:left;margin-left:55.6pt;margin-top:75.9pt;width:86.2pt;height:2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B4&#10;jViP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DE029C" w:rsidRDefault="00DE029C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’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562549" wp14:editId="1BE16612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244" style="position:absolute;left:0;text-align:left;margin-left:73pt;margin-top:44.2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gfgIAAE4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N0O2uB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1158074" wp14:editId="20EDB9A9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52.5pt;margin-top:56.6pt;width:20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AF841DD" wp14:editId="0103A157">
                <wp:simplePos x="0" y="0"/>
                <wp:positionH relativeFrom="column">
                  <wp:posOffset>1233170</wp:posOffset>
                </wp:positionH>
                <wp:positionV relativeFrom="paragraph">
                  <wp:posOffset>53975</wp:posOffset>
                </wp:positionV>
                <wp:extent cx="1977390" cy="657860"/>
                <wp:effectExtent l="0" t="0" r="60960" b="850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7.1pt;margin-top:4.25pt;width:155.7pt;height:5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3514939" wp14:editId="6072AF2D">
                <wp:simplePos x="0" y="0"/>
                <wp:positionH relativeFrom="column">
                  <wp:posOffset>2635885</wp:posOffset>
                </wp:positionH>
                <wp:positionV relativeFrom="paragraph">
                  <wp:posOffset>179070</wp:posOffset>
                </wp:positionV>
                <wp:extent cx="2656205" cy="853440"/>
                <wp:effectExtent l="0" t="0" r="10795" b="2286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E03B6C" w:rsidRDefault="00DE029C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4" o:spid="_x0000_s1245" type="#_x0000_t4" style="position:absolute;margin-left:207.55pt;margin-top:14.1pt;width:209.15pt;height:6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" fillcolor="#4f81bd [3204]" strokecolor="#243f60 [1604]" strokeweight="2pt">
                <v:textbox>
                  <w:txbxContent>
                    <w:p w:rsidR="00DE029C" w:rsidRPr="00E03B6C" w:rsidRDefault="00DE029C" w:rsidP="0056387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BC3E9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36F81" wp14:editId="172980CE">
                <wp:simplePos x="0" y="0"/>
                <wp:positionH relativeFrom="column">
                  <wp:posOffset>5348177</wp:posOffset>
                </wp:positionH>
                <wp:positionV relativeFrom="paragraph">
                  <wp:posOffset>289752</wp:posOffset>
                </wp:positionV>
                <wp:extent cx="350874" cy="0"/>
                <wp:effectExtent l="0" t="76200" r="11430" b="1143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421.1pt;margin-top:22.8pt;width:27.6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" strokecolor="#4579b8 [3044]" strokeweight=".25pt">
                <v:stroke endarrow="open"/>
              </v:shape>
            </w:pict>
          </mc:Fallback>
        </mc:AlternateContent>
      </w:r>
      <w:r w:rsidRPr="00BC3E9B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5486E7" wp14:editId="79C816B1">
                <wp:simplePos x="0" y="0"/>
                <wp:positionH relativeFrom="column">
                  <wp:posOffset>5987415</wp:posOffset>
                </wp:positionH>
                <wp:positionV relativeFrom="paragraph">
                  <wp:posOffset>282575</wp:posOffset>
                </wp:positionV>
                <wp:extent cx="258445" cy="0"/>
                <wp:effectExtent l="0" t="133350" r="0" b="1333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471.45pt;margin-top:22.25pt;width:20.3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BC3E9B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1B8F25" wp14:editId="184F4840">
                <wp:simplePos x="0" y="0"/>
                <wp:positionH relativeFrom="column">
                  <wp:posOffset>5701665</wp:posOffset>
                </wp:positionH>
                <wp:positionV relativeFrom="paragraph">
                  <wp:posOffset>120650</wp:posOffset>
                </wp:positionV>
                <wp:extent cx="292735" cy="284480"/>
                <wp:effectExtent l="0" t="0" r="12065" b="2032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BC3E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DE029C" w:rsidRPr="00CF1ABA" w:rsidRDefault="00DE029C" w:rsidP="00BC3E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2" o:spid="_x0000_s1246" style="position:absolute;margin-left:448.95pt;margin-top:9.5pt;width:23.05pt;height:22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" fillcolor="#4f81bd [3204]" strokecolor="#243f60 [1604]" strokeweight="2pt">
                <v:textbox>
                  <w:txbxContent>
                    <w:p w:rsidR="00DE029C" w:rsidRPr="00CF1ABA" w:rsidRDefault="00DE029C" w:rsidP="00BC3E9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DE029C" w:rsidRPr="00CF1ABA" w:rsidRDefault="00DE029C" w:rsidP="00BC3E9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EBC00A" wp14:editId="3132F7D5">
                <wp:simplePos x="0" y="0"/>
                <wp:positionH relativeFrom="column">
                  <wp:posOffset>3657599</wp:posOffset>
                </wp:positionH>
                <wp:positionV relativeFrom="paragraph">
                  <wp:posOffset>250603</wp:posOffset>
                </wp:positionV>
                <wp:extent cx="1084521" cy="3708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47" type="#_x0000_t202" style="position:absolute;margin-left:4in;margin-top:19.75pt;width:85.4pt;height:29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" filled="f" stroked="f" strokeweight=".5pt">
                <v:textbox>
                  <w:txbxContent>
                    <w:p w:rsidR="00DE029C" w:rsidRDefault="00DE029C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Pr="0056387B" w:rsidRDefault="0056387B" w:rsidP="0056387B">
      <w:pPr>
        <w:tabs>
          <w:tab w:val="left" w:pos="6018"/>
        </w:tabs>
      </w:pPr>
    </w:p>
    <w:p w:rsidR="0056387B" w:rsidRPr="0056387B" w:rsidRDefault="0056387B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value</w:t>
      </w:r>
      <w:r w:rsidRPr="0056387B">
        <w:rPr>
          <w:rFonts w:ascii="Consolas" w:hAnsi="Consolas" w:cs="Consolas"/>
          <w:color w:val="000000"/>
          <w:sz w:val="20"/>
          <w:szCs w:val="20"/>
        </w:rPr>
        <w:t>,</w:t>
      </w:r>
      <w:r w:rsidRPr="005638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key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left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right</w:t>
      </w:r>
      <w:r w:rsidRPr="0056387B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parent</w:t>
      </w:r>
      <w:r w:rsidRPr="0056387B">
        <w:rPr>
          <w:rFonts w:ascii="Consolas" w:hAnsi="Consolas" w:cs="Consolas"/>
          <w:color w:val="000000"/>
          <w:sz w:val="20"/>
          <w:szCs w:val="20"/>
        </w:rPr>
        <w:t>)</w:t>
      </w:r>
    </w:p>
    <w:p w:rsidR="0056387B" w:rsidRDefault="0056387B" w:rsidP="00EC7CAA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C3E1EBC" wp14:editId="262E05D7">
                <wp:simplePos x="0" y="0"/>
                <wp:positionH relativeFrom="column">
                  <wp:posOffset>1042035</wp:posOffset>
                </wp:positionH>
                <wp:positionV relativeFrom="paragraph">
                  <wp:posOffset>580390</wp:posOffset>
                </wp:positionV>
                <wp:extent cx="258445" cy="0"/>
                <wp:effectExtent l="0" t="133350" r="0" b="1333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82.05pt;margin-top:45.7pt;width:20.3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R2wEAAAoEAAAOAAAAZHJzL2Uyb0RvYy54bWysU9uO0zAQfUfiHyy/06R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EA2C02D" wp14:editId="54B36B98">
                <wp:simplePos x="0" y="0"/>
                <wp:positionH relativeFrom="column">
                  <wp:posOffset>1302385</wp:posOffset>
                </wp:positionH>
                <wp:positionV relativeFrom="paragraph">
                  <wp:posOffset>422910</wp:posOffset>
                </wp:positionV>
                <wp:extent cx="292735" cy="284480"/>
                <wp:effectExtent l="0" t="0" r="1206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29C" w:rsidRPr="00CF1ABA" w:rsidRDefault="00DE029C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248" style="position:absolute;left:0;text-align:left;margin-left:102.55pt;margin-top:33.3pt;width:23.05pt;height:22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" fillcolor="#4f81bd [3204]" strokecolor="#243f60 [1604]" strokeweight="2pt">
                <v:textbox>
                  <w:txbxContent>
                    <w:p w:rsidR="00DE029C" w:rsidRPr="00CF1ABA" w:rsidRDefault="00DE029C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E029C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233799E" wp14:editId="0BCD5C3F">
                <wp:simplePos x="0" y="0"/>
                <wp:positionH relativeFrom="column">
                  <wp:posOffset>2727015</wp:posOffset>
                </wp:positionH>
                <wp:positionV relativeFrom="paragraph">
                  <wp:posOffset>260409</wp:posOffset>
                </wp:positionV>
                <wp:extent cx="1116330" cy="549910"/>
                <wp:effectExtent l="0" t="0" r="26670" b="2159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DE029C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DE029C" w:rsidRPr="00251CEC" w:rsidRDefault="00DE029C" w:rsidP="00BC3E9B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49" type="#_x0000_t202" style="position:absolute;margin-left:214.75pt;margin-top:20.5pt;width:87.9pt;height:43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" fillcolor="white [3201]" strokeweight=".5pt">
                <v:textbox>
                  <w:txbxContent>
                    <w:p w:rsidR="00DE029C" w:rsidRDefault="00DE029C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DE029C" w:rsidRPr="00251CEC" w:rsidRDefault="00DE029C" w:rsidP="00BC3E9B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893BF32" wp14:editId="671ACD95">
                <wp:simplePos x="0" y="0"/>
                <wp:positionH relativeFrom="column">
                  <wp:posOffset>1020726</wp:posOffset>
                </wp:positionH>
                <wp:positionV relativeFrom="paragraph">
                  <wp:posOffset>539071</wp:posOffset>
                </wp:positionV>
                <wp:extent cx="1083945" cy="1382232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DE029C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</w:t>
                            </w:r>
                            <w:r w:rsidR="00983CF7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.parent</w:t>
                            </w:r>
                            <w:proofErr w:type="spellEnd"/>
                            <w:r w:rsidR="00983CF7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DE029C" w:rsidRDefault="00983CF7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50" type="#_x0000_t202" style="position:absolute;margin-left:80.35pt;margin-top:42.45pt;width:85.35pt;height:10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" filled="f" stroked="f" strokeweight=".5pt">
                <v:textbox>
                  <w:txbxContent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DE029C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</w:t>
                      </w:r>
                      <w:r w:rsidR="00983CF7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.parent</w:t>
                      </w:r>
                      <w:proofErr w:type="spellEnd"/>
                      <w:r w:rsidR="00983CF7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DE029C" w:rsidRDefault="00983CF7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A4DC6F7" wp14:editId="64D6B28B">
                <wp:simplePos x="0" y="0"/>
                <wp:positionH relativeFrom="column">
                  <wp:posOffset>1590675</wp:posOffset>
                </wp:positionH>
                <wp:positionV relativeFrom="paragraph">
                  <wp:posOffset>255728</wp:posOffset>
                </wp:positionV>
                <wp:extent cx="258445" cy="0"/>
                <wp:effectExtent l="0" t="133350" r="0" b="1333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25.25pt;margin-top:20.15pt;width:20.3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DE029C" w:rsidRPr="00DE029C" w:rsidRDefault="00DE029C" w:rsidP="00DE029C"/>
    <w:p w:rsidR="00DE029C" w:rsidRPr="00DE029C" w:rsidRDefault="00DE029C" w:rsidP="00DE029C"/>
    <w:p w:rsidR="00DE029C" w:rsidRPr="00DE029C" w:rsidRDefault="00DE029C" w:rsidP="00DE029C"/>
    <w:p w:rsidR="00DE029C" w:rsidRPr="00DE029C" w:rsidRDefault="00DE029C" w:rsidP="00DE029C"/>
    <w:p w:rsidR="00DE029C" w:rsidRDefault="00DE029C" w:rsidP="00DE029C"/>
    <w:p w:rsidR="0060531A" w:rsidRDefault="00DE029C" w:rsidP="00DE029C">
      <w:pPr>
        <w:ind w:firstLine="720"/>
      </w:pPr>
      <w:proofErr w:type="spellStart"/>
      <w:proofErr w:type="gramStart"/>
      <w:r>
        <w:t>RightRotate</w:t>
      </w:r>
      <w:proofErr w:type="spellEnd"/>
      <w:r>
        <w:t>(</w:t>
      </w:r>
      <w:proofErr w:type="spellStart"/>
      <w:proofErr w:type="gramEnd"/>
      <w:r>
        <w:t>RBnode</w:t>
      </w:r>
      <w:proofErr w:type="spellEnd"/>
      <w:r>
        <w:t xml:space="preserve"> y)</w:t>
      </w:r>
    </w:p>
    <w:p w:rsidR="00DE029C" w:rsidRPr="00DE029C" w:rsidRDefault="00FC63B2" w:rsidP="00DE029C">
      <w:pPr>
        <w:ind w:firstLine="72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0A08967" wp14:editId="29C3F349">
                <wp:simplePos x="0" y="0"/>
                <wp:positionH relativeFrom="column">
                  <wp:posOffset>1456660</wp:posOffset>
                </wp:positionH>
                <wp:positionV relativeFrom="paragraph">
                  <wp:posOffset>340478</wp:posOffset>
                </wp:positionV>
                <wp:extent cx="212652" cy="116958"/>
                <wp:effectExtent l="0" t="0" r="73660" b="5461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2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114.7pt;margin-top:26.8pt;width:16.75pt;height:9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bookmarkEnd w:id="0"/>
      <w:r w:rsidR="00544C4F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56D8E34" wp14:editId="16F5290D">
                <wp:simplePos x="0" y="0"/>
                <wp:positionH relativeFrom="column">
                  <wp:posOffset>6188149</wp:posOffset>
                </wp:positionH>
                <wp:positionV relativeFrom="paragraph">
                  <wp:posOffset>893268</wp:posOffset>
                </wp:positionV>
                <wp:extent cx="21265" cy="850708"/>
                <wp:effectExtent l="76200" t="0" r="55245" b="6413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850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487.25pt;margin-top:70.35pt;width:1.65pt;height:6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544C4F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6348820" wp14:editId="38571A81">
                <wp:simplePos x="0" y="0"/>
                <wp:positionH relativeFrom="column">
                  <wp:posOffset>5029200</wp:posOffset>
                </wp:positionH>
                <wp:positionV relativeFrom="paragraph">
                  <wp:posOffset>733883</wp:posOffset>
                </wp:positionV>
                <wp:extent cx="116958" cy="159385"/>
                <wp:effectExtent l="0" t="38100" r="54610" b="3111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396pt;margin-top:57.8pt;width:9.2pt;height:12.55pt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44C4F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409F2F3" wp14:editId="5CBA1BD5">
                <wp:simplePos x="0" y="0"/>
                <wp:positionH relativeFrom="column">
                  <wp:posOffset>3487479</wp:posOffset>
                </wp:positionH>
                <wp:positionV relativeFrom="paragraph">
                  <wp:posOffset>733883</wp:posOffset>
                </wp:positionV>
                <wp:extent cx="127591" cy="159488"/>
                <wp:effectExtent l="0" t="0" r="82550" b="5016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274.6pt;margin-top:57.8pt;width:10.05pt;height:12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544C4F" w:rsidRPr="0060531A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EC69BA5" wp14:editId="544DEF11">
                <wp:simplePos x="0" y="0"/>
                <wp:positionH relativeFrom="column">
                  <wp:posOffset>6300898</wp:posOffset>
                </wp:positionH>
                <wp:positionV relativeFrom="paragraph">
                  <wp:posOffset>806760</wp:posOffset>
                </wp:positionV>
                <wp:extent cx="1083945" cy="510363"/>
                <wp:effectExtent l="0" t="0" r="0" b="44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251" type="#_x0000_t202" style="position:absolute;left:0;text-align:left;margin-left:496.15pt;margin-top:63.5pt;width:85.35pt;height:40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" filled="f" stroked="f" strokeweight=".5pt">
                <v:textbox>
                  <w:txbxContent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44C4F" w:rsidRPr="0060531A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11D9EE1" wp14:editId="4865110D">
                <wp:simplePos x="0" y="0"/>
                <wp:positionH relativeFrom="column">
                  <wp:posOffset>3267208</wp:posOffset>
                </wp:positionH>
                <wp:positionV relativeFrom="paragraph">
                  <wp:posOffset>1547642</wp:posOffset>
                </wp:positionV>
                <wp:extent cx="1083945" cy="510363"/>
                <wp:effectExtent l="0" t="0" r="0" b="444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252" type="#_x0000_t202" style="position:absolute;left:0;text-align:left;margin-left:257.25pt;margin-top:121.85pt;width:85.35pt;height:40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" filled="f" stroked="f" strokeweight=".5pt">
                <v:textbox>
                  <w:txbxContent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44C4F" w:rsidRPr="0060531A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FD3F8FD" wp14:editId="6203F021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0</wp:posOffset>
                </wp:positionV>
                <wp:extent cx="1083945" cy="50990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’</w:t>
                            </w:r>
                          </w:p>
                          <w:p w:rsidR="00544C4F" w:rsidRDefault="00544C4F" w:rsidP="00544C4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253" type="#_x0000_t202" style="position:absolute;left:0;text-align:left;margin-left:145pt;margin-top:80pt;width:85.35pt;height:40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" filled="f" stroked="f" strokeweight=".5pt">
                <v:textbox>
                  <w:txbxContent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’</w:t>
                      </w:r>
                    </w:p>
                    <w:p w:rsidR="00544C4F" w:rsidRDefault="00544C4F" w:rsidP="00544C4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544C4F" w:rsidRPr="00EC7CAA"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57FC947" wp14:editId="325972C0">
                <wp:simplePos x="0" y="0"/>
                <wp:positionH relativeFrom="column">
                  <wp:posOffset>6395085</wp:posOffset>
                </wp:positionH>
                <wp:positionV relativeFrom="paragraph">
                  <wp:posOffset>1868170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503.55pt;margin-top:147.1pt;width:20.35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544C4F" w:rsidRPr="00EC7CAA"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C93EDF1" wp14:editId="421C0740">
                <wp:simplePos x="0" y="0"/>
                <wp:positionH relativeFrom="column">
                  <wp:posOffset>6101715</wp:posOffset>
                </wp:positionH>
                <wp:positionV relativeFrom="paragraph">
                  <wp:posOffset>1748155</wp:posOffset>
                </wp:positionV>
                <wp:extent cx="292735" cy="284480"/>
                <wp:effectExtent l="0" t="0" r="12065" b="2032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C4F" w:rsidRPr="00CF1ABA" w:rsidRDefault="00544C4F" w:rsidP="00544C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254" style="position:absolute;left:0;text-align:left;margin-left:480.45pt;margin-top:137.65pt;width:23.05pt;height:22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" fillcolor="#4f81bd [3204]" strokecolor="#243f60 [1604]" strokeweight="2pt">
                <v:textbox>
                  <w:txbxContent>
                    <w:p w:rsidR="00544C4F" w:rsidRPr="00CF1ABA" w:rsidRDefault="00544C4F" w:rsidP="00544C4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4C4F" w:rsidRPr="00E1160C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84EEDC7" wp14:editId="1704C8BB">
                <wp:simplePos x="0" y="0"/>
                <wp:positionH relativeFrom="column">
                  <wp:posOffset>4527240</wp:posOffset>
                </wp:positionH>
                <wp:positionV relativeFrom="paragraph">
                  <wp:posOffset>108555</wp:posOffset>
                </wp:positionV>
                <wp:extent cx="2656205" cy="853440"/>
                <wp:effectExtent l="0" t="0" r="10795" b="22860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C4F" w:rsidRPr="00E03B6C" w:rsidRDefault="00544C4F" w:rsidP="00544C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5" o:spid="_x0000_s1255" type="#_x0000_t4" style="position:absolute;left:0;text-align:left;margin-left:356.5pt;margin-top:8.55pt;width:209.15pt;height:67.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" fillcolor="#4f81bd [3204]" strokecolor="#243f60 [1604]" strokeweight="2pt">
                <v:textbox>
                  <w:txbxContent>
                    <w:p w:rsidR="00544C4F" w:rsidRPr="00E03B6C" w:rsidRDefault="00544C4F" w:rsidP="00544C4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C4F" w:rsidRPr="00E1160C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9574D1" wp14:editId="59AF4952">
                <wp:simplePos x="0" y="0"/>
                <wp:positionH relativeFrom="column">
                  <wp:posOffset>3024505</wp:posOffset>
                </wp:positionH>
                <wp:positionV relativeFrom="paragraph">
                  <wp:posOffset>671830</wp:posOffset>
                </wp:positionV>
                <wp:extent cx="2656205" cy="853440"/>
                <wp:effectExtent l="0" t="0" r="10795" b="22860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C4F" w:rsidRPr="00E03B6C" w:rsidRDefault="00544C4F" w:rsidP="00544C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leftChi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,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3" o:spid="_x0000_s1256" type="#_x0000_t4" style="position:absolute;left:0;text-align:left;margin-left:238.15pt;margin-top:52.9pt;width:209.15pt;height:67.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" fillcolor="#4f81bd [3204]" strokecolor="#243f60 [1604]" strokeweight="2pt">
                <v:textbox>
                  <w:txbxContent>
                    <w:p w:rsidR="00544C4F" w:rsidRPr="00E03B6C" w:rsidRDefault="00544C4F" w:rsidP="00544C4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leftChil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,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4C4F" w:rsidRPr="00E1160C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49CAEFF" wp14:editId="79F24F2A">
                <wp:simplePos x="0" y="0"/>
                <wp:positionH relativeFrom="column">
                  <wp:posOffset>1453515</wp:posOffset>
                </wp:positionH>
                <wp:positionV relativeFrom="paragraph">
                  <wp:posOffset>125730</wp:posOffset>
                </wp:positionV>
                <wp:extent cx="2656205" cy="853440"/>
                <wp:effectExtent l="0" t="0" r="10795" b="22860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C4F" w:rsidRPr="00E03B6C" w:rsidRDefault="00544C4F" w:rsidP="00544C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rans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1" o:spid="_x0000_s1257" type="#_x0000_t4" style="position:absolute;left:0;text-align:left;margin-left:114.45pt;margin-top:9.9pt;width:209.15pt;height:67.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" fillcolor="#4f81bd [3204]" strokecolor="#243f60 [1604]" strokeweight="2pt">
                <v:textbox>
                  <w:txbxContent>
                    <w:p w:rsidR="00544C4F" w:rsidRPr="00E03B6C" w:rsidRDefault="00544C4F" w:rsidP="00544C4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rans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C7CAA" w:rsidRPr="0060531A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AC057C1" wp14:editId="4FF3691E">
                <wp:simplePos x="0" y="0"/>
                <wp:positionH relativeFrom="column">
                  <wp:posOffset>754912</wp:posOffset>
                </wp:positionH>
                <wp:positionV relativeFrom="paragraph">
                  <wp:posOffset>457436</wp:posOffset>
                </wp:positionV>
                <wp:extent cx="1083945" cy="510363"/>
                <wp:effectExtent l="0" t="0" r="0" b="444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AA" w:rsidRDefault="00EC7CAA" w:rsidP="00EC7CA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44C4F" w:rsidRDefault="00544C4F" w:rsidP="00EC7CA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258" type="#_x0000_t202" style="position:absolute;left:0;text-align:left;margin-left:59.45pt;margin-top:36pt;width:85.35pt;height:40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" filled="f" stroked="f" strokeweight=".5pt">
                <v:textbox>
                  <w:txbxContent>
                    <w:p w:rsidR="00EC7CAA" w:rsidRDefault="00EC7CAA" w:rsidP="00EC7CA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44C4F" w:rsidRDefault="00544C4F" w:rsidP="00EC7CA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EC7CAA" w:rsidRPr="00EC7CAA"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6E2861C" wp14:editId="6B3FE791">
                <wp:simplePos x="0" y="0"/>
                <wp:positionH relativeFrom="column">
                  <wp:posOffset>1154430</wp:posOffset>
                </wp:positionH>
                <wp:positionV relativeFrom="paragraph">
                  <wp:posOffset>171450</wp:posOffset>
                </wp:positionV>
                <wp:extent cx="292735" cy="284480"/>
                <wp:effectExtent l="0" t="0" r="12065" b="203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CAA" w:rsidRPr="00CF1ABA" w:rsidRDefault="00EC7CAA" w:rsidP="00EC7CA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259" style="position:absolute;left:0;text-align:left;margin-left:90.9pt;margin-top:13.5pt;width:23.05pt;height:22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" fillcolor="#4f81bd [3204]" strokecolor="#243f60 [1604]" strokeweight="2pt">
                <v:textbox>
                  <w:txbxContent>
                    <w:p w:rsidR="00EC7CAA" w:rsidRPr="00CF1ABA" w:rsidRDefault="00EC7CAA" w:rsidP="00EC7CA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7CAA" w:rsidRPr="00EC7CAA"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2796E2A" wp14:editId="2783F350">
                <wp:simplePos x="0" y="0"/>
                <wp:positionH relativeFrom="column">
                  <wp:posOffset>894080</wp:posOffset>
                </wp:positionH>
                <wp:positionV relativeFrom="paragraph">
                  <wp:posOffset>32893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0.4pt;margin-top:25.9pt;width:20.35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sectPr w:rsidR="00DE029C" w:rsidRPr="00DE0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8B" w:rsidRDefault="0001418B" w:rsidP="008F3557">
      <w:pPr>
        <w:spacing w:after="0" w:line="240" w:lineRule="auto"/>
      </w:pPr>
      <w:r>
        <w:separator/>
      </w:r>
    </w:p>
  </w:endnote>
  <w:endnote w:type="continuationSeparator" w:id="0">
    <w:p w:rsidR="0001418B" w:rsidRDefault="0001418B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8B" w:rsidRDefault="0001418B" w:rsidP="008F3557">
      <w:pPr>
        <w:spacing w:after="0" w:line="240" w:lineRule="auto"/>
      </w:pPr>
      <w:r>
        <w:separator/>
      </w:r>
    </w:p>
  </w:footnote>
  <w:footnote w:type="continuationSeparator" w:id="0">
    <w:p w:rsidR="0001418B" w:rsidRDefault="0001418B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1pt;height:24.3pt;visibility:visible;mso-wrap-style:square" o:bullet="t">
        <v:imagedata r:id="rId1" o:title=""/>
      </v:shape>
    </w:pict>
  </w:numPicBullet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82DA6BD6"/>
    <w:lvl w:ilvl="0" w:tplc="7928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D52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1418B"/>
    <w:rsid w:val="00060F00"/>
    <w:rsid w:val="000650FC"/>
    <w:rsid w:val="001130A0"/>
    <w:rsid w:val="0016484A"/>
    <w:rsid w:val="001A7C94"/>
    <w:rsid w:val="00211C77"/>
    <w:rsid w:val="002343C4"/>
    <w:rsid w:val="00251CEC"/>
    <w:rsid w:val="002C6C60"/>
    <w:rsid w:val="002C7A2C"/>
    <w:rsid w:val="00321E36"/>
    <w:rsid w:val="00330A81"/>
    <w:rsid w:val="0038528F"/>
    <w:rsid w:val="00397770"/>
    <w:rsid w:val="003D20A2"/>
    <w:rsid w:val="003F204A"/>
    <w:rsid w:val="003F5421"/>
    <w:rsid w:val="004121FD"/>
    <w:rsid w:val="00414AB2"/>
    <w:rsid w:val="00544C4F"/>
    <w:rsid w:val="0056387B"/>
    <w:rsid w:val="00576401"/>
    <w:rsid w:val="00584B18"/>
    <w:rsid w:val="005B74A7"/>
    <w:rsid w:val="0060531A"/>
    <w:rsid w:val="006302A2"/>
    <w:rsid w:val="00685C3D"/>
    <w:rsid w:val="006D7964"/>
    <w:rsid w:val="006F6A3F"/>
    <w:rsid w:val="00707246"/>
    <w:rsid w:val="007235C1"/>
    <w:rsid w:val="007523BD"/>
    <w:rsid w:val="0079228B"/>
    <w:rsid w:val="007B5BEB"/>
    <w:rsid w:val="007D6ECA"/>
    <w:rsid w:val="00835DC1"/>
    <w:rsid w:val="0086255A"/>
    <w:rsid w:val="008F3557"/>
    <w:rsid w:val="00946D52"/>
    <w:rsid w:val="00983CF7"/>
    <w:rsid w:val="009B2F20"/>
    <w:rsid w:val="00A42275"/>
    <w:rsid w:val="00AE0FB5"/>
    <w:rsid w:val="00B662B9"/>
    <w:rsid w:val="00B7393F"/>
    <w:rsid w:val="00BC3E9B"/>
    <w:rsid w:val="00BD14B1"/>
    <w:rsid w:val="00CB2959"/>
    <w:rsid w:val="00CC68A1"/>
    <w:rsid w:val="00CF1ABA"/>
    <w:rsid w:val="00D30177"/>
    <w:rsid w:val="00D455B2"/>
    <w:rsid w:val="00D76579"/>
    <w:rsid w:val="00DA31FE"/>
    <w:rsid w:val="00DB63AE"/>
    <w:rsid w:val="00DE029C"/>
    <w:rsid w:val="00DF7740"/>
    <w:rsid w:val="00E03B6C"/>
    <w:rsid w:val="00E1160C"/>
    <w:rsid w:val="00E165B0"/>
    <w:rsid w:val="00E34DD6"/>
    <w:rsid w:val="00E949B7"/>
    <w:rsid w:val="00EC7CAA"/>
    <w:rsid w:val="00F319D1"/>
    <w:rsid w:val="00F85227"/>
    <w:rsid w:val="00FC63B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8F9-1B81-48A0-811C-B89A6BB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1</TotalTime>
  <Pages>7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24</cp:revision>
  <dcterms:created xsi:type="dcterms:W3CDTF">2015-04-20T02:54:00Z</dcterms:created>
  <dcterms:modified xsi:type="dcterms:W3CDTF">2015-05-03T17:12:00Z</dcterms:modified>
</cp:coreProperties>
</file>